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29" w:rsidRDefault="003B3A29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sz w:val="102"/>
          <w:szCs w:val="102"/>
          <w:rtl/>
        </w:rPr>
      </w:pPr>
      <w:bookmarkStart w:id="0" w:name="هنا4"/>
      <w:bookmarkEnd w:id="0"/>
    </w:p>
    <w:p w:rsidR="0099116F" w:rsidRPr="00C671D5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  <w:r w:rsidRPr="00C671D5">
        <w:rPr>
          <w:rFonts w:ascii="Lotus Linotype" w:hAnsi="Lotus Linotype" w:cs="Lotus Linotype"/>
          <w:b w:val="0"/>
          <w:bCs w:val="0"/>
          <w:sz w:val="102"/>
          <w:szCs w:val="102"/>
        </w:rPr>
        <w:sym w:font="AGA Arabesque" w:char="F050"/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88"/>
          <w:szCs w:val="88"/>
          <w:rtl/>
        </w:rPr>
      </w:pPr>
    </w:p>
    <w:p w:rsidR="00773A67" w:rsidRDefault="0081649B" w:rsidP="00C671D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كتاب التوحيد</w:t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tbl>
      <w:tblPr>
        <w:tblpPr w:leftFromText="180" w:rightFromText="180" w:vertAnchor="text" w:horzAnchor="margin" w:tblpXSpec="center" w:tblpY="420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212B2A" w:rsidRPr="00A94ACC" w:rsidTr="00212B2A">
        <w:trPr>
          <w:trHeight w:val="780"/>
        </w:trPr>
        <w:tc>
          <w:tcPr>
            <w:tcW w:w="2408" w:type="dxa"/>
            <w:shd w:val="clear" w:color="auto" w:fill="D9D9D9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212B2A" w:rsidRPr="00F925FE" w:rsidRDefault="00F238BF" w:rsidP="00A52D78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>
              <w:rPr>
                <w:rFonts w:ascii="Traditional Arabic" w:hAnsi="Traditional Arabic" w:hint="cs"/>
                <w:noProof w:val="0"/>
                <w:rtl/>
              </w:rPr>
              <w:t>29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/</w:t>
            </w:r>
            <w:r w:rsidR="00A52D78">
              <w:rPr>
                <w:rFonts w:ascii="Traditional Arabic" w:hAnsi="Traditional Arabic" w:hint="cs"/>
                <w:noProof w:val="0"/>
                <w:rtl/>
              </w:rPr>
              <w:t>02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/143</w:t>
            </w:r>
            <w:r w:rsidR="00212B2A">
              <w:rPr>
                <w:rFonts w:ascii="Traditional Arabic" w:hAnsi="Traditional Arabic" w:hint="cs"/>
                <w:noProof w:val="0"/>
                <w:rtl/>
              </w:rPr>
              <w:t>8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 xml:space="preserve">مسجد </w:t>
            </w:r>
            <w:r w:rsidRPr="00F925FE">
              <w:rPr>
                <w:rFonts w:ascii="Traditional Arabic" w:hAnsi="Traditional Arabic" w:hint="cs"/>
                <w:noProof w:val="0"/>
                <w:rtl/>
              </w:rPr>
              <w:t>جعفر الطيار</w:t>
            </w:r>
          </w:p>
        </w:tc>
      </w:tr>
    </w:tbl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p w:rsidR="0099116F" w:rsidRDefault="0099116F" w:rsidP="00235F65">
      <w:pPr>
        <w:rPr>
          <w:noProof w:val="0"/>
          <w:rtl/>
        </w:rPr>
      </w:pPr>
    </w:p>
    <w:p w:rsidR="00475A60" w:rsidRPr="005F68EF" w:rsidRDefault="0007139C" w:rsidP="00C7307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773A67">
        <w:rPr>
          <w:noProof w:val="0"/>
          <w:sz w:val="28"/>
          <w:rtl/>
        </w:rPr>
        <w:br w:type="page"/>
      </w:r>
      <w:r w:rsidR="00475A60" w:rsidRPr="005F68EF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933691" w:rsidRPr="005F68EF" w:rsidRDefault="00A52D78" w:rsidP="00933691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5F68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سم.</w:t>
      </w:r>
    </w:p>
    <w:p w:rsidR="00075908" w:rsidRPr="005F68EF" w:rsidRDefault="00A52D78" w:rsidP="00075908">
      <w:pPr>
        <w:rPr>
          <w:rFonts w:ascii="Traditional Arabic" w:hAnsi="Traditional Arabic"/>
          <w:noProof w:val="0"/>
          <w:sz w:val="28"/>
          <w:rtl/>
        </w:rPr>
      </w:pPr>
      <w:r w:rsidRPr="005F68EF">
        <w:rPr>
          <w:rFonts w:ascii="Traditional Arabic" w:hAnsi="Traditional Arabic" w:hint="cs"/>
          <w:noProof w:val="0"/>
          <w:sz w:val="28"/>
          <w:rtl/>
        </w:rPr>
        <w:t>بسم الله الرحمن الرحيم</w:t>
      </w:r>
      <w:r w:rsidR="00075908" w:rsidRPr="005F68EF">
        <w:rPr>
          <w:rFonts w:ascii="Traditional Arabic" w:hAnsi="Traditional Arabic" w:hint="cs"/>
          <w:noProof w:val="0"/>
          <w:sz w:val="28"/>
          <w:rtl/>
        </w:rPr>
        <w:t>.</w:t>
      </w:r>
    </w:p>
    <w:p w:rsidR="00A52D78" w:rsidRPr="005F68EF" w:rsidRDefault="00A52D78" w:rsidP="00075908">
      <w:pPr>
        <w:rPr>
          <w:rFonts w:ascii="Traditional Arabic" w:hAnsi="Traditional Arabic"/>
          <w:noProof w:val="0"/>
          <w:sz w:val="28"/>
          <w:rtl/>
        </w:rPr>
      </w:pPr>
      <w:r w:rsidRPr="005F68EF">
        <w:rPr>
          <w:rFonts w:ascii="Traditional Arabic" w:hAnsi="Traditional Arabic" w:hint="cs"/>
          <w:noProof w:val="0"/>
          <w:sz w:val="28"/>
          <w:rtl/>
        </w:rPr>
        <w:t>الحمد لله رب العالمين</w:t>
      </w:r>
      <w:r w:rsidR="00111D8A">
        <w:rPr>
          <w:rFonts w:ascii="Traditional Arabic" w:hAnsi="Traditional Arabic" w:hint="cs"/>
          <w:noProof w:val="0"/>
          <w:sz w:val="28"/>
          <w:rtl/>
        </w:rPr>
        <w:t>،</w:t>
      </w:r>
      <w:r w:rsidRPr="005F68EF">
        <w:rPr>
          <w:rFonts w:ascii="Traditional Arabic" w:hAnsi="Traditional Arabic" w:hint="cs"/>
          <w:noProof w:val="0"/>
          <w:sz w:val="28"/>
          <w:rtl/>
        </w:rPr>
        <w:t xml:space="preserve"> وصلى الله وسلم وبارك على نبينا محمد وعلى آله وصحبه أجمعين.</w:t>
      </w:r>
    </w:p>
    <w:p w:rsidR="00055128" w:rsidRPr="00B150AE" w:rsidRDefault="00055128" w:rsidP="00933691">
      <w:pPr>
        <w:rPr>
          <w:rFonts w:ascii="Traditional Arabic" w:hAnsi="Traditional Arabic"/>
          <w:noProof w:val="0"/>
          <w:sz w:val="28"/>
          <w:rtl/>
        </w:rPr>
      </w:pPr>
      <w:r w:rsidRPr="00B150AE">
        <w:rPr>
          <w:rFonts w:ascii="Traditional Arabic" w:hAnsi="Traditional Arabic" w:hint="cs"/>
          <w:noProof w:val="0"/>
          <w:sz w:val="28"/>
          <w:rtl/>
        </w:rPr>
        <w:t>اللهم اغفر لنا ولشيخنا وللمستمعين برحمتك يا أرحم الراحمين.</w:t>
      </w:r>
    </w:p>
    <w:p w:rsidR="00A52D78" w:rsidRPr="00B150AE" w:rsidRDefault="00A52D78" w:rsidP="00933691">
      <w:pPr>
        <w:rPr>
          <w:rFonts w:ascii="Traditional Arabic" w:hAnsi="Traditional Arabic"/>
          <w:noProof w:val="0"/>
          <w:sz w:val="28"/>
          <w:rtl/>
        </w:rPr>
      </w:pPr>
      <w:r w:rsidRPr="00B150AE">
        <w:rPr>
          <w:rFonts w:ascii="Traditional Arabic" w:hAnsi="Traditional Arabic" w:hint="cs"/>
          <w:noProof w:val="0"/>
          <w:sz w:val="28"/>
          <w:rtl/>
        </w:rPr>
        <w:t xml:space="preserve">قال الإمام المجدد </w:t>
      </w:r>
      <w:r w:rsidR="00111D8A">
        <w:rPr>
          <w:rFonts w:ascii="Traditional Arabic" w:hAnsi="Traditional Arabic" w:hint="cs"/>
          <w:noProof w:val="0"/>
          <w:sz w:val="28"/>
          <w:rtl/>
        </w:rPr>
        <w:t>-رحمه الله</w:t>
      </w:r>
      <w:r w:rsidRPr="00B150AE">
        <w:rPr>
          <w:rFonts w:ascii="Traditional Arabic" w:hAnsi="Traditional Arabic" w:hint="cs"/>
          <w:noProof w:val="0"/>
          <w:sz w:val="28"/>
          <w:rtl/>
        </w:rPr>
        <w:t xml:space="preserve"> تعالى</w:t>
      </w:r>
      <w:r w:rsidR="00111D8A">
        <w:rPr>
          <w:rFonts w:ascii="Traditional Arabic" w:hAnsi="Traditional Arabic" w:hint="cs"/>
          <w:noProof w:val="0"/>
          <w:sz w:val="28"/>
          <w:rtl/>
        </w:rPr>
        <w:t>-</w:t>
      </w:r>
      <w:r w:rsidRPr="00B150AE">
        <w:rPr>
          <w:rFonts w:ascii="Traditional Arabic" w:hAnsi="Traditional Arabic" w:hint="cs"/>
          <w:noProof w:val="0"/>
          <w:sz w:val="28"/>
          <w:rtl/>
        </w:rPr>
        <w:t>:</w:t>
      </w:r>
    </w:p>
    <w:p w:rsidR="006F2DAD" w:rsidRDefault="006F2DAD" w:rsidP="00B150AE">
      <w:pPr>
        <w:rPr>
          <w:rFonts w:ascii="Traditional Arabic" w:hAnsi="Traditional Arabic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B150AE">
        <w:rPr>
          <w:rFonts w:ascii="Traditional Arabic" w:hAnsi="Traditional Arabic" w:hint="cs"/>
          <w:noProof w:val="0"/>
          <w:sz w:val="28"/>
          <w:rtl/>
        </w:rPr>
        <w:t xml:space="preserve">باب </w:t>
      </w:r>
      <w:r w:rsidR="00075908" w:rsidRPr="00B150AE">
        <w:rPr>
          <w:rFonts w:ascii="Traditional Arabic" w:hAnsi="Traditional Arabic" w:hint="cs"/>
          <w:noProof w:val="0"/>
          <w:sz w:val="28"/>
          <w:rtl/>
        </w:rPr>
        <w:t xml:space="preserve">ما جاء في </w:t>
      </w:r>
      <w:r w:rsidR="00F238BF" w:rsidRPr="00B150AE">
        <w:rPr>
          <w:rFonts w:ascii="Traditional Arabic" w:hAnsi="Traditional Arabic" w:hint="cs"/>
          <w:noProof w:val="0"/>
          <w:sz w:val="28"/>
          <w:rtl/>
        </w:rPr>
        <w:t>التطيُّر</w:t>
      </w:r>
      <w:r w:rsidR="00111D8A">
        <w:rPr>
          <w:rFonts w:ascii="Traditional Arabic" w:hAnsi="Traditional Arabic" w:hint="cs"/>
          <w:noProof w:val="0"/>
          <w:sz w:val="28"/>
          <w:rtl/>
        </w:rPr>
        <w:t>:</w:t>
      </w:r>
      <w:r w:rsidR="00F238BF" w:rsidRPr="00B150AE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5F68EF" w:rsidRPr="00B150AE" w:rsidRDefault="00F238BF" w:rsidP="00B150AE">
      <w:pPr>
        <w:rPr>
          <w:rFonts w:ascii="Traditional Arabic" w:hAnsi="Traditional Arabic"/>
          <w:noProof w:val="0"/>
          <w:sz w:val="28"/>
          <w:rtl/>
        </w:rPr>
      </w:pPr>
      <w:r w:rsidRPr="00B150AE">
        <w:rPr>
          <w:rFonts w:ascii="Traditional Arabic" w:hAnsi="Traditional Arabic" w:hint="cs"/>
          <w:noProof w:val="0"/>
          <w:sz w:val="28"/>
          <w:rtl/>
        </w:rPr>
        <w:t>وقول الله تعالى</w:t>
      </w:r>
      <w:r w:rsidR="00111D8A">
        <w:rPr>
          <w:rFonts w:ascii="Traditional Arabic" w:hAnsi="Traditional Arabic" w:hint="cs"/>
          <w:noProof w:val="0"/>
          <w:sz w:val="28"/>
          <w:rtl/>
        </w:rPr>
        <w:t>:</w:t>
      </w:r>
      <w:r w:rsidRPr="00B150AE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Pr="00B150AE">
        <w:rPr>
          <w:rFonts w:ascii="Traditional Arabic" w:hAnsi="Traditional Arabic" w:cs="ATraditional Arabic" w:hint="cs"/>
          <w:bCs w:val="0"/>
          <w:noProof w:val="0"/>
          <w:sz w:val="28"/>
          <w:rtl/>
        </w:rPr>
        <w:t>{</w:t>
      </w:r>
      <w:r w:rsidR="00B150AE" w:rsidRPr="001653AB">
        <w:rPr>
          <w:rStyle w:val="-"/>
          <w:color w:val="FF0000"/>
          <w:sz w:val="28"/>
          <w:szCs w:val="28"/>
          <w:rtl/>
        </w:rPr>
        <w:t>أَلا إِنَّمَا طَائِرُهُمْ عِندَ اللَّهُ وَلَكِنَّ أَكْثَرَهُمْ لاَ يَعْلَمُونَ</w:t>
      </w:r>
      <w:r w:rsidRPr="00B150AE">
        <w:rPr>
          <w:rFonts w:ascii="Traditional Arabic" w:hAnsi="Traditional Arabic" w:cs="ATraditional Arabic" w:hint="cs"/>
          <w:bCs w:val="0"/>
          <w:noProof w:val="0"/>
          <w:sz w:val="28"/>
          <w:rtl/>
        </w:rPr>
        <w:t>}</w:t>
      </w:r>
      <w:r w:rsidR="00B150AE" w:rsidRPr="00B150AE">
        <w:rPr>
          <w:rFonts w:ascii="Traditional Arabic" w:hAnsi="Traditional Arabic"/>
          <w:noProof w:val="0"/>
          <w:sz w:val="28"/>
          <w:rtl/>
        </w:rPr>
        <w:t xml:space="preserve"> [سورة الأعراف:131]</w:t>
      </w:r>
      <w:r w:rsidRPr="00B150AE">
        <w:rPr>
          <w:rFonts w:ascii="Traditional Arabic" w:hAnsi="Traditional Arabic" w:hint="cs"/>
          <w:noProof w:val="0"/>
          <w:sz w:val="28"/>
          <w:rtl/>
        </w:rPr>
        <w:t xml:space="preserve"> وقوله</w:t>
      </w:r>
      <w:r w:rsidR="00111D8A">
        <w:rPr>
          <w:rFonts w:ascii="Traditional Arabic" w:hAnsi="Traditional Arabic" w:hint="cs"/>
          <w:noProof w:val="0"/>
          <w:sz w:val="28"/>
          <w:rtl/>
        </w:rPr>
        <w:t>:</w:t>
      </w:r>
      <w:r w:rsidRPr="00B150AE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Pr="00B150AE">
        <w:rPr>
          <w:rFonts w:ascii="Traditional Arabic" w:hAnsi="Traditional Arabic" w:cs="ATraditional Arabic" w:hint="cs"/>
          <w:bCs w:val="0"/>
          <w:noProof w:val="0"/>
          <w:sz w:val="28"/>
          <w:rtl/>
        </w:rPr>
        <w:t>{</w:t>
      </w:r>
      <w:r w:rsidR="00B150AE" w:rsidRPr="001653AB">
        <w:rPr>
          <w:rStyle w:val="-"/>
          <w:color w:val="FF0000"/>
          <w:sz w:val="28"/>
          <w:szCs w:val="28"/>
          <w:rtl/>
        </w:rPr>
        <w:t>قَالُوا طَائِرُكُمْ مَعَكُمْ</w:t>
      </w:r>
      <w:r w:rsidRPr="00B150AE">
        <w:rPr>
          <w:rFonts w:ascii="Traditional Arabic" w:hAnsi="Traditional Arabic" w:cs="ATraditional Arabic" w:hint="cs"/>
          <w:bCs w:val="0"/>
          <w:noProof w:val="0"/>
          <w:sz w:val="28"/>
          <w:rtl/>
        </w:rPr>
        <w:t>}</w:t>
      </w:r>
      <w:r w:rsidR="00B150AE" w:rsidRPr="00B150AE">
        <w:rPr>
          <w:rFonts w:ascii="Traditional Arabic" w:hAnsi="Traditional Arabic"/>
          <w:noProof w:val="0"/>
          <w:sz w:val="28"/>
          <w:rtl/>
        </w:rPr>
        <w:t xml:space="preserve"> [سورة يــس:19]</w:t>
      </w:r>
      <w:r w:rsidRPr="00B150AE">
        <w:rPr>
          <w:rFonts w:ascii="Traditional Arabic" w:hAnsi="Traditional Arabic" w:hint="cs"/>
          <w:noProof w:val="0"/>
          <w:sz w:val="28"/>
          <w:rtl/>
        </w:rPr>
        <w:t xml:space="preserve"> الآية.</w:t>
      </w:r>
    </w:p>
    <w:p w:rsidR="00F238BF" w:rsidRPr="00B150AE" w:rsidRDefault="00F238BF" w:rsidP="00F238BF">
      <w:pPr>
        <w:rPr>
          <w:rFonts w:ascii="Traditional Arabic" w:hAnsi="Traditional Arabic"/>
          <w:noProof w:val="0"/>
          <w:sz w:val="28"/>
          <w:rtl/>
        </w:rPr>
      </w:pPr>
      <w:r w:rsidRPr="00B150AE">
        <w:rPr>
          <w:rFonts w:ascii="Traditional Arabic" w:hAnsi="Traditional Arabic" w:hint="cs"/>
          <w:noProof w:val="0"/>
          <w:sz w:val="28"/>
          <w:rtl/>
        </w:rPr>
        <w:t xml:space="preserve">عن أبي هريرة </w:t>
      </w:r>
      <w:r w:rsidR="00111D8A">
        <w:rPr>
          <w:rFonts w:ascii="Traditional Arabic" w:hAnsi="Traditional Arabic" w:hint="cs"/>
          <w:noProof w:val="0"/>
          <w:sz w:val="28"/>
          <w:rtl/>
        </w:rPr>
        <w:t>-رضي الله عنه-</w:t>
      </w:r>
      <w:r w:rsidRPr="00B150AE">
        <w:rPr>
          <w:rFonts w:ascii="Traditional Arabic" w:hAnsi="Traditional Arabic" w:hint="cs"/>
          <w:noProof w:val="0"/>
          <w:sz w:val="28"/>
          <w:rtl/>
        </w:rPr>
        <w:t xml:space="preserve"> أن رسول الله -صلى الله عليه وسلم- قال</w:t>
      </w:r>
      <w:r w:rsidR="006F2DAD">
        <w:rPr>
          <w:rFonts w:ascii="Traditional Arabic" w:hAnsi="Traditional Arabic" w:hint="cs"/>
          <w:noProof w:val="0"/>
          <w:sz w:val="28"/>
          <w:rtl/>
        </w:rPr>
        <w:t>:</w:t>
      </w:r>
      <w:r w:rsidRPr="00B150AE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B150AE" w:rsidRPr="001653AB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1653AB">
        <w:rPr>
          <w:rFonts w:ascii="Traditional Arabic" w:hAnsi="Traditional Arabic" w:hint="cs"/>
          <w:noProof w:val="0"/>
          <w:color w:val="0000FF"/>
          <w:sz w:val="28"/>
          <w:rtl/>
        </w:rPr>
        <w:t>لا عدوى ولا طيرة ولا هامة ولا صفر</w:t>
      </w:r>
      <w:r w:rsidR="00B150AE" w:rsidRPr="001653AB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111D8A">
        <w:rPr>
          <w:rFonts w:ascii="Traditional Arabic" w:hAnsi="Traditional Arabic" w:hint="cs"/>
          <w:noProof w:val="0"/>
          <w:sz w:val="28"/>
          <w:rtl/>
        </w:rPr>
        <w:t>،</w:t>
      </w:r>
      <w:r w:rsidRPr="00B150AE">
        <w:rPr>
          <w:rFonts w:ascii="Traditional Arabic" w:hAnsi="Traditional Arabic" w:hint="cs"/>
          <w:noProof w:val="0"/>
          <w:sz w:val="28"/>
          <w:rtl/>
        </w:rPr>
        <w:t xml:space="preserve"> أخرجاه زاد مسلم</w:t>
      </w:r>
      <w:r w:rsidR="007976FA">
        <w:rPr>
          <w:rFonts w:ascii="Traditional Arabic" w:hAnsi="Traditional Arabic" w:hint="cs"/>
          <w:noProof w:val="0"/>
          <w:sz w:val="28"/>
          <w:rtl/>
        </w:rPr>
        <w:t>:</w:t>
      </w:r>
      <w:r w:rsidRPr="00B150AE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B150AE" w:rsidRPr="001653AB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1653AB">
        <w:rPr>
          <w:rFonts w:ascii="Traditional Arabic" w:hAnsi="Traditional Arabic" w:hint="cs"/>
          <w:noProof w:val="0"/>
          <w:color w:val="0000FF"/>
          <w:sz w:val="28"/>
          <w:rtl/>
        </w:rPr>
        <w:t>ولا نوء ولا غَول</w:t>
      </w:r>
      <w:r w:rsidR="00B150AE" w:rsidRPr="001653AB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Pr="00B150AE">
        <w:rPr>
          <w:rFonts w:ascii="Traditional Arabic" w:hAnsi="Traditional Arabic" w:hint="cs"/>
          <w:noProof w:val="0"/>
          <w:sz w:val="28"/>
          <w:rtl/>
        </w:rPr>
        <w:t>.."</w:t>
      </w:r>
    </w:p>
    <w:p w:rsidR="00F238BF" w:rsidRPr="00B150AE" w:rsidRDefault="00F238BF" w:rsidP="00F238BF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50A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غُوْل غُوْل..</w:t>
      </w:r>
    </w:p>
    <w:p w:rsidR="00F238BF" w:rsidRPr="00B150AE" w:rsidRDefault="00F238BF" w:rsidP="00F238BF">
      <w:pPr>
        <w:rPr>
          <w:rFonts w:ascii="Traditional Arabic" w:hAnsi="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أحسن الله إليك.</w:t>
      </w:r>
    </w:p>
    <w:p w:rsidR="007976FA" w:rsidRDefault="00F238BF" w:rsidP="00B150AE">
      <w:pPr>
        <w:rPr>
          <w:rFonts w:ascii="ATraditional Arabic" w:hAnsi="ATraditional Arabic"/>
          <w:noProof w:val="0"/>
          <w:color w:val="0000FF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"</w:t>
      </w:r>
      <w:r w:rsidR="00B150AE"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ولا نوء ولا غُوْل</w:t>
      </w:r>
      <w:r w:rsidR="00B150AE"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ولهما عن أنس </w:t>
      </w:r>
      <w:r w:rsidR="00111D8A">
        <w:rPr>
          <w:rFonts w:ascii="ATraditional Arabic" w:hAnsi="ATraditional Arabic" w:hint="cs"/>
          <w:noProof w:val="0"/>
          <w:sz w:val="28"/>
          <w:rtl/>
        </w:rPr>
        <w:t>-رضي الله عنه-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قال</w:t>
      </w:r>
      <w:r w:rsidR="007976FA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قال رسول الله -صلى الله عليه وسلم-</w:t>
      </w:r>
      <w:r w:rsidR="007976FA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B150AE"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لا عدوى ولا طيرة</w:t>
      </w:r>
      <w:r w:rsidR="00111D8A">
        <w:rPr>
          <w:rFonts w:ascii="ATraditional Arabic" w:hAnsi="ATraditional Arabic" w:hint="cs"/>
          <w:noProof w:val="0"/>
          <w:color w:val="0000FF"/>
          <w:sz w:val="28"/>
          <w:rtl/>
        </w:rPr>
        <w:t>،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ويعجبني الفأل</w:t>
      </w:r>
      <w:r w:rsidR="00B150AE"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قالوا</w:t>
      </w:r>
      <w:r w:rsidR="00111D8A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وما الفأل</w:t>
      </w:r>
      <w:r w:rsidR="007976FA">
        <w:rPr>
          <w:rFonts w:ascii="ATraditional Arabic" w:hAnsi="ATraditional Arabic" w:hint="cs"/>
          <w:noProof w:val="0"/>
          <w:sz w:val="28"/>
          <w:rtl/>
        </w:rPr>
        <w:t>؟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قال</w:t>
      </w:r>
      <w:r w:rsidR="007976FA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B150AE"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الكلمة الطيبة</w:t>
      </w:r>
      <w:r w:rsidR="00B150AE"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="00111D8A">
        <w:rPr>
          <w:rFonts w:ascii="ATraditional Arabic" w:hAnsi="ATraditional Arabic" w:hint="cs"/>
          <w:noProof w:val="0"/>
          <w:color w:val="0000FF"/>
          <w:sz w:val="28"/>
          <w:rtl/>
        </w:rPr>
        <w:t>.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ولأبي داود بسند صحيح عن عقبة بن عامر </w:t>
      </w:r>
      <w:r w:rsidR="00111D8A">
        <w:rPr>
          <w:rFonts w:ascii="ATraditional Arabic" w:hAnsi="ATraditional Arabic" w:hint="cs"/>
          <w:noProof w:val="0"/>
          <w:sz w:val="28"/>
          <w:rtl/>
        </w:rPr>
        <w:t>-رضي الله عنه-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قال</w:t>
      </w:r>
      <w:r w:rsidR="007976FA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ذُكِرَت الطيرة عند رسول الله -صلى الله عليه وسلم- فقال</w:t>
      </w:r>
      <w:r w:rsidR="007976FA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B150AE"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أحسنها الفأل ولا ترد مسلم</w:t>
      </w:r>
      <w:r w:rsidR="007976FA">
        <w:rPr>
          <w:rFonts w:ascii="ATraditional Arabic" w:hAnsi="ATraditional Arabic" w:hint="cs"/>
          <w:noProof w:val="0"/>
          <w:color w:val="0000FF"/>
          <w:sz w:val="28"/>
          <w:rtl/>
        </w:rPr>
        <w:t>ً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ا</w:t>
      </w:r>
      <w:r w:rsidR="00111D8A">
        <w:rPr>
          <w:rFonts w:ascii="ATraditional Arabic" w:hAnsi="ATraditional Arabic" w:hint="cs"/>
          <w:noProof w:val="0"/>
          <w:color w:val="0000FF"/>
          <w:sz w:val="28"/>
          <w:rtl/>
        </w:rPr>
        <w:t>،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فإذا رأى أحدكم ما يكره فليقل</w:t>
      </w:r>
      <w:r w:rsidR="00111D8A">
        <w:rPr>
          <w:rFonts w:ascii="ATraditional Arabic" w:hAnsi="ATraditional Arabic" w:hint="cs"/>
          <w:noProof w:val="0"/>
          <w:color w:val="0000FF"/>
          <w:sz w:val="28"/>
          <w:rtl/>
        </w:rPr>
        <w:t>: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اللهم لا يأتي بالحسنات إلا أنت</w:t>
      </w:r>
      <w:r w:rsidR="00111D8A">
        <w:rPr>
          <w:rFonts w:ascii="ATraditional Arabic" w:hAnsi="ATraditional Arabic" w:hint="cs"/>
          <w:noProof w:val="0"/>
          <w:color w:val="0000FF"/>
          <w:sz w:val="28"/>
          <w:rtl/>
        </w:rPr>
        <w:t>،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ولا يدفع السيئات إلا أنت</w:t>
      </w:r>
      <w:r w:rsidR="00111D8A">
        <w:rPr>
          <w:rFonts w:ascii="ATraditional Arabic" w:hAnsi="ATraditional Arabic" w:hint="cs"/>
          <w:noProof w:val="0"/>
          <w:color w:val="0000FF"/>
          <w:sz w:val="28"/>
          <w:rtl/>
        </w:rPr>
        <w:t>،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ولا حول ولا قوة إلا بك</w:t>
      </w:r>
      <w:r w:rsidR="00B150AE"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="007976FA">
        <w:rPr>
          <w:rFonts w:ascii="ATraditional Arabic" w:hAnsi="ATraditional Arabic" w:hint="cs"/>
          <w:noProof w:val="0"/>
          <w:color w:val="0000FF"/>
          <w:sz w:val="28"/>
          <w:rtl/>
        </w:rPr>
        <w:t>.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</w:t>
      </w:r>
    </w:p>
    <w:p w:rsidR="001653AB" w:rsidRDefault="00F238BF" w:rsidP="00111D8A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 xml:space="preserve">وعن ابن مسعود </w:t>
      </w:r>
      <w:r w:rsidR="00111D8A">
        <w:rPr>
          <w:rFonts w:ascii="ATraditional Arabic" w:hAnsi="ATraditional Arabic" w:hint="cs"/>
          <w:noProof w:val="0"/>
          <w:sz w:val="28"/>
          <w:rtl/>
        </w:rPr>
        <w:t>-رضي الله عنه-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مرفوعًا</w:t>
      </w:r>
      <w:r w:rsidR="007976FA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B150AE"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الطيرة شرك</w:t>
      </w:r>
      <w:r w:rsidR="00111D8A">
        <w:rPr>
          <w:rFonts w:ascii="ATraditional Arabic" w:hAnsi="ATraditional Arabic" w:hint="cs"/>
          <w:noProof w:val="0"/>
          <w:color w:val="0000FF"/>
          <w:sz w:val="28"/>
          <w:rtl/>
        </w:rPr>
        <w:t>،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الطيرة شرك</w:t>
      </w:r>
      <w:r w:rsidR="00111D8A">
        <w:rPr>
          <w:rFonts w:ascii="ATraditional Arabic" w:hAnsi="ATraditional Arabic" w:hint="cs"/>
          <w:noProof w:val="0"/>
          <w:color w:val="0000FF"/>
          <w:sz w:val="28"/>
          <w:rtl/>
        </w:rPr>
        <w:t>،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وما منا إلا</w:t>
      </w:r>
      <w:r w:rsidR="007976FA">
        <w:rPr>
          <w:rFonts w:ascii="ATraditional Arabic" w:hAnsi="ATraditional Arabic" w:hint="cs"/>
          <w:noProof w:val="0"/>
          <w:color w:val="0000FF"/>
          <w:sz w:val="28"/>
          <w:rtl/>
        </w:rPr>
        <w:t>..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وما منا إلا ولكن الله يذهبه بالتوكل</w:t>
      </w:r>
      <w:r w:rsidR="00B150AE"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="00111D8A">
        <w:rPr>
          <w:rFonts w:ascii="ATraditional Arabic" w:hAnsi="ATraditional Arabic" w:hint="cs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رواه أبو داود والترمذي وصححه</w:t>
      </w:r>
      <w:r w:rsidR="00111D8A">
        <w:rPr>
          <w:rFonts w:ascii="ATraditional Arabic" w:hAnsi="ATraditional Arabic" w:hint="cs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وجعل آخره من قول ابن مسعود</w:t>
      </w:r>
      <w:r w:rsidR="00111D8A">
        <w:rPr>
          <w:rFonts w:ascii="ATraditional Arabic" w:hAnsi="ATraditional Arabic" w:hint="cs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ولأحمد من حديث ابن عمرو</w:t>
      </w:r>
      <w:r w:rsidR="007976FA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B150AE"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من ردته الطيرة عن حاجته فقد أشرك</w:t>
      </w:r>
      <w:r w:rsidR="00B150AE"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قالوا</w:t>
      </w:r>
      <w:r w:rsidR="00111D8A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فما كفارة ذلك؟ قال</w:t>
      </w:r>
      <w:r w:rsidR="007976FA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B150AE"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أن تقول</w:t>
      </w:r>
      <w:r w:rsidR="00111D8A">
        <w:rPr>
          <w:rFonts w:ascii="ATraditional Arabic" w:hAnsi="ATraditional Arabic" w:hint="cs"/>
          <w:noProof w:val="0"/>
          <w:color w:val="0000FF"/>
          <w:sz w:val="28"/>
          <w:rtl/>
        </w:rPr>
        <w:t>: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اللهم لا خير إلا خيرك</w:t>
      </w:r>
      <w:r w:rsidR="00111D8A">
        <w:rPr>
          <w:rFonts w:ascii="ATraditional Arabic" w:hAnsi="ATraditional Arabic" w:hint="cs"/>
          <w:noProof w:val="0"/>
          <w:color w:val="0000FF"/>
          <w:sz w:val="28"/>
          <w:rtl/>
        </w:rPr>
        <w:t>،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ولا طير إلا طيرك</w:t>
      </w:r>
      <w:r w:rsidR="00111D8A">
        <w:rPr>
          <w:rFonts w:ascii="ATraditional Arabic" w:hAnsi="ATraditional Arabic" w:hint="cs"/>
          <w:noProof w:val="0"/>
          <w:color w:val="0000FF"/>
          <w:sz w:val="28"/>
          <w:rtl/>
        </w:rPr>
        <w:t>،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ولا إله غيرك</w:t>
      </w:r>
      <w:r w:rsidR="00B150AE"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="00111D8A">
        <w:rPr>
          <w:rFonts w:ascii="ATraditional Arabic" w:hAnsi="ATraditional Arabic" w:hint="cs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وله من حديث الفضل بن العباس </w:t>
      </w:r>
      <w:r w:rsidR="00111D8A">
        <w:rPr>
          <w:rFonts w:ascii="ATraditional Arabic" w:hAnsi="ATraditional Arabic" w:hint="cs"/>
          <w:noProof w:val="0"/>
          <w:sz w:val="28"/>
          <w:rtl/>
        </w:rPr>
        <w:t>-رضي الله عنه</w:t>
      </w:r>
      <w:r w:rsidR="007976FA">
        <w:rPr>
          <w:rFonts w:ascii="ATraditional Arabic" w:hAnsi="ATraditional Arabic" w:hint="cs"/>
          <w:noProof w:val="0"/>
          <w:sz w:val="28"/>
          <w:rtl/>
        </w:rPr>
        <w:t>ما-</w:t>
      </w:r>
      <w:r w:rsidR="00111D8A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B150AE"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إنما الطيرة ما أمضاك أو ردك</w:t>
      </w:r>
      <w:r w:rsidR="00B150AE" w:rsidRPr="001653AB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="001653AB">
        <w:rPr>
          <w:rFonts w:ascii="ATraditional Arabic" w:hAnsi="ATraditional Arabic" w:hint="cs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1653AB" w:rsidRDefault="00F238BF" w:rsidP="00B150AE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فيه مسائل</w:t>
      </w:r>
      <w:r w:rsidR="001653AB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1653AB" w:rsidRDefault="00F238BF" w:rsidP="00B150AE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الأولى</w:t>
      </w:r>
      <w:r w:rsidR="001653AB">
        <w:rPr>
          <w:rFonts w:ascii="ATraditional Arabic" w:hAnsi="ATraditional Arabic" w:hint="cs"/>
          <w:noProof w:val="0"/>
          <w:sz w:val="28"/>
          <w:rtl/>
        </w:rPr>
        <w:t xml:space="preserve">: التنبيه </w:t>
      </w:r>
      <w:r w:rsidRPr="00B150AE">
        <w:rPr>
          <w:rFonts w:ascii="ATraditional Arabic" w:hAnsi="ATraditional Arabic" w:hint="cs"/>
          <w:noProof w:val="0"/>
          <w:sz w:val="28"/>
          <w:rtl/>
        </w:rPr>
        <w:t>على قوله</w:t>
      </w:r>
      <w:r w:rsidR="00111D8A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Pr="00B150AE">
        <w:rPr>
          <w:rFonts w:ascii="ATraditional Arabic" w:hAnsi="ATraditional Arabic" w:cs="ATraditional Arabic" w:hint="cs"/>
          <w:bCs w:val="0"/>
          <w:noProof w:val="0"/>
          <w:sz w:val="28"/>
          <w:rtl/>
        </w:rPr>
        <w:t>{</w:t>
      </w:r>
      <w:r w:rsidR="00B150AE" w:rsidRPr="001653AB">
        <w:rPr>
          <w:rStyle w:val="-"/>
          <w:color w:val="FF0000"/>
          <w:sz w:val="28"/>
          <w:szCs w:val="28"/>
          <w:rtl/>
        </w:rPr>
        <w:t>أَلا إِنَّمَا طَائِرُهُمْ عِندَ اللَّهُ</w:t>
      </w:r>
      <w:r w:rsidRPr="00B150AE">
        <w:rPr>
          <w:rFonts w:ascii="ATraditional Arabic" w:hAnsi="ATraditional Arabic" w:cs="ATraditional Arabic" w:hint="cs"/>
          <w:bCs w:val="0"/>
          <w:noProof w:val="0"/>
          <w:sz w:val="28"/>
          <w:rtl/>
        </w:rPr>
        <w:t>}</w:t>
      </w:r>
      <w:r w:rsidR="00B150AE" w:rsidRPr="00B150AE">
        <w:rPr>
          <w:rFonts w:ascii="ATraditional Arabic" w:hAnsi="ATraditional Arabic"/>
          <w:noProof w:val="0"/>
          <w:sz w:val="28"/>
          <w:rtl/>
        </w:rPr>
        <w:t xml:space="preserve"> [سورة الأعراف:131]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مع قوله</w:t>
      </w:r>
      <w:r w:rsidR="00111D8A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Pr="00B150AE">
        <w:rPr>
          <w:rFonts w:ascii="ATraditional Arabic" w:hAnsi="ATraditional Arabic" w:cs="ATraditional Arabic" w:hint="cs"/>
          <w:bCs w:val="0"/>
          <w:noProof w:val="0"/>
          <w:sz w:val="28"/>
          <w:rtl/>
        </w:rPr>
        <w:t>{</w:t>
      </w:r>
      <w:r w:rsidR="00B150AE" w:rsidRPr="001653AB">
        <w:rPr>
          <w:rStyle w:val="-"/>
          <w:color w:val="FF0000"/>
          <w:sz w:val="28"/>
          <w:szCs w:val="28"/>
          <w:rtl/>
        </w:rPr>
        <w:t>طَائِرُكُمْ مَعَكُمْ</w:t>
      </w:r>
      <w:r w:rsidRPr="00B150AE">
        <w:rPr>
          <w:rFonts w:ascii="ATraditional Arabic" w:hAnsi="ATraditional Arabic" w:cs="ATraditional Arabic" w:hint="cs"/>
          <w:bCs w:val="0"/>
          <w:noProof w:val="0"/>
          <w:sz w:val="28"/>
          <w:rtl/>
        </w:rPr>
        <w:t>}</w:t>
      </w:r>
      <w:r w:rsidR="00B150AE" w:rsidRPr="00B150AE">
        <w:rPr>
          <w:rFonts w:ascii="ATraditional Arabic" w:hAnsi="ATraditional Arabic"/>
          <w:noProof w:val="0"/>
          <w:sz w:val="28"/>
          <w:rtl/>
        </w:rPr>
        <w:t xml:space="preserve"> [سورة يــس:19]</w:t>
      </w:r>
      <w:r w:rsidR="001653AB">
        <w:rPr>
          <w:rFonts w:ascii="ATraditional Arabic" w:hAnsi="ATraditional Arabic" w:hint="cs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1653AB" w:rsidRDefault="00F238BF" w:rsidP="00B150AE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الثانية</w:t>
      </w:r>
      <w:r w:rsidR="001653AB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نفي العدوى</w:t>
      </w:r>
      <w:r w:rsidR="001653AB">
        <w:rPr>
          <w:rFonts w:ascii="ATraditional Arabic" w:hAnsi="ATraditional Arabic" w:hint="cs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1653AB" w:rsidRDefault="00F238BF" w:rsidP="00B150AE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الثالثة</w:t>
      </w:r>
      <w:r w:rsidR="001653AB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نفي الطيرة</w:t>
      </w:r>
      <w:r w:rsidR="001653AB">
        <w:rPr>
          <w:rFonts w:ascii="ATraditional Arabic" w:hAnsi="ATraditional Arabic" w:hint="cs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1653AB" w:rsidRDefault="00F238BF" w:rsidP="00B150AE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الرابعة</w:t>
      </w:r>
      <w:r w:rsidR="001653AB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نفي الهامة</w:t>
      </w:r>
      <w:r w:rsidR="001653AB">
        <w:rPr>
          <w:rFonts w:ascii="ATraditional Arabic" w:hAnsi="ATraditional Arabic" w:hint="cs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1653AB" w:rsidRDefault="00F238BF" w:rsidP="00B150AE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lastRenderedPageBreak/>
        <w:t>الخامسة</w:t>
      </w:r>
      <w:r w:rsidR="001653AB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نفي الصفر</w:t>
      </w:r>
      <w:r w:rsidR="001653AB">
        <w:rPr>
          <w:rFonts w:ascii="ATraditional Arabic" w:hAnsi="ATraditional Arabic" w:hint="cs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1653AB" w:rsidRDefault="00F238BF" w:rsidP="00B150AE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السادسة</w:t>
      </w:r>
      <w:r w:rsidR="001653AB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أن الفأل ليس من ذلك بل مستحب</w:t>
      </w:r>
      <w:r w:rsidR="001653AB">
        <w:rPr>
          <w:rFonts w:ascii="ATraditional Arabic" w:hAnsi="ATraditional Arabic" w:hint="cs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1653AB" w:rsidRDefault="00F238BF" w:rsidP="00B150AE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السابعة</w:t>
      </w:r>
      <w:r w:rsidR="001653AB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تفسير الفأل</w:t>
      </w:r>
      <w:r w:rsidR="001653AB">
        <w:rPr>
          <w:rFonts w:ascii="ATraditional Arabic" w:hAnsi="ATraditional Arabic" w:hint="cs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1653AB" w:rsidRDefault="00F238BF" w:rsidP="00B150AE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الثامنة</w:t>
      </w:r>
      <w:r w:rsidR="001653AB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أن الواقع في القلب من ذلك مع كراهته لا يضر</w:t>
      </w:r>
      <w:r w:rsidR="00111D8A">
        <w:rPr>
          <w:rFonts w:ascii="ATraditional Arabic" w:hAnsi="ATraditional Arabic" w:hint="cs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بل يذهبه التوكل</w:t>
      </w:r>
      <w:r w:rsidR="001653AB">
        <w:rPr>
          <w:rFonts w:ascii="ATraditional Arabic" w:hAnsi="ATraditional Arabic" w:hint="cs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7976FA" w:rsidRDefault="00F238BF" w:rsidP="00B150AE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التاسعة</w:t>
      </w:r>
      <w:r w:rsidR="001653AB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ذكر ما يقوله من وجده</w:t>
      </w:r>
      <w:r w:rsidR="007976FA">
        <w:rPr>
          <w:rFonts w:ascii="ATraditional Arabic" w:hAnsi="ATraditional Arabic" w:hint="cs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1653AB" w:rsidRDefault="00F238BF" w:rsidP="00B150AE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العاشرة</w:t>
      </w:r>
      <w:r w:rsidR="007976FA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التصريح بأن الطيرة شرك</w:t>
      </w:r>
      <w:r w:rsidR="001653AB">
        <w:rPr>
          <w:rFonts w:ascii="ATraditional Arabic" w:hAnsi="ATraditional Arabic" w:hint="cs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F238BF" w:rsidRPr="00B150AE" w:rsidRDefault="00F238BF" w:rsidP="00111D8A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الحادية عشرة</w:t>
      </w:r>
      <w:r w:rsidR="00111D8A">
        <w:rPr>
          <w:rFonts w:ascii="ATraditional Arabic" w:hAnsi="ATraditional Arabic" w:hint="cs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noProof w:val="0"/>
          <w:sz w:val="28"/>
          <w:rtl/>
        </w:rPr>
        <w:t xml:space="preserve"> تفسير الطيرة المذمومة."</w:t>
      </w:r>
    </w:p>
    <w:p w:rsidR="00F238BF" w:rsidRPr="00B150AE" w:rsidRDefault="00F238BF" w:rsidP="00F238BF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7976F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.</w:t>
      </w:r>
    </w:p>
    <w:p w:rsidR="00F238BF" w:rsidRPr="00B150AE" w:rsidRDefault="00F238BF" w:rsidP="00F238BF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ما بعد:</w:t>
      </w:r>
    </w:p>
    <w:p w:rsidR="00BD2947" w:rsidRDefault="00F238BF" w:rsidP="00F238BF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يقول الإمام المجدد محمد بن عبد الوهاب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جزل الله له الأجر والثواب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جمعنا 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إياه في جنات النعيم ووالدينا ووالديهم وجميع المسلمين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="00BD294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C56323" w:rsidRDefault="009762A3" w:rsidP="00F238BF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يقول 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رحمه الله-</w:t>
      </w:r>
      <w:r w:rsidR="00AD3F2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6F2DA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AD3F22">
        <w:rPr>
          <w:rFonts w:ascii="ATraditional Arabic" w:hAnsi="ATraditional Arabic" w:hint="cs"/>
          <w:noProof w:val="0"/>
          <w:sz w:val="28"/>
          <w:rtl/>
        </w:rPr>
        <w:t>باب ما جاء في التطير</w:t>
      </w:r>
      <w:r w:rsidR="006F2DAD">
        <w:rPr>
          <w:rFonts w:ascii="ATraditional Arabic" w:hAnsi="ATraditional Arabic" w:hint="cs"/>
          <w:noProof w:val="0"/>
          <w:sz w:val="28"/>
          <w:rtl/>
        </w:rPr>
        <w:t>"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تطير تفعُّل مصدر تطيَّر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مضعَّف يتطيَّر تطيُّرًا مثل تخيَّر تخيُّرًا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طيرة اسم المصدر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طيرة اسم المصدر كالخِيَرَة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تكليم مصدر تكلَّم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كلام اسم المصدر وهكذا</w:t>
      </w:r>
      <w:r w:rsidR="00C5632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.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F238BF" w:rsidRPr="00B150AE" w:rsidRDefault="009762A3" w:rsidP="00232360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عرب في جاهليتهم كانت قلوبهم تدور بها الأهواء يمين</w:t>
      </w:r>
      <w:r w:rsidR="00BD294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وشمالا</w:t>
      </w:r>
      <w:r w:rsidR="00BD294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="0023236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قاعدة لهم</w:t>
      </w:r>
      <w:r w:rsidR="0023236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مرجع لهم في ذلك إلا عاداتهم</w:t>
      </w:r>
      <w:r w:rsidR="0023236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كانوا يتشاءمون ويتطيرون بالطيور</w:t>
      </w:r>
      <w:r w:rsidR="0023236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ذلك قيل لها</w:t>
      </w:r>
      <w:r w:rsidR="0023236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طيُّر</w:t>
      </w:r>
      <w:r w:rsidR="0023236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خذًا من الطيور التي هي أكثر ما يتشاءمون بها من الطيور</w:t>
      </w:r>
      <w:r w:rsidR="0023236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د يتشاءمون بأرنب </w:t>
      </w:r>
      <w:r w:rsidR="0023236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و.. أي شيء ثانٍ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التطير في الجملة ينظرون وقد يستعملون قبل التطير العيافة التي هي زجر الطير</w:t>
      </w:r>
      <w:r w:rsidR="0023236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الطائر إما أن يطير بنفسه من غير إثارة</w:t>
      </w:r>
      <w:r w:rsidR="0023236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ما أن يُثار فيطير</w:t>
      </w:r>
      <w:r w:rsidR="0023236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العيافة كما تقدم زجر الطير من أجل </w:t>
      </w:r>
      <w:r w:rsidR="0023236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 يزجره ليطير</w:t>
      </w:r>
      <w:r w:rsidR="0023236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نظر ماذا يصنع</w:t>
      </w:r>
      <w:r w:rsidR="0023236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إن طار عن يمينه صار السانح أو عن يساره فهو البارح</w:t>
      </w:r>
      <w:r w:rsidR="008525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 أمامه </w:t>
      </w:r>
      <w:r w:rsidR="008525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ما هو؟ </w:t>
      </w:r>
    </w:p>
    <w:p w:rsidR="009762A3" w:rsidRPr="00B150AE" w:rsidRDefault="009762A3" w:rsidP="00F238BF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1E1EFE" w:rsidRDefault="009762A3" w:rsidP="008525D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عم، الناطح والنطيح</w:t>
      </w:r>
      <w:r w:rsidR="008525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 خلفه القاعد والقعيد</w:t>
      </w:r>
      <w:r w:rsidR="008525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م يتصرفون على حسب ما صنعه هذا الطائر</w:t>
      </w:r>
      <w:r w:rsidR="008525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طائر هل بيده تدبير؟ أو له عقل يستطيع أن يتصرف فيه مثل هذه التصرفات عن حكمة ورأي</w:t>
      </w:r>
      <w:r w:rsidR="001E1E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!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حيث </w:t>
      </w:r>
      <w:r w:rsidR="008525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إ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 العاقل الرجل مكتمل العقل يمضي على حسب ما وجهه هذا الطائر إن كان له قصد</w:t>
      </w:r>
      <w:r w:rsidR="008525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يس له قصد في الجملة</w:t>
      </w:r>
      <w:r w:rsidR="008525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ذا جاء الطائر من يمينه مضى في سبيله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رأى أن مشواره ناجح وتجارته التي يريدها تامة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ن صار عن يساره وهو البارح قال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، هذا شؤم ونحس فلا يُتِم سفره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ل يرجع إلى مكانه ويجزم بأن تجارته خاسرة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ذا طار الطائر وراح عن يمين أو 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>شمال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الرجل الذي سار في طريقه إلى وجهته إن مضى بسبب ذلك أو رجع بسببه هذا هو التطير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الطيرة ما أمضاك أو ردك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ي شرك كما سيأتي</w:t>
      </w:r>
      <w:r w:rsidR="001E1E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1E1EFE" w:rsidRDefault="002760D5" w:rsidP="007117E1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9762A3" w:rsidRPr="002760D5">
        <w:rPr>
          <w:rFonts w:ascii="ATraditional Arabic" w:hAnsi="ATraditional Arabic" w:hint="cs"/>
          <w:noProof w:val="0"/>
          <w:sz w:val="28"/>
          <w:rtl/>
        </w:rPr>
        <w:t>وقول الله تعالى</w:t>
      </w:r>
      <w:r w:rsidR="007117E1">
        <w:rPr>
          <w:rFonts w:ascii="ATraditional Arabic" w:hAnsi="ATraditional Arabic" w:hint="cs"/>
          <w:noProof w:val="0"/>
          <w:sz w:val="28"/>
          <w:rtl/>
        </w:rPr>
        <w:t>:</w:t>
      </w:r>
      <w:r w:rsidR="009762A3" w:rsidRPr="002760D5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9762A3" w:rsidRPr="002760D5">
        <w:rPr>
          <w:rFonts w:ascii="ATraditional Arabic" w:hAnsi="ATraditional Arabic" w:cs="ATraditional Arabic" w:hint="cs"/>
          <w:noProof w:val="0"/>
          <w:sz w:val="28"/>
          <w:rtl/>
        </w:rPr>
        <w:t>{</w:t>
      </w:r>
      <w:r w:rsidR="00B150AE" w:rsidRPr="002760D5">
        <w:rPr>
          <w:rStyle w:val="-"/>
          <w:color w:val="FF0000"/>
          <w:sz w:val="28"/>
          <w:szCs w:val="28"/>
          <w:rtl/>
        </w:rPr>
        <w:t>أَلا إِنَّمَا طَائِرُهُمْ عِندَ اللَّهُ وَلَكِنَّ أَكْثَرَهُمْ لاَ يَعْلَمُونَ</w:t>
      </w:r>
      <w:r w:rsidR="009762A3" w:rsidRPr="002760D5">
        <w:rPr>
          <w:rFonts w:ascii="ATraditional Arabic" w:hAnsi="ATraditional Arabic" w:cs="ATraditional Arabic" w:hint="cs"/>
          <w:noProof w:val="0"/>
          <w:sz w:val="28"/>
          <w:rtl/>
        </w:rPr>
        <w:t>}</w:t>
      </w:r>
      <w:r w:rsidR="00B150AE" w:rsidRPr="00B150AE">
        <w:rPr>
          <w:rFonts w:ascii="ATraditional Arabic" w:hAnsi="ATraditional Arabic"/>
          <w:b w:val="0"/>
          <w:bCs w:val="0"/>
          <w:noProof w:val="0"/>
          <w:sz w:val="28"/>
          <w:rtl/>
        </w:rPr>
        <w:t xml:space="preserve"> [سورة الأعراف:131]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9762A3" w:rsidRPr="002760D5">
        <w:rPr>
          <w:rFonts w:ascii="ATraditional Arabic" w:hAnsi="ATraditional Arabic" w:hint="cs"/>
          <w:noProof w:val="0"/>
          <w:sz w:val="28"/>
          <w:rtl/>
        </w:rPr>
        <w:t>وقوله</w:t>
      </w:r>
      <w:r w:rsidR="007117E1">
        <w:rPr>
          <w:rFonts w:ascii="ATraditional Arabic" w:hAnsi="ATraditional Arabic" w:hint="cs"/>
          <w:noProof w:val="0"/>
          <w:sz w:val="28"/>
          <w:rtl/>
        </w:rPr>
        <w:t>:</w:t>
      </w:r>
      <w:r w:rsidR="009762A3" w:rsidRPr="002760D5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9762A3" w:rsidRPr="002760D5">
        <w:rPr>
          <w:rFonts w:ascii="ATraditional Arabic" w:hAnsi="ATraditional Arabic" w:cs="ATraditional Arabic" w:hint="cs"/>
          <w:noProof w:val="0"/>
          <w:sz w:val="28"/>
          <w:rtl/>
        </w:rPr>
        <w:t>{</w:t>
      </w:r>
      <w:r w:rsidR="00B150AE" w:rsidRPr="002760D5">
        <w:rPr>
          <w:rStyle w:val="-"/>
          <w:color w:val="FF0000"/>
          <w:sz w:val="28"/>
          <w:szCs w:val="28"/>
          <w:rtl/>
        </w:rPr>
        <w:t>قَالُوا طَائِرُكُمْ مَعَكُمْ</w:t>
      </w:r>
      <w:r w:rsidR="009762A3" w:rsidRPr="002760D5">
        <w:rPr>
          <w:rFonts w:ascii="ATraditional Arabic" w:hAnsi="ATraditional Arabic" w:cs="ATraditional Arabic" w:hint="cs"/>
          <w:noProof w:val="0"/>
          <w:sz w:val="28"/>
          <w:rtl/>
        </w:rPr>
        <w:t>}</w:t>
      </w:r>
      <w:r w:rsidR="00B150AE" w:rsidRPr="00B150AE">
        <w:rPr>
          <w:rFonts w:ascii="ATraditional Arabic" w:hAnsi="ATraditional Arabic"/>
          <w:b w:val="0"/>
          <w:bCs w:val="0"/>
          <w:noProof w:val="0"/>
          <w:sz w:val="28"/>
          <w:rtl/>
        </w:rPr>
        <w:t xml:space="preserve"> [سورة يــس:19]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9762A3" w:rsidRPr="00B150AE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{</w:t>
      </w:r>
      <w:r w:rsidR="00B150AE" w:rsidRPr="001653AB">
        <w:rPr>
          <w:rStyle w:val="-"/>
          <w:color w:val="FF0000"/>
          <w:sz w:val="28"/>
          <w:szCs w:val="28"/>
          <w:rtl/>
        </w:rPr>
        <w:t>أَلا إِنَّمَا طَائِرُهُمْ عِندَ اللَّهُ</w:t>
      </w:r>
      <w:r w:rsidR="009762A3" w:rsidRPr="00B150AE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}</w:t>
      </w:r>
      <w:r w:rsidR="00B150AE" w:rsidRPr="00B150AE">
        <w:rPr>
          <w:rFonts w:ascii="ATraditional Arabic" w:hAnsi="ATraditional Arabic"/>
          <w:b w:val="0"/>
          <w:bCs w:val="0"/>
          <w:noProof w:val="0"/>
          <w:sz w:val="28"/>
          <w:rtl/>
        </w:rPr>
        <w:t xml:space="preserve"> [سورة الأعراف:131]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آية الثانية </w:t>
      </w:r>
      <w:r w:rsidR="009762A3" w:rsidRPr="00B150AE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{</w:t>
      </w:r>
      <w:r w:rsidR="00B150AE" w:rsidRPr="001653AB">
        <w:rPr>
          <w:rStyle w:val="-"/>
          <w:color w:val="FF0000"/>
          <w:sz w:val="28"/>
          <w:szCs w:val="28"/>
          <w:rtl/>
        </w:rPr>
        <w:t>قَالُوا طَائِرُكُمْ مَعَكُمْ</w:t>
      </w:r>
      <w:r w:rsidR="009762A3" w:rsidRPr="00B150AE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}</w:t>
      </w:r>
      <w:r w:rsidR="00B150AE" w:rsidRPr="00B150AE">
        <w:rPr>
          <w:rFonts w:ascii="ATraditional Arabic" w:hAnsi="ATraditional Arabic"/>
          <w:b w:val="0"/>
          <w:bCs w:val="0"/>
          <w:noProof w:val="0"/>
          <w:sz w:val="28"/>
          <w:rtl/>
        </w:rPr>
        <w:t xml:space="preserve"> [سورة يــس:19]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طائرهم عند الله أي بعلمه وتقديره ما يحصل لهم ما يحصل لهم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ما هو بعلم 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تقديره عليهم وليس للطائر أي دور إنما هو من 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وله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9762A3" w:rsidRPr="00B150AE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{</w:t>
      </w:r>
      <w:r w:rsidR="00B150AE" w:rsidRPr="001653AB">
        <w:rPr>
          <w:rStyle w:val="-"/>
          <w:color w:val="FF0000"/>
          <w:sz w:val="28"/>
          <w:szCs w:val="28"/>
          <w:rtl/>
        </w:rPr>
        <w:t>قَالُوا طَائِرُكُمْ مَعَكُمْ</w:t>
      </w:r>
      <w:r w:rsidR="009762A3" w:rsidRPr="00B150AE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}</w:t>
      </w:r>
      <w:r w:rsidR="00B150AE" w:rsidRPr="00B150AE">
        <w:rPr>
          <w:rFonts w:ascii="ATraditional Arabic" w:hAnsi="ATraditional Arabic"/>
          <w:b w:val="0"/>
          <w:bCs w:val="0"/>
          <w:noProof w:val="0"/>
          <w:sz w:val="28"/>
          <w:rtl/>
        </w:rPr>
        <w:t xml:space="preserve"> [سورة يــس:19]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ي بسببكم وبسبب تطيركم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بسبب تشاؤمكم حصل لكم ما حصل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 عقوبة من الله- جل وعلا-،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قوبة بسبب هذا التطير الذي هو شرك</w:t>
      </w:r>
      <w:r w:rsidR="001E1E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A516F5" w:rsidRPr="003140A6" w:rsidRDefault="002760D5" w:rsidP="007117E1">
      <w:pPr>
        <w:rPr>
          <w:rFonts w:ascii="ATraditional Arabic" w:hAnsi="ATraditional Arabic"/>
          <w:b w:val="0"/>
          <w:bCs w:val="0"/>
          <w:noProof w:val="0"/>
          <w:color w:val="0000FF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9762A3" w:rsidRPr="002760D5">
        <w:rPr>
          <w:rFonts w:ascii="ATraditional Arabic" w:hAnsi="ATraditional Arabic" w:hint="cs"/>
          <w:noProof w:val="0"/>
          <w:sz w:val="28"/>
          <w:rtl/>
        </w:rPr>
        <w:t xml:space="preserve">عن أبي هريرة </w:t>
      </w:r>
      <w:r w:rsidR="00111D8A">
        <w:rPr>
          <w:rFonts w:ascii="ATraditional Arabic" w:hAnsi="ATraditional Arabic" w:hint="cs"/>
          <w:noProof w:val="0"/>
          <w:sz w:val="28"/>
          <w:rtl/>
        </w:rPr>
        <w:t>-رضي الله عنه-</w:t>
      </w:r>
      <w:r w:rsidR="009762A3" w:rsidRPr="002760D5">
        <w:rPr>
          <w:rFonts w:ascii="ATraditional Arabic" w:hAnsi="ATraditional Arabic" w:hint="cs"/>
          <w:noProof w:val="0"/>
          <w:sz w:val="28"/>
          <w:rtl/>
        </w:rPr>
        <w:t xml:space="preserve"> أن رسول الله -صلى الله عليه وسلم- قال</w:t>
      </w:r>
      <w:r w:rsidR="001E1EFE">
        <w:rPr>
          <w:rFonts w:ascii="ATraditional Arabic" w:hAnsi="ATraditional Arabic" w:hint="cs"/>
          <w:noProof w:val="0"/>
          <w:sz w:val="28"/>
          <w:rtl/>
        </w:rPr>
        <w:t>:</w:t>
      </w:r>
      <w:r w:rsidR="009762A3" w:rsidRPr="002760D5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B150AE" w:rsidRPr="002760D5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="009762A3" w:rsidRPr="002760D5">
        <w:rPr>
          <w:rFonts w:ascii="ATraditional Arabic" w:hAnsi="ATraditional Arabic" w:hint="cs"/>
          <w:noProof w:val="0"/>
          <w:color w:val="0000FF"/>
          <w:sz w:val="28"/>
          <w:rtl/>
        </w:rPr>
        <w:t>لا عدوى ولا طيرة ولا هامة ولا صفر</w:t>
      </w:r>
      <w:r w:rsidR="00B150AE" w:rsidRPr="002760D5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"</w:t>
      </w:r>
      <w:r w:rsidR="009762A3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9762A3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لا عدوى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نافية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هي تنفي العدوى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كذلك </w:t>
      </w:r>
      <w:r w:rsidR="006F2DAD">
        <w:rPr>
          <w:rFonts w:ascii="ATraditional Arabic" w:hAnsi="ATraditional Arabic" w:hint="cs"/>
          <w:noProof w:val="0"/>
          <w:color w:val="0000FF"/>
          <w:sz w:val="28"/>
          <w:rtl/>
        </w:rPr>
        <w:t>"</w:t>
      </w:r>
      <w:r w:rsidR="00B150AE" w:rsidRPr="003140A6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="009762A3" w:rsidRPr="003140A6">
        <w:rPr>
          <w:rFonts w:ascii="ATraditional Arabic" w:hAnsi="ATraditional Arabic" w:hint="cs"/>
          <w:noProof w:val="0"/>
          <w:color w:val="0000FF"/>
          <w:sz w:val="28"/>
          <w:rtl/>
        </w:rPr>
        <w:t>لا طيرة ولا هامة ولا صفر</w:t>
      </w:r>
      <w:r w:rsidR="00B150AE" w:rsidRPr="003140A6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="006F2DA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جاء في العدوى النفي كما في هذا الحديث المتفق عليه وغيره نفي للعدوى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جاء ما يدل على إثباتها مما ق</w:t>
      </w:r>
      <w:r w:rsidR="001E1E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رن بهذا الحديث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9762A3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لا عدوى ولا طيرة ولا هامة ولا صفر وفر من المجذوم فرارك من الأسد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في الحديث الصحيح أيض</w:t>
      </w:r>
      <w:r w:rsidR="001E1E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ا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9762A3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لا يورِد مُمْرِض على مُصِح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762A3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9762A3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فر من المجذوم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مَ</w:t>
      </w:r>
      <w:r w:rsidR="009762A3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فر من المجذوم </w:t>
      </w:r>
      <w:r w:rsidR="00A516F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وهو ما فيه عدوى؟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A516F5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لا يورد ممرض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516F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صاحب إبل مريضة على إبل صحيحة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516F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فيه إثبات للعدوى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م</w:t>
      </w:r>
      <w:r w:rsidR="00A516F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فيه؟</w:t>
      </w:r>
    </w:p>
    <w:p w:rsidR="00A516F5" w:rsidRPr="00B150AE" w:rsidRDefault="00A516F5" w:rsidP="00A516F5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فيه.</w:t>
      </w:r>
    </w:p>
    <w:p w:rsidR="0029288C" w:rsidRDefault="00A516F5" w:rsidP="0029288C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نعم في ظاهره إثبات للعدوى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فر من المجذوم فرارك من الأسد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لا عدوى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علماء في هذا النفي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هم من يرى أنه نفي يراد به النهي يعني لا تعتقدوا العدوى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تعتقدوا الطيرة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الهامة ولا صفر والنهي إذا جاء بصيغة النفي كان أبلغ يعني كأنه غير موجود أصلا</w:t>
      </w:r>
      <w:r w:rsidR="00932B6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ضلا</w:t>
      </w:r>
      <w:r w:rsidR="00932B6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ن أن يعتقد وجوده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و يعمل به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، وكذلك نفي أو 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إثبات الخبر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راد به الحكم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د يأتي الخبر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راد به الحكم الأمر أو النهي </w:t>
      </w:r>
      <w:r w:rsidRPr="00B150AE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{</w:t>
      </w:r>
      <w:r w:rsidR="00B150AE" w:rsidRPr="001653AB">
        <w:rPr>
          <w:rStyle w:val="-"/>
          <w:color w:val="FF0000"/>
          <w:sz w:val="28"/>
          <w:szCs w:val="28"/>
          <w:rtl/>
        </w:rPr>
        <w:t>وَالْمُطَلَّقَاتُ يَتَرَبَّصْنَ</w:t>
      </w:r>
      <w:r w:rsidRPr="00B150AE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}</w:t>
      </w:r>
      <w:r w:rsidR="00B150AE" w:rsidRPr="00B150AE">
        <w:rPr>
          <w:rFonts w:ascii="ATraditional Arabic" w:hAnsi="ATraditional Arabic"/>
          <w:b w:val="0"/>
          <w:bCs w:val="0"/>
          <w:noProof w:val="0"/>
          <w:sz w:val="28"/>
          <w:rtl/>
        </w:rPr>
        <w:t xml:space="preserve"> [سورة البقرة:228]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خبر 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م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حكم شرعي أمر؟ فيأتي بالنفي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أتي بالإثبات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أتي بالأمر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أتي بالنهي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2E489E" w:rsidRDefault="00A516F5" w:rsidP="0029288C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لى كل حال العلماء حيال هذا الاختلاف بين هذه الأحاديث يسمونه مختلِف الحديث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و أن يوجد حديثان أو أكثر ظاهرهما التعارض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و بينهما تعارض في الظاهر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يقول</w:t>
      </w:r>
      <w:r w:rsidR="002E489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لا عدوى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2E489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قول</w:t>
      </w:r>
      <w:r w:rsidR="002E489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فر من المجذوم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قول</w:t>
      </w:r>
      <w:r w:rsidR="002E489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لا عدوى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قول</w:t>
      </w:r>
      <w:r w:rsidR="002E489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لا يورد ممرض على مصح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9288C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قول</w:t>
      </w:r>
      <w:r w:rsidR="002E489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فر من المجذوم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أخذ بيد المجذوم الرسول -عليه الصلاة والسلام- ويضعها في الإناء ويقول</w:t>
      </w:r>
      <w:r w:rsidR="002E489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كل بسم الله</w:t>
      </w:r>
      <w:r w:rsidR="0029288C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ثقة بالله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E489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2E489E" w:rsidRDefault="00A516F5" w:rsidP="00B150A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ن العلماء من قال</w:t>
      </w:r>
      <w:r w:rsidR="002E489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لا عدوى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نفي لاعتقاد سريان المرض بنفسه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نه يعدي أو يتعدى من المريض إلى السليم بنفسه لا بتقدير 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ما إذا اعتقد أنه ينتقل من مريض إلى 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>مريض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نتقل المرض من مريض إلى مريض بتقدير 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لا مانع من وجوده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مسلَك عند بعض أهل العلم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نصره جمع من أهل العلم أن المنفي سريان المرض بنفسه لا بتقدير 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نه مجرد ما يختلط السليم مع المريض ينتقل المرض من المريض إلى السليم</w:t>
      </w:r>
      <w:r w:rsidR="002E489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DC27D6" w:rsidRDefault="00A516F5" w:rsidP="0029288C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منهم من يقول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إ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ه لا عدوى مطلق</w:t>
      </w:r>
      <w:r w:rsidR="002E489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خالط مريض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و تخالط سليم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فيه فرق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</w:t>
      </w:r>
      <w:r w:rsidRPr="002E489E">
        <w:rPr>
          <w:rFonts w:ascii="ATraditional Arabic" w:hAnsi="ATraditional Arabic" w:hint="cs"/>
          <w:b w:val="0"/>
          <w:bCs w:val="0"/>
          <w:noProof w:val="0"/>
          <w:color w:val="000000" w:themeColor="text1"/>
          <w:sz w:val="28"/>
          <w:rtl/>
        </w:rPr>
        <w:t>فرق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لا عدوى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نفي واضح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لا عدوى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لا ينتقل المرض أصلا</w:t>
      </w:r>
      <w:r w:rsidR="00AD3F2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مريض إلى سليم</w:t>
      </w:r>
      <w:r w:rsidR="002E489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طيب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فر من المجذوم فرارك من الأسد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9288C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لا يورد ممرض على مصح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ل</w:t>
      </w:r>
      <w:r w:rsidR="002E489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أجل الحفاظ على عقيدة الإنسان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ئلا يقدر الله انتقال المرض من المريض إلى السليم بتقدير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</w:t>
      </w:r>
      <w:r w:rsidR="002E489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.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ثناء المخالطة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عتقد أنه أعدى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قع في الحرج من مخالفة الحديث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بدلا</w:t>
      </w:r>
      <w:r w:rsidR="002E489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أن تقول أعداني فلان أو تعدى إلي فلان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احسم المادة ولا ي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رد ممرض على مصح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فر من المج</w:t>
      </w:r>
      <w:r w:rsidR="00DC27D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ذوم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هذا مسلك ثانٍ</w:t>
      </w:r>
      <w:r w:rsidR="00DC27D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هل العلم. </w:t>
      </w:r>
    </w:p>
    <w:p w:rsidR="00DC27D6" w:rsidRDefault="00DC27D6" w:rsidP="00B150A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أ</w:t>
      </w:r>
      <w:r w:rsidR="00A516F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ل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A516F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نه لا عدوى أصلا</w:t>
      </w:r>
      <w:r w:rsidR="00932B6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516F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توجد العدوى والنهي عن مخالطة المريض سواء كان من بني آدم أو من الإبل من أجل ألا ينتقل المرض فيعتقد المسلم أن هناك عدوى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516F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رسول -عليه الصلاة والسلام- يقول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A516F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A516F5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لا عدوى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9288C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A516F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قع في حرج من مخالفة النص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A516F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29288C" w:rsidRDefault="00A516F5" w:rsidP="0029288C">
      <w:pPr>
        <w:rPr>
          <w:rFonts w:ascii="ATraditional Arabic" w:hAnsi="ATraditional Arabic"/>
          <w:b w:val="0"/>
          <w:bCs w:val="0"/>
          <w:noProof w:val="0"/>
          <w:color w:val="0000FF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الثاني</w:t>
      </w:r>
      <w:r w:rsidR="00DC27D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نه ينتقل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بتقدير 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بسريانه بنفسه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مستثنى الجذام فقط يعدي وما عداه لا يعدي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بقى الحديث محفوظ</w:t>
      </w:r>
      <w:r w:rsidR="002928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عدوى إلا من الجذام الذي ورد فيه النص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فر من المجذوم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9288C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79736F" w:rsidRDefault="00A516F5" w:rsidP="00B56BF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طيب الجرب</w:t>
      </w:r>
      <w:r w:rsidR="00DC27D6" w:rsidRP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  <w:r w:rsidRP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ما قال</w:t>
      </w:r>
      <w:r w:rsidR="00DC27D6" w:rsidRP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B56BFE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56BFE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لا عدوى</w:t>
      </w:r>
      <w:r w:rsidR="00B150AE" w:rsidRPr="00B56BFE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-عليه الصلاة والسلام- قال أصحاب الإبل منهم من هو موجود حاضر قالوا</w:t>
      </w:r>
      <w:r w:rsid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إبل يكون في عجبها نقب من </w:t>
      </w:r>
      <w:r w:rsid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P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 من الجرب</w:t>
      </w:r>
      <w:r w:rsidR="00DC27D6" w:rsidRP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نقب فينتقل إلى الإبل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لها فقال النبي -عليه الصلاة والسلام-</w:t>
      </w:r>
      <w:r w:rsid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من أعدى الأول؟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أعدى الأول</w:t>
      </w:r>
      <w:r w:rsid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يقرر أنه لا عدوى</w:t>
      </w:r>
      <w:r w:rsid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هذا المخاطَب</w:t>
      </w:r>
      <w:r w:rsidR="00DC27D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 قلبه لوثة اعترض على الحديث و</w:t>
      </w:r>
      <w:r w:rsid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إ</w:t>
      </w:r>
      <w:r w:rsidR="00DC27D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و استسلم يعني من استسلم وزالت 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شبهة من قلبه يفصَّل له في الأمر</w:t>
      </w:r>
      <w:r w:rsid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الآن المعمول به في واقع الناس اليوم فيه عدوى بالمستشفيات </w:t>
      </w:r>
      <w:r w:rsid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م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فيه؟ يقرون العدوى</w:t>
      </w:r>
      <w:r w:rsid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قرون العدوى</w:t>
      </w:r>
      <w:r w:rsid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قول من أقوال أهل العلم لا معارضة للحديث</w:t>
      </w:r>
      <w:r w:rsid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نما هو باعتقاد أنه من 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دليل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BA06D5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من أعدى الأول؟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كثير من الناس يخالط المرض وما </w:t>
      </w:r>
      <w:r w:rsid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حصل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شيء</w:t>
      </w:r>
      <w:r w:rsid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إذا كتب الله </w:t>
      </w:r>
      <w:r w:rsid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شيئًا</w:t>
      </w:r>
      <w:r w:rsidR="00B56BF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قد</w:t>
      </w:r>
      <w:r w:rsid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َ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ه على أحد انتقل ويكون حينئذ</w:t>
      </w:r>
      <w:r w:rsidR="00AD3F2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ٍ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سبب المخالطة</w:t>
      </w:r>
      <w:r w:rsid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سبب</w:t>
      </w:r>
      <w:r w:rsid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أسباب كما هو معلوم عند أهل السنة أنها تؤثِّر بجعل 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أثر فيها</w:t>
      </w:r>
      <w:r w:rsidR="00B56B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نها لا تؤثر بنفسها تستقل بالأثر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أنها ليس لها أثر ألبتة لها أثر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ذلك الأثر بتقدير 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جعله التأثير فيها</w:t>
      </w:r>
      <w:r w:rsidR="007973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79736F" w:rsidRDefault="00BA06D5" w:rsidP="00650BE6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ذين يقولون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أسباب لا تؤثر يستوي في ذلك عندهم من لبس الثياب وزاد فيها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م يتعرض لبرد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جلس عند النار يستدفئ في الشتاء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لا شك أنه سبب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لا يمنع أن يدخله البرد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>لأن السبب غير مؤثر بنفسه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الذين يقولون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تأثير لها يقولون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ستحم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حت الماء البارد بثوب واحد واخرج إلى العراء أو اصعد إلى السطح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فيه فرق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سبب ما له أي أثر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صلح هذا؟ </w:t>
      </w:r>
    </w:p>
    <w:p w:rsidR="0079736F" w:rsidRDefault="0079736F" w:rsidP="00DC27D6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79736F" w:rsidRDefault="0079736F" w:rsidP="00DC27D6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عم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BA06D5" w:rsidRPr="00B150AE" w:rsidRDefault="00BA06D5" w:rsidP="00DC27D6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مقصود أن معتقد أهل السنة أن لها أثر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و الذي جعل فيها الأثر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نها مؤثرة بتقدير 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ها مخالطة المريض </w:t>
      </w:r>
      <w:r w:rsidR="007973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سبب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7973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د ينتقل المرض إلى السليم ب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جعل 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هذا السبب من قدرة السيران إلى الصحيح</w:t>
      </w:r>
      <w:r w:rsidR="00650BE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كل شيء بقدر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لا عدوى ولا طيرة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.</w:t>
      </w:r>
    </w:p>
    <w:p w:rsidR="00BA06D5" w:rsidRPr="00B150AE" w:rsidRDefault="00BA06D5" w:rsidP="00BA06D5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BA06D5" w:rsidRPr="00B150AE" w:rsidRDefault="00BA06D5" w:rsidP="00BA06D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ثله، هو ورد في الإبل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كل شيء فيه مرض.. النبي -عليه الصلاة والسلام- نهى عن القدوم على بلد فيه الطاعون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ما أنه نهى عن الخروج منه.</w:t>
      </w:r>
    </w:p>
    <w:p w:rsidR="00BA06D5" w:rsidRPr="00B150AE" w:rsidRDefault="00BA06D5" w:rsidP="00BA06D5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BA06D5" w:rsidRPr="00B150AE" w:rsidRDefault="00D612B1" w:rsidP="00BA06D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كيف</w:t>
      </w:r>
      <w:r w:rsidR="00BA06D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؟ </w:t>
      </w:r>
    </w:p>
    <w:p w:rsidR="00BA06D5" w:rsidRPr="00B150AE" w:rsidRDefault="00BA06D5" w:rsidP="00BA06D5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D612B1" w:rsidRDefault="00BA06D5" w:rsidP="00BA06D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م يفرقون بين أمراض وأخرى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ه أمراض معدية كما يقول الأطباء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ي محل قبول للانتقال والسراية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بقى أن الأمر كله بتقدير 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فيه أمراض غير معدية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مراض لها حجر صحي عندهم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BA06D5" w:rsidRPr="00B150AE" w:rsidRDefault="00BA06D5" w:rsidP="00D612B1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لى كل حال مادام هناك قول يدعم ما عليه العمل 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 فيه تضييق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والذ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 يقول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ثقة بالله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وكلت على الله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ويدخل على المريض سواء معدٍ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و غير معد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ٍ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نده من اليقين والتوكل ما يجعله يفعل ذلك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خالد بن الوليد أكل السم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هم من مشى على البحر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بو مسلم الخولاني اقتحم النار.</w:t>
      </w:r>
    </w:p>
    <w:p w:rsidR="00BA06D5" w:rsidRPr="00B150AE" w:rsidRDefault="00BA06D5" w:rsidP="00BA06D5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BA06D5" w:rsidRPr="00B150AE" w:rsidRDefault="00BA06D5" w:rsidP="00DF392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بذاتها.</w:t>
      </w:r>
      <w:r w:rsidR="00BF21D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 لا، بذاتها ...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سبِّب أصلا</w:t>
      </w:r>
      <w:r w:rsidR="007973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على كل حال المسألة مبحوثة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بن القيم 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رحمه الله-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طال الكلام فيها.</w:t>
      </w:r>
    </w:p>
    <w:p w:rsidR="00DF3927" w:rsidRPr="00B150AE" w:rsidRDefault="00DF3927" w:rsidP="00DF3927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BF21DD" w:rsidRDefault="00DF3927" w:rsidP="00D612B1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، هذا الشؤم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سيأتي الشؤم</w:t>
      </w:r>
      <w:r w:rsidR="00BF21D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D612B1" w:rsidRDefault="00B150AE" w:rsidP="00D612B1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DF3927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ولا عدوى ولا طيرة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التشاؤم بالطيور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ذي سبق أن شرحناه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و بغيرها من الحيوانات منفي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هامة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طائر يُعرَف بالبومة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عرفه بهذا الاسم؟ </w:t>
      </w:r>
    </w:p>
    <w:p w:rsidR="00D612B1" w:rsidRDefault="00DF3927" w:rsidP="00D612B1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عندكم كذا؟ </w:t>
      </w:r>
    </w:p>
    <w:p w:rsidR="00D612B1" w:rsidRPr="00D612B1" w:rsidRDefault="00D612B1" w:rsidP="00D612B1">
      <w:pPr>
        <w:rPr>
          <w:rFonts w:ascii="ATraditional Arabic" w:hAnsi="ATraditional Arabic"/>
          <w:noProof w:val="0"/>
          <w:sz w:val="28"/>
          <w:rtl/>
        </w:rPr>
      </w:pPr>
      <w:r w:rsidRPr="00D612B1">
        <w:rPr>
          <w:rFonts w:ascii="ATraditional Arabic" w:hAnsi="ATraditional Arabic" w:hint="cs"/>
          <w:noProof w:val="0"/>
          <w:sz w:val="28"/>
          <w:rtl/>
        </w:rPr>
        <w:lastRenderedPageBreak/>
        <w:t>طالب: ..........</w:t>
      </w:r>
    </w:p>
    <w:p w:rsidR="00D612B1" w:rsidRDefault="00DF3927" w:rsidP="00D612B1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وأنتم؟ </w:t>
      </w:r>
    </w:p>
    <w:p w:rsidR="00BF21DD" w:rsidRDefault="00DF3927" w:rsidP="00D612B1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مقصود أنه ما يحتاج إلى تعب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عروف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طائر يقع على البيوت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إذا نعق قالوا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نعى صاحب البيت أو أحد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أهل البيت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تقدون في ذلك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خ</w:t>
      </w:r>
      <w:r w:rsidR="00BF21D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لاص يجزمون 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أنه 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موت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نفاه النبي -عليه الصلاة والسلام-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ذه 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بومة طائر ضعيف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حول له ولا قوة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يستطيع أن يؤثر في شيء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و كغيره من الطيور</w:t>
      </w:r>
      <w:r w:rsidR="00BF21D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D612B1" w:rsidRDefault="00B150AE" w:rsidP="00D612B1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DF3927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ولا هامة ولا صفر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صفر قالوا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ه داء يكون في البطن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داء يكون في البطن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تعتقد فيه العرب اعتقاد</w:t>
      </w:r>
      <w:r w:rsidR="00BF21D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أنه إذا وجد في شخص أنه ينتقل إلى غيره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وأنه وأنه.. المقصود أن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الداء عندهم يعتقدون فيه ما يعتقدون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قول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ثاني أنه لا شؤم في شهر صفر</w:t>
      </w:r>
      <w:r w:rsidR="00BF21D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صفر كغيره من الشهور لا أثر له</w:t>
      </w:r>
      <w:r w:rsidR="00BF21D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عرب يتشاءمون في صفر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كانوا يؤخرونه بسبب النسيء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ؤخرون </w:t>
      </w:r>
      <w:r w:rsidR="00BF21D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حرم إلى صفر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سبب النسيء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حر</w:t>
      </w:r>
      <w:r w:rsidR="00BF21D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ِ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ون العمرة في الأشهر الحر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 ويؤجلونها إلى صفر يقولون إذا جاء صفر وبرأ الدبر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دبر الذي يلحق الإبل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سبب الحمل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و كثرة المشي عليها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سبب الحج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ذا رجعوا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يرجعون إلا بعد مضي مدة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برأ فيها الدبر الذي في الإبل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5578A0" w:rsidRDefault="00DF3927" w:rsidP="00D612B1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على كل حال سواء كان داء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 البطن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و كان الشهر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لا شؤم في واحد منهما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ل هذا منفي</w:t>
      </w:r>
      <w:r w:rsidR="005578A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5578A0" w:rsidRDefault="00DF3927" w:rsidP="00DF392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من العرب من يتشاءم في شهر شوال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سيما في باب النكاح ما يتزوجون في شوال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كانت عائشة 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ضي الله عنه</w:t>
      </w:r>
      <w:r w:rsidR="005578A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</w:t>
      </w:r>
      <w:r w:rsidR="007976F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تزوج أحد</w:t>
      </w:r>
      <w:r w:rsidR="005578A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ممن له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ليه كلمة إلا في شوال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الت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ها تزوجت في شوال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ي نسائه -عليه الصلاة والسلام- أحظى منها عنده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د تزوجت في شوال</w:t>
      </w:r>
      <w:r w:rsidR="005578A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ذًا شوال كغيره من الشهور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فيه أدنى أثر</w:t>
      </w:r>
      <w:r w:rsidR="005578A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5578A0" w:rsidRDefault="005578A0" w:rsidP="00DF392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DF3927" w:rsidRPr="005578A0">
        <w:rPr>
          <w:rFonts w:ascii="ATraditional Arabic" w:hAnsi="ATraditional Arabic" w:hint="cs"/>
          <w:noProof w:val="0"/>
          <w:sz w:val="28"/>
          <w:rtl/>
        </w:rPr>
        <w:t>أخرجاه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البخاري ومسلم في الصحيح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5578A0" w:rsidRDefault="006F2DAD" w:rsidP="00DF3927">
      <w:pPr>
        <w:rPr>
          <w:rFonts w:ascii="ATraditional Arabic" w:hAnsi="ATraditional Arabic"/>
          <w:b w:val="0"/>
          <w:bCs w:val="0"/>
          <w:noProof w:val="0"/>
          <w:color w:val="0000FF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DF3927" w:rsidRPr="003140A6">
        <w:rPr>
          <w:rFonts w:ascii="ATraditional Arabic" w:hAnsi="ATraditional Arabic" w:hint="cs"/>
          <w:noProof w:val="0"/>
          <w:sz w:val="28"/>
          <w:rtl/>
        </w:rPr>
        <w:t>زاد مسلم</w:t>
      </w:r>
      <w:r w:rsidR="00D612B1">
        <w:rPr>
          <w:rFonts w:ascii="ATraditional Arabic" w:hAnsi="ATraditional Arabic" w:hint="cs"/>
          <w:noProof w:val="0"/>
          <w:sz w:val="28"/>
          <w:rtl/>
        </w:rPr>
        <w:t>:</w:t>
      </w:r>
      <w:r w:rsidR="00DF3927" w:rsidRPr="003140A6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B150AE" w:rsidRPr="003140A6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="00DF3927" w:rsidRPr="003140A6">
        <w:rPr>
          <w:rFonts w:ascii="ATraditional Arabic" w:hAnsi="ATraditional Arabic" w:hint="cs"/>
          <w:noProof w:val="0"/>
          <w:color w:val="0000FF"/>
          <w:sz w:val="28"/>
          <w:rtl/>
        </w:rPr>
        <w:t>ولا نوء ولا غُوْل</w:t>
      </w:r>
      <w:r w:rsidR="00B150AE" w:rsidRPr="003140A6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3140A6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="00DF3927" w:rsidRPr="003140A6">
        <w:rPr>
          <w:rFonts w:ascii="ATraditional Arabic" w:hAnsi="ATraditional Arabic" w:hint="cs"/>
          <w:noProof w:val="0"/>
          <w:color w:val="0000FF"/>
          <w:sz w:val="28"/>
          <w:rtl/>
        </w:rPr>
        <w:t>ولا نوء</w:t>
      </w:r>
      <w:r w:rsidR="00B150AE" w:rsidRPr="003140A6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>
        <w:rPr>
          <w:rFonts w:ascii="ATraditional Arabic" w:hAnsi="ATraditional Arabic" w:hint="cs"/>
          <w:noProof w:val="0"/>
          <w:color w:val="0000FF"/>
          <w:sz w:val="28"/>
          <w:rtl/>
        </w:rPr>
        <w:t>"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النجم ي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عتق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َ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د فيه أن له أثر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 إنزال المطر أو شيء من هذا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ذا جاء في الحديث الصحيح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DF3927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أصبح من عبادي مؤمن بي وكافر</w:t>
      </w:r>
      <w:r w:rsidR="00D612B1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DF3927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فمن قال</w:t>
      </w:r>
      <w:r w:rsidR="00D612B1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:</w:t>
      </w:r>
      <w:r w:rsidR="00DF3927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م</w:t>
      </w:r>
      <w:r w:rsidR="00D612B1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ُ</w:t>
      </w:r>
      <w:r w:rsidR="00DF3927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ط</w:t>
      </w:r>
      <w:r w:rsidR="00D612B1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ِ</w:t>
      </w:r>
      <w:r w:rsidR="00DF3927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رنا بفضل الله ورحمته فهذا مؤمن بي كافر بالكوكب</w:t>
      </w:r>
      <w:r w:rsidR="00D612B1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DF3927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ومن قال</w:t>
      </w:r>
      <w:r w:rsidR="00D612B1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:</w:t>
      </w:r>
      <w:r w:rsidR="00DF3927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م</w:t>
      </w:r>
      <w:r w:rsidR="00D612B1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ُ</w:t>
      </w:r>
      <w:r w:rsidR="00DF3927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ط</w:t>
      </w:r>
      <w:r w:rsidR="00D612B1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ِ</w:t>
      </w:r>
      <w:r w:rsidR="00DF3927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رنا بنوء كذا كان كافر</w:t>
      </w:r>
      <w:r w:rsidR="00D612B1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ًا</w:t>
      </w:r>
      <w:r w:rsidR="00DF3927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بي مؤمن</w:t>
      </w:r>
      <w:r w:rsidR="00D612B1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ًا</w:t>
      </w:r>
      <w:r w:rsidR="00DF3927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بالكوكب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578A0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,</w:t>
      </w:r>
      <w:r w:rsidR="00DF3927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</w:p>
    <w:p w:rsidR="00DF3927" w:rsidRPr="00B150AE" w:rsidRDefault="005578A0" w:rsidP="005578A0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"</w:t>
      </w:r>
      <w:r w:rsidR="00B150AE" w:rsidRPr="003140A6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="00DF3927" w:rsidRPr="003140A6">
        <w:rPr>
          <w:rFonts w:ascii="ATraditional Arabic" w:hAnsi="ATraditional Arabic" w:hint="cs"/>
          <w:noProof w:val="0"/>
          <w:color w:val="0000FF"/>
          <w:sz w:val="28"/>
          <w:rtl/>
        </w:rPr>
        <w:t>ولا غول</w:t>
      </w:r>
      <w:r w:rsidR="00B150AE" w:rsidRPr="003140A6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>
        <w:rPr>
          <w:rFonts w:ascii="ATraditional Arabic" w:hAnsi="ATraditional Arabic" w:hint="cs"/>
          <w:noProof w:val="0"/>
          <w:color w:val="0000FF"/>
          <w:sz w:val="28"/>
          <w:rtl/>
        </w:rPr>
        <w:t>"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غول قالوا هذه نوع من الجن في البراري والقفار 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تراءى للناس بألوان وبأشكال تضلهم الطريق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ضلهم الطريق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هذه مجرد أشباح قالوا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 نوع من الجن والنبي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عليه الصلاة والسلام- يقول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DF3927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إذا تغولت الغيلان فبادروا بالأذان</w:t>
      </w:r>
      <w:r w:rsidR="00D612B1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DF3927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إذا تغولت الغيلان فبادروا بالأذان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D612B1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؛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ا إذا سمعت الأذان أدبرت كعادة الشياطين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النوع من الجن قد يقال له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سعالي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DF3927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عروف السعالي؟ واحدها..</w:t>
      </w:r>
    </w:p>
    <w:p w:rsidR="00DF3927" w:rsidRPr="00B150AE" w:rsidRDefault="00DF3927" w:rsidP="00DF3927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سعلو سعلو..</w:t>
      </w:r>
    </w:p>
    <w:p w:rsidR="00DF3927" w:rsidRPr="00B150AE" w:rsidRDefault="00DF3927" w:rsidP="00DF392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>سواء كان بالتذكير أو التأنيث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لكن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جمعها سعالي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قو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150AE" w:rsidRPr="00B150AE" w:rsidTr="00B150AE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150AE" w:rsidRPr="00B150AE" w:rsidRDefault="00B150AE" w:rsidP="00B150AE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50AE">
              <w:rPr>
                <w:rFonts w:cs="Simplified Arabic" w:hint="cs"/>
                <w:sz w:val="28"/>
                <w:szCs w:val="28"/>
                <w:rtl/>
              </w:rPr>
              <w:t>رأيت عجب</w:t>
            </w:r>
            <w:r w:rsidR="005578A0"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B150AE">
              <w:rPr>
                <w:rFonts w:cs="Simplified Arabic" w:hint="cs"/>
                <w:sz w:val="28"/>
                <w:szCs w:val="28"/>
                <w:rtl/>
              </w:rPr>
              <w:t>ا مذ أمس</w:t>
            </w:r>
            <w:r w:rsidR="005578A0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Pr="00B150AE">
              <w:rPr>
                <w:rFonts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150AE" w:rsidRPr="00B150AE" w:rsidRDefault="00B150AE" w:rsidP="00B150A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150AE" w:rsidRPr="00B150AE" w:rsidRDefault="00833621" w:rsidP="00B150AE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50AE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150AE" w:rsidRPr="00B150AE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150AE" w:rsidRPr="00B150AE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B150AE" w:rsidRPr="00B150AE">
              <w:rPr>
                <w:rFonts w:cs="Simplified Arabic"/>
                <w:color w:val="808000"/>
                <w:sz w:val="28"/>
                <w:szCs w:val="28"/>
              </w:rPr>
              <w:instrText>:</w:instrText>
            </w:r>
            <w:r w:rsidR="00B150AE" w:rsidRPr="00B150AE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رأيت عجبا مذ أمسى </w:instrText>
            </w:r>
            <w:r w:rsidR="00B150AE" w:rsidRPr="00B150AE">
              <w:rPr>
                <w:rFonts w:cs="Simplified Arabic"/>
                <w:color w:val="808000"/>
                <w:sz w:val="28"/>
                <w:szCs w:val="28"/>
              </w:rPr>
              <w:instrText>*........................</w:instrText>
            </w:r>
            <w:r w:rsidR="00B150AE" w:rsidRPr="00B150AE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B150AE" w:rsidRPr="00B150AE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150AE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150AE" w:rsidRPr="00B150AE">
              <w:rPr>
                <w:rFonts w:cs="Simplified Arabic" w:hint="cs"/>
                <w:sz w:val="28"/>
                <w:szCs w:val="28"/>
                <w:rtl/>
              </w:rPr>
              <w:t>........................</w:t>
            </w:r>
            <w:r w:rsidR="00B150AE" w:rsidRPr="00B150AE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DF3927" w:rsidRPr="00B150AE" w:rsidRDefault="00DF3927" w:rsidP="00DF392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ذا شاهد في العربية عند ابن عقيل وغيره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عرفه؟ 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150AE" w:rsidRPr="00B150AE" w:rsidTr="00B150AE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150AE" w:rsidRPr="00B150AE" w:rsidRDefault="00B150AE" w:rsidP="00B150AE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50AE">
              <w:rPr>
                <w:rFonts w:cs="Simplified Arabic" w:hint="cs"/>
                <w:sz w:val="28"/>
                <w:szCs w:val="28"/>
                <w:rtl/>
              </w:rPr>
              <w:t>...........................</w:t>
            </w:r>
            <w:r w:rsidRPr="00B150AE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150AE" w:rsidRPr="00B150AE" w:rsidRDefault="00B150AE" w:rsidP="00B150A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150AE" w:rsidRPr="00B150AE" w:rsidRDefault="00833621" w:rsidP="00B150AE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50AE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150AE" w:rsidRPr="00B150AE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150AE" w:rsidRPr="00B150AE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.. *عجائزا مثل السعالي خمسا </w:instrText>
            </w:r>
            <w:r w:rsidR="00B150AE" w:rsidRPr="00B150AE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150AE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150AE" w:rsidRPr="00B150AE">
              <w:rPr>
                <w:rFonts w:cs="Simplified Arabic" w:hint="cs"/>
                <w:sz w:val="28"/>
                <w:szCs w:val="28"/>
                <w:rtl/>
              </w:rPr>
              <w:t>عجائز</w:t>
            </w:r>
            <w:r w:rsidR="005578A0"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="00B150AE" w:rsidRPr="00B150AE">
              <w:rPr>
                <w:rFonts w:cs="Simplified Arabic" w:hint="cs"/>
                <w:sz w:val="28"/>
                <w:szCs w:val="28"/>
                <w:rtl/>
              </w:rPr>
              <w:t>ا مثل السعالي خمس</w:t>
            </w:r>
            <w:r w:rsidR="005578A0"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="00B150AE" w:rsidRPr="00B150AE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="00B150AE" w:rsidRPr="00B150AE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D4318" w:rsidRPr="00B150AE" w:rsidRDefault="003D4318" w:rsidP="003D4318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3D4318" w:rsidRPr="00B150AE" w:rsidRDefault="00016A8A" w:rsidP="00DF392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كيف</w:t>
      </w:r>
      <w:r w:rsidR="003D431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</w:p>
    <w:p w:rsidR="003D4318" w:rsidRPr="00B150AE" w:rsidRDefault="003D4318" w:rsidP="003D4318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3D4318" w:rsidRPr="00B150AE" w:rsidRDefault="003D4318" w:rsidP="00DF392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معروف؟ تحفظ البيت؟ </w:t>
      </w:r>
    </w:p>
    <w:p w:rsidR="003D4318" w:rsidRPr="00B150AE" w:rsidRDefault="003D4318" w:rsidP="003D4318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3D4318" w:rsidRPr="00B150AE" w:rsidRDefault="003D4318" w:rsidP="00DF392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من قائله؟ وما الذي قبله؟ وما الذي بعده؟ وما الشاهد فيه؟ وما وجه الاستشهاد؟ </w:t>
      </w:r>
    </w:p>
    <w:p w:rsidR="003D4318" w:rsidRPr="00B150AE" w:rsidRDefault="003D4318" w:rsidP="003D4318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3D4318" w:rsidRPr="00B150AE" w:rsidRDefault="00016A8A" w:rsidP="00DF392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حتاج</w:t>
      </w:r>
      <w:r w:rsidR="003D431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راجعة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D431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طيِّب.</w:t>
      </w:r>
    </w:p>
    <w:p w:rsidR="003D4318" w:rsidRPr="00B150AE" w:rsidRDefault="003D4318" w:rsidP="003D4318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3D4318" w:rsidRPr="00B150AE" w:rsidRDefault="003D4318" w:rsidP="00DF392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غول غول..</w:t>
      </w:r>
    </w:p>
    <w:p w:rsidR="003D4318" w:rsidRPr="00B150AE" w:rsidRDefault="003D4318" w:rsidP="003D4318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3D4318" w:rsidRPr="00B150AE" w:rsidRDefault="003D4318" w:rsidP="00DF392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 لا، ما يلزم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ذلك قال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إذا تغولت الغيلان فبادروا بالأذان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نفي للاعتقادات التي يعتقدونها في وقت رؤيتها.</w:t>
      </w:r>
    </w:p>
    <w:p w:rsidR="003D4318" w:rsidRPr="00B150AE" w:rsidRDefault="003D4318" w:rsidP="003D4318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3D4318" w:rsidRPr="00B150AE" w:rsidRDefault="00016A8A" w:rsidP="00DF392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3D431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</w:p>
    <w:p w:rsidR="003D4318" w:rsidRPr="00B150AE" w:rsidRDefault="003D4318" w:rsidP="003D4318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3D4318" w:rsidRPr="00B150AE" w:rsidRDefault="003D4318" w:rsidP="00016A8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، قد يكون لها ذلك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د يكون مجرد تخييل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عض الناس خيالاته تخيفه وتريه بعض الأشياء على غير حقيقتها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ناس يتفاوتون في هذا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لا يمنع من أن تكون موجودة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ذا تغولت فبادر</w:t>
      </w:r>
      <w:r w:rsidR="00567F3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ا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الأذان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ذهب أثرها.</w:t>
      </w:r>
    </w:p>
    <w:p w:rsidR="00567F37" w:rsidRDefault="003D4318" w:rsidP="003D4318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قول</w:t>
      </w:r>
      <w:r w:rsidR="00567F3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بطله.. في حاشية الشيخ سليمان قوله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ولا غول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غول أحد الغيلان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و جنس من الجن كانت العرب تزعم أن الغول في الفلاة تتراءى للناس فتتغول تغولا</w:t>
      </w:r>
      <w:r w:rsidR="00567F3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ي 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ت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تلون تلون</w:t>
      </w:r>
      <w:r w:rsidR="00567F3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في صور شتى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تغولهم أي تضلهم عن الطريق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تهلكهم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نفاه النبي -صلى الله عليه وسلم- وأبطله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يل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يس نفي</w:t>
      </w:r>
      <w:r w:rsidR="00567F3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لوجود الغول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نما في إبطال زعم العرب في تلونه واغتياله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كون بمعنى أنها لا تستطيع أن تضل أحد</w:t>
      </w:r>
      <w:r w:rsidR="00567F3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</w:t>
      </w:r>
      <w:r w:rsidR="00567F3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3D4318" w:rsidRPr="00B150AE" w:rsidRDefault="003D4318" w:rsidP="006912A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>ثم قال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FF1619">
        <w:rPr>
          <w:rFonts w:ascii="ATraditional Arabic" w:hAnsi="ATraditional Arabic" w:hint="cs"/>
          <w:noProof w:val="0"/>
          <w:sz w:val="28"/>
          <w:rtl/>
        </w:rPr>
        <w:t>"</w:t>
      </w:r>
      <w:r w:rsidRPr="00FF1619">
        <w:rPr>
          <w:rFonts w:ascii="ATraditional Arabic" w:hAnsi="ATraditional Arabic" w:hint="cs"/>
          <w:noProof w:val="0"/>
          <w:sz w:val="28"/>
          <w:rtl/>
        </w:rPr>
        <w:t>ولهما</w:t>
      </w:r>
      <w:r w:rsidR="00FF1619">
        <w:rPr>
          <w:rFonts w:ascii="ATraditional Arabic" w:hAnsi="ATraditional Arabic" w:hint="cs"/>
          <w:noProof w:val="0"/>
          <w:sz w:val="28"/>
          <w:rtl/>
        </w:rPr>
        <w:t>"</w:t>
      </w:r>
      <w:r w:rsidRPr="00FF1619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يعني البخاري ومسلم </w:t>
      </w:r>
      <w:r w:rsidR="00FF1619">
        <w:rPr>
          <w:rFonts w:ascii="ATraditional Arabic" w:hAnsi="ATraditional Arabic" w:hint="cs"/>
          <w:noProof w:val="0"/>
          <w:sz w:val="28"/>
          <w:rtl/>
        </w:rPr>
        <w:t>"</w:t>
      </w:r>
      <w:r w:rsidRPr="00FF1619">
        <w:rPr>
          <w:rFonts w:ascii="ATraditional Arabic" w:hAnsi="ATraditional Arabic" w:hint="cs"/>
          <w:noProof w:val="0"/>
          <w:sz w:val="28"/>
          <w:rtl/>
        </w:rPr>
        <w:t xml:space="preserve">عن أنس </w:t>
      </w:r>
      <w:r w:rsidR="00111D8A">
        <w:rPr>
          <w:rFonts w:ascii="ATraditional Arabic" w:hAnsi="ATraditional Arabic" w:hint="cs"/>
          <w:noProof w:val="0"/>
          <w:sz w:val="28"/>
          <w:rtl/>
        </w:rPr>
        <w:t>-رضي الله عنه-</w:t>
      </w:r>
      <w:r w:rsidRPr="00FF1619">
        <w:rPr>
          <w:rFonts w:ascii="ATraditional Arabic" w:hAnsi="ATraditional Arabic" w:hint="cs"/>
          <w:noProof w:val="0"/>
          <w:sz w:val="28"/>
          <w:rtl/>
        </w:rPr>
        <w:t xml:space="preserve"> قال</w:t>
      </w:r>
      <w:r w:rsidR="00016A8A">
        <w:rPr>
          <w:rFonts w:ascii="ATraditional Arabic" w:hAnsi="ATraditional Arabic" w:hint="cs"/>
          <w:noProof w:val="0"/>
          <w:sz w:val="28"/>
          <w:rtl/>
        </w:rPr>
        <w:t>: قال رسول الله</w:t>
      </w:r>
      <w:r w:rsidRPr="00FF1619">
        <w:rPr>
          <w:rFonts w:ascii="ATraditional Arabic" w:hAnsi="ATraditional Arabic" w:hint="cs"/>
          <w:noProof w:val="0"/>
          <w:sz w:val="28"/>
          <w:rtl/>
        </w:rPr>
        <w:t>-</w:t>
      </w:r>
      <w:r w:rsidR="00016A8A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Pr="00FF1619">
        <w:rPr>
          <w:rFonts w:ascii="ATraditional Arabic" w:hAnsi="ATraditional Arabic" w:hint="cs"/>
          <w:noProof w:val="0"/>
          <w:sz w:val="28"/>
          <w:rtl/>
        </w:rPr>
        <w:t>صلى الله عليه وسلم-</w:t>
      </w:r>
      <w:r w:rsidR="00016A8A">
        <w:rPr>
          <w:rFonts w:ascii="ATraditional Arabic" w:hAnsi="ATraditional Arabic" w:hint="cs"/>
          <w:noProof w:val="0"/>
          <w:sz w:val="28"/>
          <w:rtl/>
        </w:rPr>
        <w:t>:</w:t>
      </w:r>
      <w:r w:rsidRPr="00FF1619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B150AE" w:rsidRPr="00FF1619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Pr="00FF1619">
        <w:rPr>
          <w:rFonts w:ascii="ATraditional Arabic" w:hAnsi="ATraditional Arabic" w:hint="cs"/>
          <w:noProof w:val="0"/>
          <w:color w:val="0000FF"/>
          <w:sz w:val="28"/>
          <w:rtl/>
        </w:rPr>
        <w:t>لا عدوى ولا طيرة ويعجبني الفأل</w:t>
      </w:r>
      <w:r w:rsidR="00B150AE" w:rsidRPr="00FF1619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FF1619">
        <w:rPr>
          <w:rFonts w:ascii="ATraditional Arabic" w:hAnsi="ATraditional Arabic" w:hint="cs"/>
          <w:noProof w:val="0"/>
          <w:sz w:val="28"/>
          <w:rtl/>
        </w:rPr>
        <w:t>قالوا</w:t>
      </w:r>
      <w:r w:rsidR="006912A5">
        <w:rPr>
          <w:rFonts w:ascii="ATraditional Arabic" w:hAnsi="ATraditional Arabic" w:hint="cs"/>
          <w:noProof w:val="0"/>
          <w:sz w:val="28"/>
          <w:rtl/>
        </w:rPr>
        <w:t>:</w:t>
      </w:r>
      <w:r w:rsidRPr="00FF1619">
        <w:rPr>
          <w:rFonts w:ascii="ATraditional Arabic" w:hAnsi="ATraditional Arabic" w:hint="cs"/>
          <w:noProof w:val="0"/>
          <w:sz w:val="28"/>
          <w:rtl/>
        </w:rPr>
        <w:t xml:space="preserve"> وما الفأل؟ قال</w:t>
      </w:r>
      <w:r w:rsidR="006912A5">
        <w:rPr>
          <w:rFonts w:ascii="ATraditional Arabic" w:hAnsi="ATraditional Arabic" w:hint="cs"/>
          <w:noProof w:val="0"/>
          <w:sz w:val="28"/>
          <w:rtl/>
        </w:rPr>
        <w:t>:</w:t>
      </w:r>
      <w:r w:rsidRPr="00FF1619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B150AE" w:rsidRPr="00FF1619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Pr="00FF1619">
        <w:rPr>
          <w:rFonts w:ascii="ATraditional Arabic" w:hAnsi="ATraditional Arabic" w:hint="cs"/>
          <w:noProof w:val="0"/>
          <w:color w:val="0000FF"/>
          <w:sz w:val="28"/>
          <w:rtl/>
        </w:rPr>
        <w:t>الكلمة الطيبة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FF1619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كلمة الطيبة</w:t>
      </w:r>
      <w:r w:rsidR="006912A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6912A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الكلمة الطيبة 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 شك أنها تشرح النفس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تسر القلب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تفاءل بها خير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="006912A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الفأل بخلاف الشؤم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الفأل إحسان ظن ب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شؤم إساءة ظن بالله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إذا سمع الكلمة مما يسره انشرح صدره كما لو كان مريض</w:t>
      </w:r>
      <w:r w:rsidR="00AD3F2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فدخل عليه شخص مسالم مثلا</w:t>
      </w:r>
      <w:r w:rsidR="004E3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و طيب أو من الأسماء التي تختلف مع ما هو متلبِّس فيه من المرض يتفاءل السلامة طيبة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عرب يسمون اللديغ سليم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باب التفاؤل قال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الكلمة الطيبة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انت تعجب النبي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صلى الله عليه وسلم-.</w:t>
      </w:r>
    </w:p>
    <w:p w:rsidR="003D4318" w:rsidRPr="00B150AE" w:rsidRDefault="003D4318" w:rsidP="003D4318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3D4318" w:rsidRPr="00B150AE" w:rsidRDefault="00016A8A" w:rsidP="003D4318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كيف</w:t>
      </w:r>
      <w:r w:rsidR="003D431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الكلمة؟</w:t>
      </w:r>
    </w:p>
    <w:p w:rsidR="003D4318" w:rsidRPr="00B150AE" w:rsidRDefault="003D4318" w:rsidP="003D4318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3D4318" w:rsidRPr="00B150AE" w:rsidRDefault="003D4318" w:rsidP="003D4318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 لا، فيه أشياء كلها مما يسر إذا واجهت ما يسرك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فاءلت وانشرح صدرك ولن يمضيك ولن يردك.</w:t>
      </w:r>
    </w:p>
    <w:p w:rsidR="003D4318" w:rsidRPr="00B150AE" w:rsidRDefault="003D4318" w:rsidP="003D4318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3D4318" w:rsidRPr="00B150AE" w:rsidRDefault="00016A8A" w:rsidP="003D4318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3D431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فيها؟ </w:t>
      </w:r>
    </w:p>
    <w:p w:rsidR="003D4318" w:rsidRPr="00B150AE" w:rsidRDefault="003D4318" w:rsidP="003D4318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3D4318" w:rsidRPr="00B150AE" w:rsidRDefault="003D4318" w:rsidP="003D4318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، هذا تمضيه أو ترده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هذا التطير.</w:t>
      </w:r>
    </w:p>
    <w:p w:rsidR="003D4318" w:rsidRPr="00B150AE" w:rsidRDefault="003D4318" w:rsidP="003D4318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310D5">
        <w:rPr>
          <w:rFonts w:ascii="ATraditional Arabic" w:hAnsi="ATraditional Arabic" w:hint="cs"/>
          <w:noProof w:val="0"/>
          <w:sz w:val="28"/>
          <w:rtl/>
        </w:rPr>
        <w:t>ولأبي داود بسند صحيح عن عقبة بن عامر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.</w:t>
      </w:r>
    </w:p>
    <w:p w:rsidR="003D4318" w:rsidRPr="00B150AE" w:rsidRDefault="003D4318" w:rsidP="003D4318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3D4318" w:rsidRPr="00B150AE" w:rsidRDefault="003D4318" w:rsidP="00016A8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عمر 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رضي الله عنه-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جاءه رجل فقال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اسمك؟ قال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جمرة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ل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بن</w:t>
      </w:r>
      <w:r w:rsidR="002C769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ن؟</w:t>
      </w:r>
      <w:r w:rsidR="002C769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.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ل ابن لظى</w:t>
      </w:r>
      <w:r w:rsidR="002C769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.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بن كذا ابن كذا قال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ذهب فقد احترق بيتك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ما هو فأل ولا شؤم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ستدلال باللفظ على مدلوله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كونهم عمدوا إلى هذه الألفاظ يستحقون من الجزاء ما أصابهم.</w:t>
      </w:r>
    </w:p>
    <w:p w:rsidR="003D4318" w:rsidRPr="00B150AE" w:rsidRDefault="003D4318" w:rsidP="003D4318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3D4318" w:rsidRPr="00B150AE" w:rsidRDefault="003D4318" w:rsidP="003D4318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 فيه شيء، ازداد يقين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فيه شيء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زداد حسن ظن ب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فيه شيء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ل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أبي داود بسند صحيح عن عقبة بن عامر صوابه عروة وليس عقبة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روة بن عامر مختلَف في صحبته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فيه حبيب بن أبي ثابت أيضًا فيه كلام لأهل العلم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وث</w:t>
      </w:r>
      <w:r w:rsidR="00951249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َ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قه أبو حات</w:t>
      </w:r>
      <w:r w:rsidR="000355CA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 وجماعة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0355CA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ذلك سكت عنه أبو داود.</w:t>
      </w:r>
    </w:p>
    <w:p w:rsidR="00016A8A" w:rsidRDefault="00F310D5" w:rsidP="00016A8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3D390E" w:rsidRPr="00F310D5">
        <w:rPr>
          <w:rFonts w:ascii="ATraditional Arabic" w:hAnsi="ATraditional Arabic" w:hint="cs"/>
          <w:noProof w:val="0"/>
          <w:sz w:val="28"/>
          <w:rtl/>
        </w:rPr>
        <w:t>ولأبي داود بسند صحيح عن عقبة بن عامر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3D390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ما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ذكر المصنف وصوابه عروة بن عامر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ضي الله عنه-</w:t>
      </w:r>
      <w:r w:rsidR="003D390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3D390E" w:rsidRPr="00F310D5">
        <w:rPr>
          <w:rFonts w:ascii="ATraditional Arabic" w:hAnsi="ATraditional Arabic" w:hint="cs"/>
          <w:noProof w:val="0"/>
          <w:sz w:val="28"/>
          <w:rtl/>
        </w:rPr>
        <w:t>قال</w:t>
      </w:r>
      <w:r w:rsidR="00016A8A">
        <w:rPr>
          <w:rFonts w:ascii="ATraditional Arabic" w:hAnsi="ATraditional Arabic" w:hint="cs"/>
          <w:noProof w:val="0"/>
          <w:sz w:val="28"/>
          <w:rtl/>
        </w:rPr>
        <w:t>:</w:t>
      </w:r>
      <w:r w:rsidR="003D390E" w:rsidRPr="00F310D5">
        <w:rPr>
          <w:rFonts w:ascii="ATraditional Arabic" w:hAnsi="ATraditional Arabic" w:hint="cs"/>
          <w:noProof w:val="0"/>
          <w:sz w:val="28"/>
          <w:rtl/>
        </w:rPr>
        <w:t xml:space="preserve"> ذكرت الطيرة عند رسول الله -صلى الله عليه وسلم- فقال</w:t>
      </w:r>
      <w:r w:rsidR="00016A8A">
        <w:rPr>
          <w:rFonts w:ascii="ATraditional Arabic" w:hAnsi="ATraditional Arabic" w:hint="cs"/>
          <w:noProof w:val="0"/>
          <w:sz w:val="28"/>
          <w:rtl/>
        </w:rPr>
        <w:t>:</w:t>
      </w:r>
      <w:r w:rsidR="003D390E" w:rsidRPr="00F310D5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B150AE" w:rsidRPr="00F310D5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="003D390E" w:rsidRPr="00F310D5">
        <w:rPr>
          <w:rFonts w:ascii="ATraditional Arabic" w:hAnsi="ATraditional Arabic" w:hint="cs"/>
          <w:noProof w:val="0"/>
          <w:color w:val="0000FF"/>
          <w:sz w:val="28"/>
          <w:rtl/>
        </w:rPr>
        <w:t>أحسنها الفأل</w:t>
      </w:r>
      <w:r w:rsidR="00016A8A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3D390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3D390E" w:rsidRPr="00016A8A">
        <w:rPr>
          <w:rFonts w:ascii="ATraditional Arabic" w:hAnsi="ATraditional Arabic" w:hint="cs"/>
          <w:noProof w:val="0"/>
          <w:color w:val="0000FF"/>
          <w:sz w:val="28"/>
          <w:rtl/>
        </w:rPr>
        <w:t>أحسنها الفأل</w:t>
      </w:r>
      <w:r w:rsidR="00B150AE" w:rsidRPr="00016A8A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Pr="00016A8A">
        <w:rPr>
          <w:rFonts w:ascii="ATraditional Arabic" w:hAnsi="ATraditional Arabic" w:hint="cs"/>
          <w:noProof w:val="0"/>
          <w:color w:val="0000FF"/>
          <w:sz w:val="28"/>
          <w:rtl/>
        </w:rPr>
        <w:t>"</w:t>
      </w:r>
      <w:r w:rsidR="003D390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ما يدل على أنه نوع من الطيرة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D390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يس من الشؤم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D390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نوع من الطيرة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D390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ه </w:t>
      </w:r>
      <w:r w:rsidR="003D390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 xml:space="preserve">يترتب عليه إحسان الظن ب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3D390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نشراح الصدر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D390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تخالف الشؤم الذي فيه سوء الظن ب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CF7DA3" w:rsidRDefault="003D390E" w:rsidP="00016A8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6F2DA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F310D5" w:rsidRPr="00F310D5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310D5">
        <w:rPr>
          <w:rFonts w:ascii="ATraditional Arabic" w:hAnsi="ATraditional Arabic" w:hint="cs"/>
          <w:noProof w:val="0"/>
          <w:color w:val="0000FF"/>
          <w:sz w:val="28"/>
          <w:rtl/>
        </w:rPr>
        <w:t>أحسنها الفأل</w:t>
      </w:r>
      <w:r w:rsidR="00016A8A">
        <w:rPr>
          <w:rFonts w:ascii="ATraditional Arabic" w:hAnsi="ATraditional Arabic" w:hint="cs"/>
          <w:noProof w:val="0"/>
          <w:color w:val="0000FF"/>
          <w:sz w:val="28"/>
          <w:rtl/>
        </w:rPr>
        <w:t>،</w:t>
      </w:r>
      <w:r w:rsidRPr="00F310D5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ولا ترد مسلم</w:t>
      </w:r>
      <w:r w:rsidR="006F2DAD">
        <w:rPr>
          <w:rFonts w:ascii="ATraditional Arabic" w:hAnsi="ATraditional Arabic" w:hint="cs"/>
          <w:noProof w:val="0"/>
          <w:color w:val="0000FF"/>
          <w:sz w:val="28"/>
          <w:rtl/>
        </w:rPr>
        <w:t>ً</w:t>
      </w:r>
      <w:r w:rsidRPr="00F310D5">
        <w:rPr>
          <w:rFonts w:ascii="ATraditional Arabic" w:hAnsi="ATraditional Arabic" w:hint="cs"/>
          <w:noProof w:val="0"/>
          <w:color w:val="0000FF"/>
          <w:sz w:val="28"/>
          <w:rtl/>
        </w:rPr>
        <w:t>ا</w:t>
      </w:r>
      <w:r w:rsidR="00F310D5" w:rsidRPr="00F310D5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="006F2DA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ترد مسلم</w:t>
      </w:r>
      <w:r w:rsidR="00EA715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إذا مضى أو رد بسببها كانت</w:t>
      </w:r>
      <w:r w:rsidR="00EA7152" w:rsidRPr="00EA7152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</w:t>
      </w:r>
      <w:r w:rsidR="00EA7152" w:rsidRPr="00EA7152">
        <w:rPr>
          <w:rFonts w:ascii="ATraditional Arabic" w:hAnsi="ATraditional Arabic" w:hint="cs"/>
          <w:b w:val="0"/>
          <w:bCs w:val="0"/>
          <w:noProof w:val="0"/>
          <w:color w:val="000000" w:themeColor="text1"/>
          <w:sz w:val="28"/>
          <w:rtl/>
        </w:rPr>
        <w:t>شركًا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6F2DAD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"</w:t>
      </w:r>
      <w:r w:rsidR="00F310D5" w:rsidRPr="00F310D5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310D5">
        <w:rPr>
          <w:rFonts w:ascii="ATraditional Arabic" w:hAnsi="ATraditional Arabic" w:hint="cs"/>
          <w:noProof w:val="0"/>
          <w:color w:val="0000FF"/>
          <w:sz w:val="28"/>
          <w:rtl/>
        </w:rPr>
        <w:t>فإذا رأى أحدكم ما يكره فليقل</w:t>
      </w:r>
      <w:r w:rsidR="00016A8A">
        <w:rPr>
          <w:rFonts w:ascii="ATraditional Arabic" w:hAnsi="ATraditional Arabic" w:hint="cs"/>
          <w:noProof w:val="0"/>
          <w:color w:val="0000FF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F310D5">
        <w:rPr>
          <w:rFonts w:ascii="ATraditional Arabic" w:hAnsi="ATraditional Arabic" w:hint="cs"/>
          <w:noProof w:val="0"/>
          <w:color w:val="0000FF"/>
          <w:sz w:val="28"/>
          <w:rtl/>
        </w:rPr>
        <w:t>اللهم لا يأتي بالحسنات إلا أنت</w:t>
      </w:r>
      <w:r w:rsidR="00016A8A">
        <w:rPr>
          <w:rFonts w:ascii="ATraditional Arabic" w:hAnsi="ATraditional Arabic" w:hint="cs"/>
          <w:noProof w:val="0"/>
          <w:color w:val="0000FF"/>
          <w:sz w:val="28"/>
          <w:rtl/>
        </w:rPr>
        <w:t>،</w:t>
      </w:r>
      <w:r w:rsidRPr="00F310D5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ولا يدفع السيئات إلا أنت</w:t>
      </w:r>
      <w:r w:rsidR="00016A8A">
        <w:rPr>
          <w:rFonts w:ascii="ATraditional Arabic" w:hAnsi="ATraditional Arabic" w:hint="cs"/>
          <w:noProof w:val="0"/>
          <w:color w:val="0000FF"/>
          <w:sz w:val="28"/>
          <w:rtl/>
        </w:rPr>
        <w:t>،</w:t>
      </w:r>
      <w:r w:rsidRPr="00F310D5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ولا حول ولا قوة إلا بك</w:t>
      </w:r>
      <w:r w:rsidR="00B150AE" w:rsidRPr="00F310D5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="006F2DAD">
        <w:rPr>
          <w:rFonts w:ascii="ATraditional Arabic" w:hAnsi="ATraditional Arabic" w:hint="cs"/>
          <w:noProof w:val="0"/>
          <w:color w:val="0000FF"/>
          <w:sz w:val="28"/>
          <w:rtl/>
        </w:rPr>
        <w:t>"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ذا رأى أحدكم شيئ</w:t>
      </w:r>
      <w:r w:rsidR="00EA715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ينبعث أو ينتج عنه شؤم يمضيه أو يرده فليقل هذا الذكر</w:t>
      </w:r>
      <w:r w:rsidR="00016A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اللهم لا يأتي بالحسنات إلا أنت</w:t>
      </w:r>
      <w:r w:rsidR="00016A8A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ولا يدفع السيئات إلا أنت</w:t>
      </w:r>
      <w:r w:rsidR="00016A8A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ولا حول ولا قوة إلا بك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عتراف من العبد 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ن أزم</w:t>
      </w:r>
      <w:r w:rsidR="00EA715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َ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ة الأمور كلها بيد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الحسنات 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والخير كله 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من 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دفع الشرور والآفات والسيئات 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عند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عز وجل-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E02688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ولا حول ولا قوة إلا بك</w:t>
      </w:r>
      <w:r w:rsidR="00B150AE" w:rsidRPr="00AD3F22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بد ضعيف مسكين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حول له ولا قوة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قدرة إلا ب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0355CA" w:rsidRPr="00B150AE" w:rsidRDefault="00E02688" w:rsidP="00016A8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حديث مثل ما قلنا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روة مختلف في صحبته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ثبتها جماعة من أهل العلم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حبيب بن أبي ثابت مختلف في توثيقه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وثقه أبو حاتم 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رحمه الله-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و من أشد علماء الجرح في التوثيق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ذا سكت عنه أبو داود وقد قال في رسالته إلى أهل مكة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ذكرت فيه الصحيح وما يشبهه ويقاربه وما سكتُّ عنه فهو صالح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نسخة وقف عليها الحافظ ابن كثير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ا سكت عليه فهو حسن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ع أنه 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رحمه الله-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د سكت عن أحاديث فيها كلام لأهل العلم لا تصل إلى درجة الحسن وقالوا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 صالح كلمة صالح أوسع من حسن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صلاحية حينئذ</w:t>
      </w:r>
      <w:r w:rsidR="00EA715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ٍ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كون أعم من الاحتجاج أو الاستشهاد.</w:t>
      </w:r>
    </w:p>
    <w:p w:rsidR="00E02688" w:rsidRPr="00B150AE" w:rsidRDefault="00E02688" w:rsidP="00E02688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CF7DA3" w:rsidRDefault="00E02688" w:rsidP="00CF7DA3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إذا صلح للاستشهاد انجبر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ذا </w:t>
      </w:r>
      <w:r w:rsidR="00EA715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جاء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ه شاهد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ا فيه ضعف شديد أو وهن شديد قلته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A07B1C" w:rsidRDefault="00CF7DA3" w:rsidP="00CF7DA3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لى كل حال القواعد الت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 ت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طلق هكذا عامة لا بد أن يخرج عنها مسائل ت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ستثن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َ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ى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لا 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ي الحديث ما سكت عنه فيه ضعيف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ا فيه وهن شديد اشترط بيانه ولم يبينه 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رحمه الله-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لى كل حال كتاب أبي داود من خير الكتب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ي</w:t>
      </w:r>
      <w:r w:rsidR="00A07B1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نع من دراسة أسانيده والخروج ب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تيجة دقيقة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غالب الإصابة معه كغيره من الأئمة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حكمون على الأحاديث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يلزم أن يكون قولهم هو الصواب في كل حديث</w:t>
      </w:r>
      <w:r w:rsidR="00A07B1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1B757A" w:rsidRDefault="006F2DAD" w:rsidP="001B757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E02688" w:rsidRPr="00F310D5">
        <w:rPr>
          <w:rFonts w:ascii="ATraditional Arabic" w:hAnsi="ATraditional Arabic" w:hint="cs"/>
          <w:noProof w:val="0"/>
          <w:sz w:val="28"/>
          <w:rtl/>
        </w:rPr>
        <w:t>وعن ابن مسعود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رضي الله عنه-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E02688" w:rsidRPr="00F310D5">
        <w:rPr>
          <w:rFonts w:ascii="ATraditional Arabic" w:hAnsi="ATraditional Arabic" w:hint="cs"/>
          <w:noProof w:val="0"/>
          <w:sz w:val="28"/>
          <w:rtl/>
        </w:rPr>
        <w:t>مرفوع</w:t>
      </w:r>
      <w:r>
        <w:rPr>
          <w:rFonts w:ascii="ATraditional Arabic" w:hAnsi="ATraditional Arabic" w:hint="cs"/>
          <w:noProof w:val="0"/>
          <w:sz w:val="28"/>
          <w:rtl/>
        </w:rPr>
        <w:t>ً</w:t>
      </w:r>
      <w:r w:rsidR="00E02688" w:rsidRPr="00F310D5">
        <w:rPr>
          <w:rFonts w:ascii="ATraditional Arabic" w:hAnsi="ATraditional Arabic" w:hint="cs"/>
          <w:noProof w:val="0"/>
          <w:sz w:val="28"/>
          <w:rtl/>
        </w:rPr>
        <w:t xml:space="preserve">ا </w:t>
      </w:r>
      <w:r w:rsidR="00B150AE" w:rsidRPr="00F310D5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="00E02688" w:rsidRPr="00F310D5">
        <w:rPr>
          <w:rFonts w:ascii="ATraditional Arabic" w:hAnsi="ATraditional Arabic" w:hint="cs"/>
          <w:noProof w:val="0"/>
          <w:color w:val="0000FF"/>
          <w:sz w:val="28"/>
          <w:rtl/>
        </w:rPr>
        <w:t>الطيرة شرك</w:t>
      </w:r>
      <w:r w:rsidR="00F310D5" w:rsidRPr="00B361B8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"</w:t>
      </w:r>
      <w:r w:rsidR="00E02688" w:rsidRPr="00B361B8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E02688" w:rsidRPr="00F310D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طيرة شرك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F310D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طيرة شرك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F310D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علماء يقولو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: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طيرة شرك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شرك أصغر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شرك أصغر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نافي كمال التوحيد الواجب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تخرج الإنسان من الإسلام بالكلية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ا ليست بأكبر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B150AE" w:rsidRPr="00F310D5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="00E02688" w:rsidRPr="00F310D5">
        <w:rPr>
          <w:rFonts w:ascii="ATraditional Arabic" w:hAnsi="ATraditional Arabic" w:hint="cs"/>
          <w:noProof w:val="0"/>
          <w:color w:val="0000FF"/>
          <w:sz w:val="28"/>
          <w:rtl/>
        </w:rPr>
        <w:t>وما منا إلا</w:t>
      </w:r>
      <w:r w:rsidR="00B150AE" w:rsidRPr="00B361B8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"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F310D5" w:rsidRPr="00F310D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ما منا إلا</w:t>
      </w:r>
      <w:r w:rsidR="00A07B1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يعني</w:t>
      </w:r>
      <w:r w:rsidR="00F310D5" w:rsidRPr="00F310D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إلا ويقع في نفسه شيء من هذا النوع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B361B8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E02688" w:rsidRPr="00B361B8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وما منا إلا</w:t>
      </w:r>
      <w:r w:rsidR="00B150AE" w:rsidRPr="00B361B8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وما منا إلا قد يقع أو من يقع في نفسه شيء من هذا النوع الذي هو طيرة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ه لا تحدث عنده قولا</w:t>
      </w:r>
      <w:r w:rsidR="00B361B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فعلا</w:t>
      </w:r>
      <w:r w:rsidR="00B361B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يرتب عليها أثر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ATraditional Arabic" w:hAnsi="ATraditional Arabic" w:hint="cs"/>
          <w:noProof w:val="0"/>
          <w:color w:val="0000FF"/>
          <w:sz w:val="28"/>
          <w:rtl/>
        </w:rPr>
        <w:t>"</w:t>
      </w:r>
      <w:r w:rsidR="00B150AE" w:rsidRPr="00F310D5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="00E02688" w:rsidRPr="00F310D5">
        <w:rPr>
          <w:rFonts w:ascii="ATraditional Arabic" w:hAnsi="ATraditional Arabic" w:hint="cs"/>
          <w:noProof w:val="0"/>
          <w:color w:val="0000FF"/>
          <w:sz w:val="28"/>
          <w:rtl/>
        </w:rPr>
        <w:t>ولكن الله يذهبه بالتوكل</w:t>
      </w:r>
      <w:r w:rsidR="00B150AE" w:rsidRPr="00F310D5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إنسان وهو ماش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ٍ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 طريقه قد يلوح له شيء أحيان</w:t>
      </w:r>
      <w:r w:rsidR="00B361B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يدفعه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حيان</w:t>
      </w:r>
      <w:r w:rsidR="00B361B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يرى أنه يقع في نفسه شيء منه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نفوس قد ينقدح فيها أشياء من غير نظر ولا روية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رى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عض الناس </w:t>
      </w:r>
      <w:r w:rsidR="00CF7DA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ما 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>يستحسن طريقه الذي مشى فيه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و ما فيه أدنى إشكال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بعض الجهات يتشاءمون في شيء من خلْق الله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ذا رأى أعمى تشاءم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 كان فاتح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أول الن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ر قفل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2688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ن رأى أعور كذلك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8067A5" w:rsidRDefault="00E02688" w:rsidP="001B757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بعض الناس في بعض الجهات يكون عنده شيء من العفرت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ة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 جهة من الجهات الغربية يتشاءمون بالأعور</w:t>
      </w:r>
      <w:r w:rsidR="00D612B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جاء هذا العفريت ودور اثنين عميا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ي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ن ويقودهم أعور 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ذهب بهما إلى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حل دكان من هذا النوع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ثلاثة بعين واحدة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قول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غلق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دكان</w:t>
      </w:r>
      <w:r w:rsidR="00A07B1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رح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فتح أسبوع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ه أمور لا أثر لها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قيمة لها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هل أثرت في القوم الآخرين الذين لا يلتفتون لها؟! ما أثرت 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شيئًا</w:t>
      </w:r>
      <w:r w:rsidR="008067A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B361B8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161F94" w:rsidRPr="00B361B8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وما منا إلا</w:t>
      </w:r>
      <w:r w:rsidR="001B757A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161F94" w:rsidRPr="00B361B8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ولكن الله يذهبه بالتوكل</w:t>
      </w:r>
      <w:r w:rsidR="00B150AE" w:rsidRPr="00B361B8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ستمر في طريقك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توكل على الله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تلفت إلى هذه الأمور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ن تجد أي أثر إلا التوفيق والإعانة والتسديد من 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8067A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8067A5" w:rsidRDefault="005410EB" w:rsidP="00EA7152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61F94" w:rsidRPr="00F310D5">
        <w:rPr>
          <w:rFonts w:ascii="ATraditional Arabic" w:hAnsi="ATraditional Arabic" w:hint="cs"/>
          <w:noProof w:val="0"/>
          <w:sz w:val="28"/>
          <w:rtl/>
        </w:rPr>
        <w:t>رواه أبو داود والترمذي وصححه وجعل آخره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B361B8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161F94" w:rsidRPr="00B361B8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وما منا..</w:t>
      </w:r>
      <w:r w:rsidR="00B150AE" w:rsidRPr="00B361B8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لى آخره 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61F94" w:rsidRPr="005410EB">
        <w:rPr>
          <w:rFonts w:ascii="ATraditional Arabic" w:hAnsi="ATraditional Arabic" w:hint="cs"/>
          <w:noProof w:val="0"/>
          <w:sz w:val="28"/>
          <w:rtl/>
        </w:rPr>
        <w:t>من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لام </w:t>
      </w:r>
      <w:r w:rsidR="00161F94" w:rsidRPr="005410EB">
        <w:rPr>
          <w:rFonts w:ascii="ATraditional Arabic" w:hAnsi="ATraditional Arabic" w:hint="cs"/>
          <w:noProof w:val="0"/>
          <w:sz w:val="28"/>
          <w:rtl/>
        </w:rPr>
        <w:t>ابن مسعود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B757A">
        <w:rPr>
          <w:rFonts w:ascii="ATraditional Arabic" w:hAnsi="ATraditional Arabic" w:hint="cs"/>
          <w:noProof w:val="0"/>
          <w:sz w:val="28"/>
          <w:rtl/>
        </w:rPr>
        <w:t>،</w:t>
      </w:r>
      <w:r w:rsidR="00161F94" w:rsidRPr="005410EB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هو الصحيح موقوف على ابن مسعود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الرسول ما يقول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منا إلا</w:t>
      </w:r>
      <w:r w:rsidR="008067A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1B757A" w:rsidRDefault="005410EB" w:rsidP="001B757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61F94" w:rsidRPr="005410EB">
        <w:rPr>
          <w:rFonts w:ascii="ATraditional Arabic" w:hAnsi="ATraditional Arabic" w:hint="cs"/>
          <w:noProof w:val="0"/>
          <w:sz w:val="28"/>
          <w:rtl/>
        </w:rPr>
        <w:t>ولأحمد من حديث ابن عمرو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61F94" w:rsidRPr="005410EB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عبد الله بن عمرو بن العاص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ATraditional Arabic" w:hAnsi="ATraditional Arabic" w:hint="cs"/>
          <w:noProof w:val="0"/>
          <w:color w:val="0000FF"/>
          <w:sz w:val="28"/>
          <w:rtl/>
        </w:rPr>
        <w:t>"</w:t>
      </w:r>
      <w:r w:rsidRPr="005410EB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="00161F94" w:rsidRPr="005410EB">
        <w:rPr>
          <w:rFonts w:ascii="ATraditional Arabic" w:hAnsi="ATraditional Arabic" w:hint="cs"/>
          <w:noProof w:val="0"/>
          <w:color w:val="0000FF"/>
          <w:sz w:val="28"/>
          <w:rtl/>
        </w:rPr>
        <w:t>من ردته الطيرة عن حاجته فقد أشرك</w:t>
      </w:r>
      <w:r w:rsidRPr="005410EB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ذاهب إلى طريقه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ه حاجة يقصدها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ثم يتشاءم بشيء فيرجع، ف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ذا أشرك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لنا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 أهل العلم قرروا 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ه الشرك الأصغر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لا ينافي أصل التوحيد إلا إذا اعتقد أن هذا الطائر أو.. إن هذا الطائر هو الذي سوف يرزقه أو يمنعه الرزق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و ما أشبه ذلك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لا شك أنه أكبر</w:t>
      </w:r>
      <w:r w:rsidR="001B757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237B9C" w:rsidRDefault="00161F94" w:rsidP="001B757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5410EB">
        <w:rPr>
          <w:rFonts w:ascii="ATraditional Arabic" w:hAnsi="ATraditional Arabic" w:hint="cs"/>
          <w:noProof w:val="0"/>
          <w:sz w:val="28"/>
          <w:rtl/>
        </w:rPr>
        <w:t>"</w:t>
      </w:r>
      <w:r w:rsidRPr="005410EB">
        <w:rPr>
          <w:rFonts w:ascii="ATraditional Arabic" w:hAnsi="ATraditional Arabic" w:hint="cs"/>
          <w:noProof w:val="0"/>
          <w:sz w:val="28"/>
          <w:rtl/>
        </w:rPr>
        <w:t>قالوا</w:t>
      </w:r>
      <w:r w:rsidR="001B757A">
        <w:rPr>
          <w:rFonts w:ascii="ATraditional Arabic" w:hAnsi="ATraditional Arabic" w:hint="cs"/>
          <w:noProof w:val="0"/>
          <w:sz w:val="28"/>
          <w:rtl/>
        </w:rPr>
        <w:t>:</w:t>
      </w:r>
      <w:r w:rsidRPr="005410EB">
        <w:rPr>
          <w:rFonts w:ascii="ATraditional Arabic" w:hAnsi="ATraditional Arabic" w:hint="cs"/>
          <w:noProof w:val="0"/>
          <w:sz w:val="28"/>
          <w:rtl/>
        </w:rPr>
        <w:t xml:space="preserve"> فما كفارة ذلك</w:t>
      </w:r>
      <w:r w:rsidR="005410EB">
        <w:rPr>
          <w:rFonts w:ascii="ATraditional Arabic" w:hAnsi="ATraditional Arabic" w:hint="cs"/>
          <w:noProof w:val="0"/>
          <w:sz w:val="28"/>
          <w:rtl/>
        </w:rPr>
        <w:t>؟</w:t>
      </w:r>
      <w:r w:rsidRPr="005410EB">
        <w:rPr>
          <w:rFonts w:ascii="ATraditional Arabic" w:hAnsi="ATraditional Arabic" w:hint="cs"/>
          <w:noProof w:val="0"/>
          <w:sz w:val="28"/>
          <w:rtl/>
        </w:rPr>
        <w:t xml:space="preserve"> قال</w:t>
      </w:r>
      <w:r w:rsidR="00237B9C">
        <w:rPr>
          <w:rFonts w:ascii="ATraditional Arabic" w:hAnsi="ATraditional Arabic" w:hint="cs"/>
          <w:noProof w:val="0"/>
          <w:sz w:val="28"/>
          <w:rtl/>
        </w:rPr>
        <w:t>:</w:t>
      </w:r>
      <w:r w:rsidRPr="005410EB">
        <w:rPr>
          <w:rFonts w:ascii="ATraditional Arabic" w:hAnsi="ATraditional Arabic" w:hint="cs"/>
          <w:noProof w:val="0"/>
          <w:sz w:val="28"/>
          <w:rtl/>
        </w:rPr>
        <w:t xml:space="preserve"> أن تقول</w:t>
      </w:r>
      <w:r w:rsidR="005410EB">
        <w:rPr>
          <w:rFonts w:ascii="ATraditional Arabic" w:hAnsi="ATraditional Arabic" w:hint="cs"/>
          <w:noProof w:val="0"/>
          <w:sz w:val="28"/>
          <w:rtl/>
        </w:rPr>
        <w:t>:</w:t>
      </w:r>
      <w:r w:rsidRPr="005410EB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B150AE" w:rsidRPr="005410EB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Pr="005410EB">
        <w:rPr>
          <w:rFonts w:ascii="ATraditional Arabic" w:hAnsi="ATraditional Arabic" w:hint="cs"/>
          <w:noProof w:val="0"/>
          <w:color w:val="0000FF"/>
          <w:sz w:val="28"/>
          <w:rtl/>
        </w:rPr>
        <w:t>اللهم لا خير إلا خيرك</w:t>
      </w:r>
      <w:r w:rsidR="00B150AE" w:rsidRPr="005410EB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="005410EB">
        <w:rPr>
          <w:rFonts w:ascii="ATraditional Arabic" w:hAnsi="ATraditional Arabic" w:hint="cs"/>
          <w:noProof w:val="0"/>
          <w:color w:val="0000FF"/>
          <w:sz w:val="28"/>
          <w:rtl/>
        </w:rPr>
        <w:t>"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خير من الله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خير بيديك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5410E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B150AE" w:rsidRPr="005410EB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Pr="005410EB">
        <w:rPr>
          <w:rFonts w:ascii="ATraditional Arabic" w:hAnsi="ATraditional Arabic" w:hint="cs"/>
          <w:noProof w:val="0"/>
          <w:color w:val="0000FF"/>
          <w:sz w:val="28"/>
          <w:rtl/>
        </w:rPr>
        <w:t>ولا طير إلا طيرك</w:t>
      </w:r>
      <w:r w:rsidR="00B150AE" w:rsidRPr="005410EB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="005410E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فيه طيور مخلوقات ضعيفة لا سوانح ولا بوانح ولا غيرها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5410EB">
        <w:rPr>
          <w:rFonts w:ascii="ATraditional Arabic" w:hAnsi="ATraditional Arabic" w:hint="cs"/>
          <w:noProof w:val="0"/>
          <w:color w:val="0000FF"/>
          <w:sz w:val="28"/>
          <w:rtl/>
        </w:rPr>
        <w:t>"</w:t>
      </w:r>
      <w:r w:rsidR="00B150AE" w:rsidRPr="005410EB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Pr="005410EB">
        <w:rPr>
          <w:rFonts w:ascii="ATraditional Arabic" w:hAnsi="ATraditional Arabic" w:hint="cs"/>
          <w:noProof w:val="0"/>
          <w:color w:val="0000FF"/>
          <w:sz w:val="28"/>
          <w:rtl/>
        </w:rPr>
        <w:t>ولا طير إلا طيرك</w:t>
      </w:r>
      <w:r w:rsidR="00237B9C">
        <w:rPr>
          <w:rFonts w:ascii="ATraditional Arabic" w:hAnsi="ATraditional Arabic" w:hint="cs"/>
          <w:noProof w:val="0"/>
          <w:color w:val="0000FF"/>
          <w:sz w:val="28"/>
          <w:rtl/>
        </w:rPr>
        <w:t>،</w:t>
      </w:r>
      <w:r w:rsidRPr="005410EB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ولا إله غيرك</w:t>
      </w:r>
      <w:r w:rsidR="00B150AE" w:rsidRPr="005410EB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="005410E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إله غيرك وحدك لا شريك لك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AD058A" w:rsidRDefault="00161F94" w:rsidP="00237B9C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5410E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5410EB">
        <w:rPr>
          <w:rFonts w:ascii="ATraditional Arabic" w:hAnsi="ATraditional Arabic" w:hint="cs"/>
          <w:noProof w:val="0"/>
          <w:sz w:val="28"/>
          <w:rtl/>
        </w:rPr>
        <w:t xml:space="preserve">وله من حديث الفضل بن عباس </w:t>
      </w:r>
      <w:r w:rsidR="00111D8A">
        <w:rPr>
          <w:rFonts w:ascii="ATraditional Arabic" w:hAnsi="ATraditional Arabic" w:hint="cs"/>
          <w:noProof w:val="0"/>
          <w:sz w:val="28"/>
          <w:rtl/>
        </w:rPr>
        <w:t>-رضي الله عنه-</w:t>
      </w:r>
      <w:r w:rsidR="00237B9C">
        <w:rPr>
          <w:rFonts w:ascii="ATraditional Arabic" w:hAnsi="ATraditional Arabic" w:hint="cs"/>
          <w:noProof w:val="0"/>
          <w:sz w:val="28"/>
          <w:rtl/>
        </w:rPr>
        <w:t>:</w:t>
      </w:r>
      <w:r w:rsidRPr="005410EB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B150AE" w:rsidRPr="005410EB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Pr="005410EB">
        <w:rPr>
          <w:rFonts w:ascii="ATraditional Arabic" w:hAnsi="ATraditional Arabic" w:hint="cs"/>
          <w:noProof w:val="0"/>
          <w:color w:val="0000FF"/>
          <w:sz w:val="28"/>
          <w:rtl/>
        </w:rPr>
        <w:t>إنما الطيرة ما أمضاك أو ردك</w:t>
      </w:r>
      <w:r w:rsidR="00B150AE" w:rsidRPr="005410EB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="005410EB">
        <w:rPr>
          <w:rFonts w:ascii="ATraditional Arabic" w:hAnsi="ATraditional Arabic" w:hint="cs"/>
          <w:noProof w:val="0"/>
          <w:color w:val="0000FF"/>
          <w:sz w:val="28"/>
          <w:rtl/>
        </w:rPr>
        <w:t>"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ضابط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ضابط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كونه يقع في نفسك شيء وتمضي ولا ترجع لا بسبب هذا الطائر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كونه يأتي من 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شمال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مقتضى في عادة العرب أن يتشاءم ويرجع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إذا ذهب</w:t>
      </w:r>
      <w:r w:rsidR="008067A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</w:t>
      </w:r>
      <w:r w:rsidR="008067A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 رد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</w:t>
      </w:r>
      <w:r w:rsidR="008067A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ما علي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</w:t>
      </w:r>
      <w:r w:rsidR="008067A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.. 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 أثر له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ل مثل هذا في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و جاءك من اليمين ولم يمضك ونظرت في أمرك ونظرت لا أثر له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إذا نظرت إن الخيرة في مضيِّك فأنت على الأص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 وإن رجعت فلا أثر لذلك ما أمضاك أو ردك</w:t>
      </w:r>
      <w:r w:rsidR="00AD05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AD058A" w:rsidRDefault="00161F94" w:rsidP="005410EB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قال 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رحمه الله-</w:t>
      </w:r>
      <w:r w:rsidR="00B361B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B361B8" w:rsidRPr="00AD058A" w:rsidRDefault="00AD058A" w:rsidP="005410EB">
      <w:pPr>
        <w:rPr>
          <w:rFonts w:ascii="ATraditional Arabic" w:hAnsi="ATraditional Arabic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61F94" w:rsidRPr="00AD058A">
        <w:rPr>
          <w:rFonts w:ascii="ATraditional Arabic" w:hAnsi="ATraditional Arabic" w:hint="cs"/>
          <w:noProof w:val="0"/>
          <w:sz w:val="28"/>
          <w:rtl/>
        </w:rPr>
        <w:t>فيه مسائل</w:t>
      </w:r>
      <w:r w:rsidR="00B361B8" w:rsidRPr="00AD058A">
        <w:rPr>
          <w:rFonts w:ascii="ATraditional Arabic" w:hAnsi="ATraditional Arabic" w:hint="cs"/>
          <w:noProof w:val="0"/>
          <w:sz w:val="28"/>
          <w:rtl/>
        </w:rPr>
        <w:t>:</w:t>
      </w:r>
      <w:r w:rsidR="00161F94" w:rsidRPr="00AD058A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AD058A" w:rsidRDefault="00161F94" w:rsidP="00AD058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AD058A">
        <w:rPr>
          <w:rFonts w:ascii="ATraditional Arabic" w:hAnsi="ATraditional Arabic" w:hint="cs"/>
          <w:noProof w:val="0"/>
          <w:sz w:val="28"/>
          <w:rtl/>
        </w:rPr>
        <w:t>الأولى</w:t>
      </w:r>
      <w:r w:rsidR="00932B6A" w:rsidRPr="00AD058A">
        <w:rPr>
          <w:rFonts w:ascii="ATraditional Arabic" w:hAnsi="ATraditional Arabic" w:hint="cs"/>
          <w:noProof w:val="0"/>
          <w:sz w:val="28"/>
          <w:rtl/>
        </w:rPr>
        <w:t>:</w:t>
      </w:r>
      <w:r w:rsidRPr="00AD058A">
        <w:rPr>
          <w:rFonts w:ascii="ATraditional Arabic" w:hAnsi="ATraditional Arabic" w:hint="cs"/>
          <w:noProof w:val="0"/>
          <w:sz w:val="28"/>
          <w:rtl/>
        </w:rPr>
        <w:t xml:space="preserve"> التنبيه على قوله</w:t>
      </w:r>
      <w:r w:rsidR="00237B9C">
        <w:rPr>
          <w:rFonts w:ascii="ATraditional Arabic" w:hAnsi="ATraditional Arabic" w:hint="cs"/>
          <w:noProof w:val="0"/>
          <w:sz w:val="28"/>
          <w:rtl/>
        </w:rPr>
        <w:t>:</w:t>
      </w:r>
      <w:r w:rsidRPr="00AD058A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Pr="00AD058A">
        <w:rPr>
          <w:rFonts w:ascii="ATraditional Arabic" w:hAnsi="ATraditional Arabic" w:cs="ATraditional Arabic" w:hint="cs"/>
          <w:noProof w:val="0"/>
          <w:sz w:val="28"/>
          <w:rtl/>
        </w:rPr>
        <w:t>{</w:t>
      </w:r>
      <w:r w:rsidR="00B150AE" w:rsidRPr="00AD058A">
        <w:rPr>
          <w:rStyle w:val="-"/>
          <w:color w:val="FF0000"/>
          <w:sz w:val="28"/>
          <w:szCs w:val="28"/>
          <w:rtl/>
        </w:rPr>
        <w:t>إِنَّمَا طَائِرُهُمْ عِندَ اللَّهُ</w:t>
      </w:r>
      <w:r w:rsidRPr="00AD058A">
        <w:rPr>
          <w:rFonts w:ascii="ATraditional Arabic" w:hAnsi="ATraditional Arabic" w:cs="ATraditional Arabic" w:hint="cs"/>
          <w:noProof w:val="0"/>
          <w:sz w:val="28"/>
          <w:rtl/>
        </w:rPr>
        <w:t>}</w:t>
      </w:r>
      <w:r w:rsidR="00B150AE" w:rsidRPr="00B150AE">
        <w:rPr>
          <w:rFonts w:ascii="ATraditional Arabic" w:hAnsi="ATraditional Arabic"/>
          <w:b w:val="0"/>
          <w:bCs w:val="0"/>
          <w:noProof w:val="0"/>
          <w:sz w:val="28"/>
          <w:rtl/>
        </w:rPr>
        <w:t xml:space="preserve"> [سورة الأعراف:131]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AD058A">
        <w:rPr>
          <w:rFonts w:ascii="ATraditional Arabic" w:hAnsi="ATraditional Arabic" w:hint="cs"/>
          <w:noProof w:val="0"/>
          <w:sz w:val="28"/>
          <w:rtl/>
        </w:rPr>
        <w:t>مع قوله</w:t>
      </w:r>
      <w:r w:rsidR="00237B9C">
        <w:rPr>
          <w:rFonts w:ascii="ATraditional Arabic" w:hAnsi="ATraditional Arabic" w:hint="cs"/>
          <w:noProof w:val="0"/>
          <w:sz w:val="28"/>
          <w:rtl/>
        </w:rPr>
        <w:t>:</w:t>
      </w:r>
      <w:r w:rsidRPr="00AD058A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Pr="00AD058A">
        <w:rPr>
          <w:rFonts w:ascii="ATraditional Arabic" w:hAnsi="ATraditional Arabic" w:cs="ATraditional Arabic" w:hint="cs"/>
          <w:noProof w:val="0"/>
          <w:sz w:val="28"/>
          <w:rtl/>
        </w:rPr>
        <w:t>{</w:t>
      </w:r>
      <w:r w:rsidR="00B150AE" w:rsidRPr="00AD058A">
        <w:rPr>
          <w:rStyle w:val="-"/>
          <w:color w:val="FF0000"/>
          <w:sz w:val="28"/>
          <w:szCs w:val="28"/>
          <w:rtl/>
        </w:rPr>
        <w:t>قَالُوا طَائِرُكُمْ مَعَكُمْ</w:t>
      </w:r>
      <w:r w:rsidRPr="00AD058A">
        <w:rPr>
          <w:rFonts w:ascii="ATraditional Arabic" w:hAnsi="ATraditional Arabic" w:cs="ATraditional Arabic" w:hint="cs"/>
          <w:noProof w:val="0"/>
          <w:sz w:val="28"/>
          <w:rtl/>
        </w:rPr>
        <w:t>}</w:t>
      </w:r>
      <w:r w:rsidR="00B150AE" w:rsidRPr="00AD058A">
        <w:rPr>
          <w:rFonts w:ascii="ATraditional Arabic" w:hAnsi="ATraditional Arabic"/>
          <w:noProof w:val="0"/>
          <w:sz w:val="28"/>
          <w:rtl/>
        </w:rPr>
        <w:t xml:space="preserve"> </w:t>
      </w:r>
      <w:r w:rsidR="00B150AE" w:rsidRPr="00B150AE">
        <w:rPr>
          <w:rFonts w:ascii="ATraditional Arabic" w:hAnsi="ATraditional Arabic"/>
          <w:b w:val="0"/>
          <w:bCs w:val="0"/>
          <w:noProof w:val="0"/>
          <w:sz w:val="28"/>
          <w:rtl/>
        </w:rPr>
        <w:t>[سورة يــس:19]</w:t>
      </w:r>
      <w:r w:rsidR="00AD05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في أول الباب </w:t>
      </w:r>
      <w:r w:rsidR="008067A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ك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ن فيها نوع تعارض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المقصود في الآية الأولى غير المقصود بالآية الثانية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طائرهم عند الله بعلمه وتقديره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D05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والثانية </w:t>
      </w:r>
      <w:r w:rsidR="00AD05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طائركم معكم</w:t>
      </w:r>
      <w:r w:rsidR="00AD05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سبب ذنوبكم وجناياتكم</w:t>
      </w:r>
      <w:r w:rsidR="00AD05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B361B8" w:rsidRDefault="006F2DAD" w:rsidP="00B150A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lastRenderedPageBreak/>
        <w:t>"</w:t>
      </w:r>
      <w:r w:rsidR="00161F94" w:rsidRPr="006F2DAD">
        <w:rPr>
          <w:rFonts w:ascii="ATraditional Arabic" w:hAnsi="ATraditional Arabic" w:hint="cs"/>
          <w:noProof w:val="0"/>
          <w:sz w:val="28"/>
          <w:rtl/>
        </w:rPr>
        <w:t>الثانية</w:t>
      </w:r>
      <w:r w:rsidR="00AD058A" w:rsidRPr="006F2DAD">
        <w:rPr>
          <w:rFonts w:ascii="ATraditional Arabic" w:hAnsi="ATraditional Arabic" w:hint="cs"/>
          <w:noProof w:val="0"/>
          <w:sz w:val="28"/>
          <w:rtl/>
        </w:rPr>
        <w:t>:</w:t>
      </w:r>
      <w:r w:rsidR="00161F94" w:rsidRPr="006F2DAD">
        <w:rPr>
          <w:rFonts w:ascii="ATraditional Arabic" w:hAnsi="ATraditional Arabic" w:hint="cs"/>
          <w:noProof w:val="0"/>
          <w:sz w:val="28"/>
          <w:rtl/>
        </w:rPr>
        <w:t xml:space="preserve"> نفي العدوى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قال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1653A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161F94" w:rsidRPr="001653A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لا عدوى</w:t>
      </w:r>
      <w:r w:rsidR="00B150AE" w:rsidRPr="001653A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رفنا بالنفي المذكور في العدوى</w:t>
      </w:r>
      <w:r w:rsidR="00932B6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B361B8" w:rsidRPr="006F2DAD" w:rsidRDefault="006F2DAD" w:rsidP="00B150AE">
      <w:pPr>
        <w:rPr>
          <w:rFonts w:ascii="ATraditional Arabic" w:hAnsi="ATraditional Arabic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61F94" w:rsidRPr="006F2DAD">
        <w:rPr>
          <w:rFonts w:ascii="ATraditional Arabic" w:hAnsi="ATraditional Arabic" w:hint="cs"/>
          <w:noProof w:val="0"/>
          <w:sz w:val="28"/>
          <w:rtl/>
        </w:rPr>
        <w:t>الثالثة</w:t>
      </w:r>
      <w:r w:rsidR="00932B6A" w:rsidRPr="006F2DAD">
        <w:rPr>
          <w:rFonts w:ascii="ATraditional Arabic" w:hAnsi="ATraditional Arabic" w:hint="cs"/>
          <w:noProof w:val="0"/>
          <w:sz w:val="28"/>
          <w:rtl/>
        </w:rPr>
        <w:t>:</w:t>
      </w:r>
      <w:r w:rsidR="00161F94" w:rsidRPr="006F2DAD">
        <w:rPr>
          <w:rFonts w:ascii="ATraditional Arabic" w:hAnsi="ATraditional Arabic" w:hint="cs"/>
          <w:noProof w:val="0"/>
          <w:sz w:val="28"/>
          <w:rtl/>
        </w:rPr>
        <w:t xml:space="preserve"> نفي الطيرة كذلك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932B6A" w:rsidRPr="006F2DAD">
        <w:rPr>
          <w:rFonts w:ascii="ATraditional Arabic" w:hAnsi="ATraditional Arabic" w:hint="cs"/>
          <w:noProof w:val="0"/>
          <w:sz w:val="28"/>
          <w:rtl/>
        </w:rPr>
        <w:t>.</w:t>
      </w:r>
      <w:r w:rsidR="00161F94" w:rsidRPr="006F2DAD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B361B8" w:rsidRPr="006F2DAD" w:rsidRDefault="006F2DAD" w:rsidP="00B150AE">
      <w:pPr>
        <w:rPr>
          <w:rFonts w:ascii="ATraditional Arabic" w:hAnsi="ATraditional Arabic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61F94" w:rsidRPr="006F2DAD">
        <w:rPr>
          <w:rFonts w:ascii="ATraditional Arabic" w:hAnsi="ATraditional Arabic" w:hint="cs"/>
          <w:noProof w:val="0"/>
          <w:sz w:val="28"/>
          <w:rtl/>
        </w:rPr>
        <w:t>الرابعة</w:t>
      </w:r>
      <w:r w:rsidR="00932B6A" w:rsidRPr="006F2DAD">
        <w:rPr>
          <w:rFonts w:ascii="ATraditional Arabic" w:hAnsi="ATraditional Arabic" w:hint="cs"/>
          <w:noProof w:val="0"/>
          <w:sz w:val="28"/>
          <w:rtl/>
        </w:rPr>
        <w:t>:</w:t>
      </w:r>
      <w:r w:rsidR="00161F94" w:rsidRPr="006F2DAD">
        <w:rPr>
          <w:rFonts w:ascii="ATraditional Arabic" w:hAnsi="ATraditional Arabic" w:hint="cs"/>
          <w:noProof w:val="0"/>
          <w:sz w:val="28"/>
          <w:rtl/>
        </w:rPr>
        <w:t xml:space="preserve"> نفي الهامة كذلك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932B6A" w:rsidRPr="006F2DAD">
        <w:rPr>
          <w:rFonts w:ascii="ATraditional Arabic" w:hAnsi="ATraditional Arabic" w:hint="cs"/>
          <w:noProof w:val="0"/>
          <w:sz w:val="28"/>
          <w:rtl/>
        </w:rPr>
        <w:t>.</w:t>
      </w:r>
      <w:r w:rsidR="00161F94" w:rsidRPr="006F2DAD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B361B8" w:rsidRPr="006F2DAD" w:rsidRDefault="006F2DAD" w:rsidP="00B150AE">
      <w:pPr>
        <w:rPr>
          <w:rFonts w:ascii="ATraditional Arabic" w:hAnsi="ATraditional Arabic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61F94" w:rsidRPr="006F2DAD">
        <w:rPr>
          <w:rFonts w:ascii="ATraditional Arabic" w:hAnsi="ATraditional Arabic" w:hint="cs"/>
          <w:noProof w:val="0"/>
          <w:sz w:val="28"/>
          <w:rtl/>
        </w:rPr>
        <w:t>والخامسة</w:t>
      </w:r>
      <w:r w:rsidR="00932B6A" w:rsidRPr="006F2DAD">
        <w:rPr>
          <w:rFonts w:ascii="ATraditional Arabic" w:hAnsi="ATraditional Arabic" w:hint="cs"/>
          <w:noProof w:val="0"/>
          <w:sz w:val="28"/>
          <w:rtl/>
        </w:rPr>
        <w:t>:</w:t>
      </w:r>
      <w:r w:rsidR="00161F94" w:rsidRPr="006F2DAD">
        <w:rPr>
          <w:rFonts w:ascii="ATraditional Arabic" w:hAnsi="ATraditional Arabic" w:hint="cs"/>
          <w:noProof w:val="0"/>
          <w:sz w:val="28"/>
          <w:rtl/>
        </w:rPr>
        <w:t xml:space="preserve"> نفي الصفر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932B6A" w:rsidRPr="006F2DAD">
        <w:rPr>
          <w:rFonts w:ascii="ATraditional Arabic" w:hAnsi="ATraditional Arabic" w:hint="cs"/>
          <w:noProof w:val="0"/>
          <w:sz w:val="28"/>
          <w:rtl/>
        </w:rPr>
        <w:t>.</w:t>
      </w:r>
      <w:r w:rsidR="00161F94" w:rsidRPr="006F2DAD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237B9C" w:rsidRDefault="006F2DAD" w:rsidP="00B150A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61F94" w:rsidRPr="00AD058A">
        <w:rPr>
          <w:rFonts w:ascii="ATraditional Arabic" w:hAnsi="ATraditional Arabic" w:hint="cs"/>
          <w:noProof w:val="0"/>
          <w:sz w:val="28"/>
          <w:rtl/>
        </w:rPr>
        <w:t>السادسة</w:t>
      </w:r>
      <w:r w:rsidR="00932B6A" w:rsidRPr="00AD058A">
        <w:rPr>
          <w:rFonts w:ascii="ATraditional Arabic" w:hAnsi="ATraditional Arabic" w:hint="cs"/>
          <w:noProof w:val="0"/>
          <w:sz w:val="28"/>
          <w:rtl/>
        </w:rPr>
        <w:t>:</w:t>
      </w:r>
      <w:r w:rsidR="00161F94" w:rsidRPr="00AD058A">
        <w:rPr>
          <w:rFonts w:ascii="ATraditional Arabic" w:hAnsi="ATraditional Arabic" w:hint="cs"/>
          <w:noProof w:val="0"/>
          <w:sz w:val="28"/>
          <w:rtl/>
        </w:rPr>
        <w:t xml:space="preserve"> أن الفأل ليس من ذلك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يس من الطيرة المذمومة ولا من التشاؤم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ل هو شيء ينقدح في النفس بسبب كلمة أو شيء يراه مما ي</w:t>
      </w:r>
      <w:r w:rsidR="00237B9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سر فيحمله على إحسان الظن ب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ما تقدم</w:t>
      </w:r>
      <w:r w:rsidR="00B361B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B361B8" w:rsidRDefault="006F2DAD" w:rsidP="00B150A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61F94" w:rsidRPr="00AD058A">
        <w:rPr>
          <w:rFonts w:ascii="ATraditional Arabic" w:hAnsi="ATraditional Arabic" w:hint="cs"/>
          <w:noProof w:val="0"/>
          <w:sz w:val="28"/>
          <w:rtl/>
        </w:rPr>
        <w:t>السابعة</w:t>
      </w:r>
      <w:r w:rsidR="00932B6A" w:rsidRPr="00AD058A">
        <w:rPr>
          <w:rFonts w:ascii="ATraditional Arabic" w:hAnsi="ATraditional Arabic" w:hint="cs"/>
          <w:noProof w:val="0"/>
          <w:sz w:val="28"/>
          <w:rtl/>
        </w:rPr>
        <w:t>:</w:t>
      </w:r>
      <w:r w:rsidR="00161F94" w:rsidRPr="00AD058A">
        <w:rPr>
          <w:rFonts w:ascii="ATraditional Arabic" w:hAnsi="ATraditional Arabic" w:hint="cs"/>
          <w:noProof w:val="0"/>
          <w:sz w:val="28"/>
          <w:rtl/>
        </w:rPr>
        <w:t xml:space="preserve"> تفسير الفأل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الكلمة الطيبة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أظهر ما يكون من ذلك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سمع كلمة طيبة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ناك أمثلة من الكلمات التي يتفاءل بها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أفلح ورباح ويسار أسماء لها مدلولات طيبة تبعث على انبعاث الفرح والسرور وحسن الظن بالله </w:t>
      </w:r>
      <w:r w:rsidR="00711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932B6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B361B8" w:rsidRDefault="006F2DAD" w:rsidP="00B150A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61F94" w:rsidRPr="00AD058A">
        <w:rPr>
          <w:rFonts w:ascii="ATraditional Arabic" w:hAnsi="ATraditional Arabic" w:hint="cs"/>
          <w:noProof w:val="0"/>
          <w:sz w:val="28"/>
          <w:rtl/>
        </w:rPr>
        <w:t>الثامنة</w:t>
      </w:r>
      <w:r w:rsidR="00932B6A" w:rsidRPr="00AD058A">
        <w:rPr>
          <w:rFonts w:ascii="ATraditional Arabic" w:hAnsi="ATraditional Arabic" w:hint="cs"/>
          <w:noProof w:val="0"/>
          <w:sz w:val="28"/>
          <w:rtl/>
        </w:rPr>
        <w:t>:</w:t>
      </w:r>
      <w:r w:rsidR="00161F94" w:rsidRPr="00AD058A">
        <w:rPr>
          <w:rFonts w:ascii="ATraditional Arabic" w:hAnsi="ATraditional Arabic" w:hint="cs"/>
          <w:noProof w:val="0"/>
          <w:sz w:val="28"/>
          <w:rtl/>
        </w:rPr>
        <w:t xml:space="preserve"> أن الواقع في القلب من ذلك من التطير مع كراهته لا يضر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يضر مضرة عملية واقعة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اعتقده ضره في اعتقاده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ن بنى عليه ورت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َ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ب عليه أمور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مضته أو رد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َ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ه ضره في أمور دنياه مع آخرته لا يضره 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61F94" w:rsidRPr="00AD058A">
        <w:rPr>
          <w:rFonts w:ascii="ATraditional Arabic" w:hAnsi="ATraditional Arabic" w:hint="cs"/>
          <w:noProof w:val="0"/>
          <w:sz w:val="28"/>
          <w:rtl/>
        </w:rPr>
        <w:t>بل يذهبه التوكل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932B6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B361B8" w:rsidRDefault="006F2DAD" w:rsidP="00B150A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61F94" w:rsidRPr="00AD058A">
        <w:rPr>
          <w:rFonts w:ascii="ATraditional Arabic" w:hAnsi="ATraditional Arabic" w:hint="cs"/>
          <w:noProof w:val="0"/>
          <w:sz w:val="28"/>
          <w:rtl/>
        </w:rPr>
        <w:t>التاسعة</w:t>
      </w:r>
      <w:r w:rsidR="00932B6A" w:rsidRPr="00AD058A">
        <w:rPr>
          <w:rFonts w:ascii="ATraditional Arabic" w:hAnsi="ATraditional Arabic" w:hint="cs"/>
          <w:noProof w:val="0"/>
          <w:sz w:val="28"/>
          <w:rtl/>
        </w:rPr>
        <w:t>:</w:t>
      </w:r>
      <w:r w:rsidR="00161F94" w:rsidRPr="00AD058A">
        <w:rPr>
          <w:rFonts w:ascii="ATraditional Arabic" w:hAnsi="ATraditional Arabic" w:hint="cs"/>
          <w:noProof w:val="0"/>
          <w:sz w:val="28"/>
          <w:rtl/>
        </w:rPr>
        <w:t xml:space="preserve"> ذكر ما يقوله من وجده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«</w:t>
      </w:r>
      <w:r w:rsidR="00161F94" w:rsidRPr="001653A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اللهم لا خير إلا خيرك</w:t>
      </w:r>
      <w:r w:rsidR="001E1D85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161F94" w:rsidRPr="001653A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ولا طير إلا طيرك</w:t>
      </w:r>
      <w:r w:rsidR="001E1D85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161F94" w:rsidRPr="001653A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ولا إله غيرك</w:t>
      </w:r>
      <w:r w:rsidR="00B150AE" w:rsidRPr="001653A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32B6A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.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932B6A" w:rsidRDefault="006F2DAD" w:rsidP="00B150A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61F94" w:rsidRPr="00AD058A">
        <w:rPr>
          <w:rFonts w:ascii="ATraditional Arabic" w:hAnsi="ATraditional Arabic" w:hint="cs"/>
          <w:noProof w:val="0"/>
          <w:sz w:val="28"/>
          <w:rtl/>
        </w:rPr>
        <w:t>العاشرة</w:t>
      </w:r>
      <w:r w:rsidR="00932B6A" w:rsidRPr="00AD058A">
        <w:rPr>
          <w:rFonts w:ascii="ATraditional Arabic" w:hAnsi="ATraditional Arabic" w:hint="cs"/>
          <w:noProof w:val="0"/>
          <w:sz w:val="28"/>
          <w:rtl/>
        </w:rPr>
        <w:t>:</w:t>
      </w:r>
      <w:r w:rsidR="00161F94" w:rsidRPr="00AD058A">
        <w:rPr>
          <w:rFonts w:ascii="ATraditional Arabic" w:hAnsi="ATraditional Arabic" w:hint="cs"/>
          <w:noProof w:val="0"/>
          <w:sz w:val="28"/>
          <w:rtl/>
        </w:rPr>
        <w:t xml:space="preserve"> التصريح بأن الطيرة شرك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تصريح بأن الطيرة شرك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رفنا أنها من نوع الشرك الأصغر</w:t>
      </w:r>
      <w:r w:rsidR="00932B6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161F94" w:rsidRPr="00B150AE" w:rsidRDefault="006F2DAD" w:rsidP="00B150A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61F94" w:rsidRPr="00AD058A">
        <w:rPr>
          <w:rFonts w:ascii="ATraditional Arabic" w:hAnsi="ATraditional Arabic" w:hint="cs"/>
          <w:noProof w:val="0"/>
          <w:sz w:val="28"/>
          <w:rtl/>
        </w:rPr>
        <w:t>الحادية عشرة</w:t>
      </w:r>
      <w:r w:rsidR="00932B6A" w:rsidRPr="00AD058A">
        <w:rPr>
          <w:rFonts w:ascii="ATraditional Arabic" w:hAnsi="ATraditional Arabic" w:hint="cs"/>
          <w:noProof w:val="0"/>
          <w:sz w:val="28"/>
          <w:rtl/>
        </w:rPr>
        <w:t>:</w:t>
      </w:r>
      <w:r w:rsidR="00161F94" w:rsidRPr="00AD058A">
        <w:rPr>
          <w:rFonts w:ascii="ATraditional Arabic" w:hAnsi="ATraditional Arabic" w:hint="cs"/>
          <w:noProof w:val="0"/>
          <w:sz w:val="28"/>
          <w:rtl/>
        </w:rPr>
        <w:t xml:space="preserve"> تفسير الطيرة المذمومة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فسير الطيرة المذمومة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د مضى تفسيرها.</w:t>
      </w:r>
    </w:p>
    <w:p w:rsidR="00C348EF" w:rsidRPr="00B150AE" w:rsidRDefault="00161F94" w:rsidP="007866F0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الله أعلم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صلى الله وسلم على نبينا محمد وعلى آله وصحبه أجمعين.</w:t>
      </w:r>
      <w:bookmarkStart w:id="1" w:name="_GoBack"/>
      <w:bookmarkEnd w:id="1"/>
    </w:p>
    <w:p w:rsidR="00161F94" w:rsidRPr="00B150AE" w:rsidRDefault="00161F94" w:rsidP="00161F94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161F94" w:rsidRPr="00B150AE" w:rsidRDefault="00111D8A" w:rsidP="00161F9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161F94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</w:p>
    <w:p w:rsidR="00161F94" w:rsidRPr="00B150AE" w:rsidRDefault="00161F94" w:rsidP="00161F94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1E1D85" w:rsidRDefault="00161F94" w:rsidP="001E1D8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قول في الحديث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1653A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1653A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إن كان الشؤم ففي ثلاث</w:t>
      </w:r>
      <w:r w:rsidR="001E1D85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:</w:t>
      </w:r>
      <w:r w:rsidRPr="001653A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المرأة والدابة والدار</w:t>
      </w:r>
      <w:r w:rsidR="001E1D85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1653A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المرأة والدابة والدار</w:t>
      </w:r>
      <w:r w:rsidR="00B150AE" w:rsidRPr="001653A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يثبت التشاؤم بهذه الأمور في لفظه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 لفظه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ه إثبات للتشاؤم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كن أولا</w:t>
      </w:r>
      <w:r w:rsidR="00C34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حديث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150AE" w:rsidRPr="001653A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1653A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إن كان</w:t>
      </w:r>
      <w:r w:rsidR="001E1D85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1653A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إن كان</w:t>
      </w:r>
      <w:r w:rsidR="00B150AE" w:rsidRPr="001653A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ن شرطية تدل على الضعف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ضعف الاحتمال والشؤم من فعل الناس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ذا تزوج زوجة فحصل له عندها ضرر على زواجها بها ضرر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الضرر مكتوب عليه لو تزوج ثانية غيرها</w:t>
      </w:r>
      <w:r w:rsidR="00C34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نفس الشيء المكتوب عليه لا بد أن يكون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ليس بسببها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1E1D85" w:rsidRDefault="00161F94" w:rsidP="001E1D8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ل مثل هذا في الدار والدابة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سكن الدار الجديدة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وق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ع وانكسر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طلع مرة ثانية وانكسر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هو بسبب الدار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 هذ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مور مكتوب</w:t>
      </w:r>
      <w:r w:rsidR="00C34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ة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ليه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عت عند دخوله هذه الدار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بها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هي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هي</w:t>
      </w:r>
      <w:r w:rsidR="00C34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.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1E1D85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الدار 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يس لها أثر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و دخل ثانية ومكتوب عليه س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نكسر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ل مثل هذا في الدابة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د 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>يكون لخلق الدابة أثر إذا كانت نكور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يست عسيف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،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كذا من ركبها ارتفعت به ونزلت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وقع وانكسر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لذاته تصير سبب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حسي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ًا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حسوس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،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يس من الشؤم في شيء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وقوع هذه الأمور المكتوبة على الشخص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و تزوج غير هذه المرأة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و دخل غير هذه الدار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ومكتوب عليه أن ينكسر س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نكسر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161F94" w:rsidRPr="00B150AE" w:rsidRDefault="00B150AE" w:rsidP="001E1D8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ذلك يقول ابن القيم 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رحمه الله-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ه الأمور تقع عند هذه الأمور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بها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بالمرأة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بالدابة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بالدار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عندها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ند مقارنته لها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ودخوله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ها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عاشرته لها يحصل.</w:t>
      </w:r>
    </w:p>
    <w:p w:rsidR="00B150AE" w:rsidRPr="00B150AE" w:rsidRDefault="00B150AE" w:rsidP="00B150AE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B150AE" w:rsidRPr="00B150AE" w:rsidRDefault="00B150AE" w:rsidP="00111D8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ئلا يعتقد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ئلا يعتقد الشؤم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أمر بتغيير من حصل عنده هذه الأمور بسبب أو عند اقترانه بهذه الأمور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لأنها مثار شؤم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نما لئلا يعتقد أنها مثار شؤم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قع في مخالفة لا عدوى ولا طيرة ولا..</w:t>
      </w:r>
    </w:p>
    <w:p w:rsidR="00B150AE" w:rsidRPr="00B150AE" w:rsidRDefault="00B150AE" w:rsidP="00B150AE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B150AE" w:rsidRPr="00B150AE" w:rsidRDefault="00111D8A" w:rsidP="00161F9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</w:p>
    <w:p w:rsidR="00B150AE" w:rsidRPr="00B150AE" w:rsidRDefault="00B150AE" w:rsidP="00B150AE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B150AE" w:rsidRPr="00B150AE" w:rsidRDefault="00B150AE" w:rsidP="00161F9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، هذا خلل في صناعته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فيه إشكال يصير.</w:t>
      </w:r>
    </w:p>
    <w:p w:rsidR="00B150AE" w:rsidRPr="00B150AE" w:rsidRDefault="00B150AE" w:rsidP="00B150AE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B150AE" w:rsidRPr="00B150AE" w:rsidRDefault="00111D8A" w:rsidP="00161F9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عم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المقبرة إذا تزوجت ومات زوجها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ثم تزوجت ثاني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="00B150AE"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ات زوجها..</w:t>
      </w:r>
    </w:p>
    <w:p w:rsidR="00B150AE" w:rsidRPr="00B150AE" w:rsidRDefault="00B150AE" w:rsidP="00B150AE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B150AE" w:rsidRPr="00B150AE" w:rsidRDefault="00B150AE" w:rsidP="001E1D8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كن هل هو هذا الطريق أنسب له من غيره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تركه من أجل ذلك هذا تشاؤم</w:t>
      </w:r>
      <w:r w:rsidR="001E1D8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</w:p>
    <w:p w:rsidR="00B150AE" w:rsidRPr="00B150AE" w:rsidRDefault="00B150AE" w:rsidP="00B150AE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B150AE" w:rsidRPr="00B150AE" w:rsidRDefault="00B150AE" w:rsidP="00B150A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إذا كان أقرب له من غيره صار تشاؤم</w:t>
      </w:r>
      <w:r w:rsidR="00111D8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B150AE" w:rsidRPr="00B150AE" w:rsidRDefault="00B150AE" w:rsidP="00B150AE">
      <w:pPr>
        <w:rPr>
          <w:rFonts w:ascii="ATraditional Arabic" w:hAnsi="ATraditional Arabic"/>
          <w:noProof w:val="0"/>
          <w:sz w:val="28"/>
          <w:rtl/>
        </w:rPr>
      </w:pPr>
      <w:r w:rsidRPr="00B150AE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B150AE" w:rsidRDefault="00B150AE" w:rsidP="00B150A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B150A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جاء هذا وهذا.</w:t>
      </w:r>
    </w:p>
    <w:p w:rsidR="001E1D85" w:rsidRDefault="001E1D85" w:rsidP="00B150A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</w:p>
    <w:p w:rsidR="001E1D85" w:rsidRPr="00B150AE" w:rsidRDefault="001E1D85" w:rsidP="00B150A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</w:p>
    <w:sectPr w:rsidR="001E1D85" w:rsidRPr="00B150AE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0F" w:rsidRDefault="00AF5D0F" w:rsidP="00235F65">
      <w:r>
        <w:separator/>
      </w:r>
    </w:p>
  </w:endnote>
  <w:endnote w:type="continuationSeparator" w:id="0">
    <w:p w:rsidR="00AF5D0F" w:rsidRDefault="00AF5D0F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32D9182-3275-47C9-BFC1-8742CC862180}"/>
    <w:embedBold r:id="rId2" w:fontKey="{3B43593B-0831-40FB-9EB0-828273541319}"/>
    <w:embedBoldItalic r:id="rId3" w:fontKey="{ED540828-E61D-4144-9842-DC2D74CB033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87FC6C3-68FA-4F6B-8065-52A5A8DC359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9AF4788-7F71-469E-B1C5-C27C7743170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49205880-BD89-4C5F-AA82-8946009EE5EA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CF57AE98-A0B9-4540-BF4A-180ECBBB5118}"/>
    <w:embedBold r:id="rId8" w:fontKey="{BB6AE89C-389D-4432-A17C-4501921E920A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B743C405-A113-422F-B7AA-EC63266855DA}"/>
    <w:embedBold r:id="rId10" w:fontKey="{655D4D11-221B-4B02-9B47-122676E1E2FB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DDE330BF-C196-481F-B478-CCE194C91FE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FEF2E2D1-43B5-4D06-8E4C-E7BA28865238}"/>
    <w:embedBold r:id="rId13" w:fontKey="{6B103A31-56C4-4124-91C9-10237EE7AEE7}"/>
    <w:embedBoldItalic r:id="rId14" w:fontKey="{AB8AC0FF-AB2E-455E-94A6-49A54D5B03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AE6B4886-DAF8-4B25-9B3A-848BB4ABC395}"/>
    <w:embedBold r:id="rId16" w:fontKey="{57C439D9-E267-445A-95B5-ECAB611806DD}"/>
    <w:embedBoldItalic r:id="rId17" w:fontKey="{4F288968-1B45-45AF-A79B-F7D48D720D4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892F1A6A-32C8-4CE9-B745-E54EBC6D4714}"/>
    <w:embedBold r:id="rId19" w:fontKey="{DBB9584E-1919-466A-8542-1CC34EE19D45}"/>
    <w:embedBoldItalic r:id="rId20" w:fontKey="{C526095E-8712-47E4-8E30-F950428B924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2B5F0E81-0F60-4EB1-91D7-99DF2BCC0FB9}"/>
    <w:embedBold r:id="rId22" w:fontKey="{430FCFF0-FD0D-412E-BDD6-54FC03E8D1EE}"/>
    <w:embedBoldItalic r:id="rId23" w:fontKey="{C802E6B4-CB8E-49DC-A551-3B681F8195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A927479B-02F2-44DA-B7A9-BFD332730F2F}"/>
    <w:embedBold r:id="rId25" w:fontKey="{6F5B7FFB-721C-4CA2-BE83-4A3B092A5BFE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16F8D25E-6216-45B9-BA26-0CF3C86A1BF1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48CA70F7-BC6D-4998-A938-E80403D181C4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EFFF08D6-0BB4-4819-83D1-9726D15DAFEC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D6D87FCC-9E98-4E45-BE4F-302CBE94682A}"/>
    <w:embedBold r:id="rId30" w:fontKey="{00D13278-0E24-40BE-8169-AC35D801BCBF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EC0878A5-DB18-4483-9D92-BBE21CC1BE2C}"/>
  </w:font>
  <w:font w:name="ATraditional Arabic">
    <w:altName w:val="Times New Roman"/>
    <w:charset w:val="B2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B1" w:rsidRDefault="00D612B1" w:rsidP="00235F65">
    <w:pPr>
      <w:pStyle w:val="Footer"/>
      <w:rPr>
        <w:noProof w:val="0"/>
        <w:rtl/>
      </w:rPr>
    </w:pPr>
  </w:p>
  <w:p w:rsidR="00D612B1" w:rsidRDefault="00D612B1" w:rsidP="00235F65">
    <w:pPr>
      <w:pStyle w:val="Footer"/>
      <w:rPr>
        <w:noProof w:val="0"/>
        <w:rtl/>
      </w:rPr>
    </w:pPr>
  </w:p>
  <w:p w:rsidR="00D612B1" w:rsidRDefault="00D612B1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0F" w:rsidRDefault="00AF5D0F" w:rsidP="00235F65">
      <w:r>
        <w:separator/>
      </w:r>
    </w:p>
  </w:footnote>
  <w:footnote w:type="continuationSeparator" w:id="0">
    <w:p w:rsidR="00AF5D0F" w:rsidRDefault="00AF5D0F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B1" w:rsidRPr="00711431" w:rsidRDefault="00AF5D0F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Line 1" o:spid="_x0000_s2057" style="position:absolute;left:0;text-align:left;z-index:251654656;visibility:visible" from="19.05pt,39.85pt" to="336.0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oDHQ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" strokeweight="5pt">
          <v:stroke linestyle="thickThin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341.2pt;margin-top:26.6pt;width:45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rjsA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" filled="f" stroked="f">
          <v:textbox>
            <w:txbxContent>
              <w:p w:rsidR="00D612B1" w:rsidRPr="00711431" w:rsidRDefault="00D612B1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866F0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  <w:r>
      <w:rPr>
        <w:rtl/>
      </w:rPr>
      <w:pict>
        <v:shape id="Text Box 3" o:spid="_x0000_s2055" type="#_x0000_t202" style="position:absolute;left:0;text-align:left;margin-left:312.65pt;margin-top:16.7pt;width:99pt;height: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Qt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" stroked="f">
          <v:textbox>
            <w:txbxContent>
              <w:p w:rsidR="00D612B1" w:rsidRPr="00711431" w:rsidRDefault="00D612B1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612B1" w:rsidRDefault="00D612B1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7866F0">
                  <w:rPr>
                    <w:rFonts w:cs="Traditional Arabic"/>
                    <w:sz w:val="28"/>
                    <w:rtl/>
                  </w:rPr>
                  <w:t>1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D612B1" w:rsidRPr="00711431" w:rsidRDefault="00AF5D0F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Text Box 4" o:spid="_x0000_s2054" type="#_x0000_t202" style="position:absolute;left:0;text-align:left;margin-left:46.75pt;margin-top:14.5pt;width:84.1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" stroked="f">
          <v:textbox inset="0,,1mm">
            <w:txbxContent>
              <w:p w:rsidR="00D612B1" w:rsidRPr="00711431" w:rsidRDefault="00D612B1" w:rsidP="00F238BF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كتاب التوحيد (35)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B1" w:rsidRPr="00711431" w:rsidRDefault="00AF5D0F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left:0;text-align:left;margin-left:12.55pt;margin-top:30.2pt;width:39pt;height:2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f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" filled="f" stroked="f">
          <v:textbox>
            <w:txbxContent>
              <w:p w:rsidR="00D612B1" w:rsidRDefault="00D612B1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7866F0">
                  <w:rPr>
                    <w:rStyle w:val="PageNumber"/>
                    <w:rFonts w:cs="Traditional Arabic"/>
                    <w:rtl/>
                  </w:rPr>
                  <w:t>13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</v:shape>
      </w:pict>
    </w:r>
  </w:p>
  <w:p w:rsidR="00D612B1" w:rsidRPr="00711431" w:rsidRDefault="00AF5D0F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Text Box 6" o:spid="_x0000_s2052" type="#_x0000_t202" style="position:absolute;left:0;text-align:left;margin-left:-13.05pt;margin-top:.6pt;width:99pt;height: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" stroked="f">
          <v:textbox>
            <w:txbxContent>
              <w:p w:rsidR="00D612B1" w:rsidRPr="00711431" w:rsidRDefault="00D612B1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612B1" w:rsidRPr="00711431" w:rsidRDefault="00D612B1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7866F0">
                  <w:rPr>
                    <w:rStyle w:val="PageNumber"/>
                    <w:rFonts w:cs="Traditional Arabic"/>
                    <w:sz w:val="28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Text Box 7" o:spid="_x0000_s2051" type="#_x0000_t202" style="position:absolute;left:0;text-align:left;margin-left:260.7pt;margin-top:11.9pt;width:120.45pt;height:22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<v:textbox inset="0,0,0,0">
            <w:txbxContent>
              <w:p w:rsidR="00D612B1" w:rsidRPr="00711431" w:rsidRDefault="00D612B1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</v:shape>
      </w:pict>
    </w:r>
    <w:r>
      <w:rPr>
        <w:rtl/>
      </w:rPr>
      <w:pict>
        <v:line id="Line 8" o:spid="_x0000_s2050" style="position:absolute;left:0;text-align:left;z-index:251659776;visibility:visible" from="62.7pt,23.7pt" to="4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dHg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" strokeweight="5pt">
          <v:stroke linestyle="thickThin"/>
        </v:line>
      </w:pict>
    </w:r>
    <w:r>
      <w:rPr>
        <w:rtl/>
      </w:rPr>
      <w:pict>
        <v:shape id="Text Box 9" o:spid="_x0000_s2049" type="#_x0000_t202" style="position:absolute;left:0;text-align:left;margin-left:14.1pt;margin-top:11.85pt;width:45pt;height:3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TtAIAAL8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" filled="f" stroked="f">
          <v:textbox>
            <w:txbxContent>
              <w:p w:rsidR="00D612B1" w:rsidRPr="00711431" w:rsidRDefault="00D612B1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866F0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2CE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75"/>
    <w:rsid w:val="000101CC"/>
    <w:rsid w:val="00010A0D"/>
    <w:rsid w:val="00010BE7"/>
    <w:rsid w:val="000111D9"/>
    <w:rsid w:val="0001152C"/>
    <w:rsid w:val="00011DCD"/>
    <w:rsid w:val="00012134"/>
    <w:rsid w:val="000123A8"/>
    <w:rsid w:val="000123E6"/>
    <w:rsid w:val="0001278E"/>
    <w:rsid w:val="00012B3F"/>
    <w:rsid w:val="00012CF0"/>
    <w:rsid w:val="0001331C"/>
    <w:rsid w:val="0001339A"/>
    <w:rsid w:val="00013976"/>
    <w:rsid w:val="0001402A"/>
    <w:rsid w:val="0001461B"/>
    <w:rsid w:val="000146A4"/>
    <w:rsid w:val="00014B73"/>
    <w:rsid w:val="0001501A"/>
    <w:rsid w:val="0001507C"/>
    <w:rsid w:val="00015AFD"/>
    <w:rsid w:val="00015B14"/>
    <w:rsid w:val="00015D59"/>
    <w:rsid w:val="00016A8A"/>
    <w:rsid w:val="00017983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7F3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5DA"/>
    <w:rsid w:val="000272FB"/>
    <w:rsid w:val="00027475"/>
    <w:rsid w:val="00027D88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9D4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55CA"/>
    <w:rsid w:val="0003640C"/>
    <w:rsid w:val="000365CF"/>
    <w:rsid w:val="0003723E"/>
    <w:rsid w:val="00037639"/>
    <w:rsid w:val="0003784A"/>
    <w:rsid w:val="000378D2"/>
    <w:rsid w:val="00037A68"/>
    <w:rsid w:val="00037F9E"/>
    <w:rsid w:val="0004063D"/>
    <w:rsid w:val="00040DE6"/>
    <w:rsid w:val="00041231"/>
    <w:rsid w:val="0004141A"/>
    <w:rsid w:val="0004162D"/>
    <w:rsid w:val="00041DE7"/>
    <w:rsid w:val="0004209E"/>
    <w:rsid w:val="0004247D"/>
    <w:rsid w:val="00042AAF"/>
    <w:rsid w:val="00042C59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C19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FC6"/>
    <w:rsid w:val="0005100B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4A9F"/>
    <w:rsid w:val="00055128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385"/>
    <w:rsid w:val="000656DE"/>
    <w:rsid w:val="00065A3D"/>
    <w:rsid w:val="00065FFE"/>
    <w:rsid w:val="00066188"/>
    <w:rsid w:val="00066391"/>
    <w:rsid w:val="0006699A"/>
    <w:rsid w:val="000673DD"/>
    <w:rsid w:val="000675DB"/>
    <w:rsid w:val="00067F0C"/>
    <w:rsid w:val="0007139C"/>
    <w:rsid w:val="00071497"/>
    <w:rsid w:val="00071D6B"/>
    <w:rsid w:val="0007207E"/>
    <w:rsid w:val="00072A4A"/>
    <w:rsid w:val="00072FEB"/>
    <w:rsid w:val="00073264"/>
    <w:rsid w:val="00073826"/>
    <w:rsid w:val="00074EE5"/>
    <w:rsid w:val="00074F41"/>
    <w:rsid w:val="00075908"/>
    <w:rsid w:val="00075B7C"/>
    <w:rsid w:val="000760C9"/>
    <w:rsid w:val="00076B22"/>
    <w:rsid w:val="00076C31"/>
    <w:rsid w:val="00076D3E"/>
    <w:rsid w:val="00077A0E"/>
    <w:rsid w:val="00077E7C"/>
    <w:rsid w:val="00080334"/>
    <w:rsid w:val="00080350"/>
    <w:rsid w:val="00080574"/>
    <w:rsid w:val="00080899"/>
    <w:rsid w:val="00080B4B"/>
    <w:rsid w:val="00080BBF"/>
    <w:rsid w:val="00080F0B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730"/>
    <w:rsid w:val="00087B94"/>
    <w:rsid w:val="00090847"/>
    <w:rsid w:val="00090B27"/>
    <w:rsid w:val="00092261"/>
    <w:rsid w:val="0009234D"/>
    <w:rsid w:val="00093A87"/>
    <w:rsid w:val="00093BC1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10CD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5C0A"/>
    <w:rsid w:val="000A5D9D"/>
    <w:rsid w:val="000A6312"/>
    <w:rsid w:val="000A71BF"/>
    <w:rsid w:val="000A770F"/>
    <w:rsid w:val="000A7C38"/>
    <w:rsid w:val="000A7D94"/>
    <w:rsid w:val="000B0957"/>
    <w:rsid w:val="000B100E"/>
    <w:rsid w:val="000B13B4"/>
    <w:rsid w:val="000B13EE"/>
    <w:rsid w:val="000B16D9"/>
    <w:rsid w:val="000B179D"/>
    <w:rsid w:val="000B1D6A"/>
    <w:rsid w:val="000B1FE0"/>
    <w:rsid w:val="000B3100"/>
    <w:rsid w:val="000B34B7"/>
    <w:rsid w:val="000B3709"/>
    <w:rsid w:val="000B37E0"/>
    <w:rsid w:val="000B3FA9"/>
    <w:rsid w:val="000B4191"/>
    <w:rsid w:val="000B4AAB"/>
    <w:rsid w:val="000B4B63"/>
    <w:rsid w:val="000B4D78"/>
    <w:rsid w:val="000B51C4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317C"/>
    <w:rsid w:val="000C3CF4"/>
    <w:rsid w:val="000C3E52"/>
    <w:rsid w:val="000C42A1"/>
    <w:rsid w:val="000C473D"/>
    <w:rsid w:val="000C4E73"/>
    <w:rsid w:val="000C5660"/>
    <w:rsid w:val="000C5954"/>
    <w:rsid w:val="000C5A06"/>
    <w:rsid w:val="000C5A3F"/>
    <w:rsid w:val="000C5AF5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03"/>
    <w:rsid w:val="000D6812"/>
    <w:rsid w:val="000D690B"/>
    <w:rsid w:val="000D6C61"/>
    <w:rsid w:val="000D709D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3D90"/>
    <w:rsid w:val="000E4ADC"/>
    <w:rsid w:val="000E56FB"/>
    <w:rsid w:val="000E58EF"/>
    <w:rsid w:val="000E5E7F"/>
    <w:rsid w:val="000E5F10"/>
    <w:rsid w:val="000E6807"/>
    <w:rsid w:val="000E6E05"/>
    <w:rsid w:val="000E74A9"/>
    <w:rsid w:val="000E7CF4"/>
    <w:rsid w:val="000E7F5E"/>
    <w:rsid w:val="000E7FE6"/>
    <w:rsid w:val="000F02AC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91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55"/>
    <w:rsid w:val="00101F85"/>
    <w:rsid w:val="00103807"/>
    <w:rsid w:val="001038EB"/>
    <w:rsid w:val="00103B6E"/>
    <w:rsid w:val="001046E4"/>
    <w:rsid w:val="00106329"/>
    <w:rsid w:val="001063EB"/>
    <w:rsid w:val="00106740"/>
    <w:rsid w:val="001068BA"/>
    <w:rsid w:val="00106FB9"/>
    <w:rsid w:val="0010725C"/>
    <w:rsid w:val="00107508"/>
    <w:rsid w:val="0010754E"/>
    <w:rsid w:val="001076FD"/>
    <w:rsid w:val="00107963"/>
    <w:rsid w:val="00107B56"/>
    <w:rsid w:val="00110C20"/>
    <w:rsid w:val="00110E36"/>
    <w:rsid w:val="00111966"/>
    <w:rsid w:val="00111D8A"/>
    <w:rsid w:val="00111F47"/>
    <w:rsid w:val="0011215A"/>
    <w:rsid w:val="001121B8"/>
    <w:rsid w:val="001126A0"/>
    <w:rsid w:val="0011280E"/>
    <w:rsid w:val="0011297F"/>
    <w:rsid w:val="00112C87"/>
    <w:rsid w:val="00113521"/>
    <w:rsid w:val="00113804"/>
    <w:rsid w:val="001151FF"/>
    <w:rsid w:val="0011582C"/>
    <w:rsid w:val="00115962"/>
    <w:rsid w:val="001159A3"/>
    <w:rsid w:val="00116423"/>
    <w:rsid w:val="00116B2D"/>
    <w:rsid w:val="00116DC8"/>
    <w:rsid w:val="001175A5"/>
    <w:rsid w:val="001202CB"/>
    <w:rsid w:val="00120AB5"/>
    <w:rsid w:val="00120E45"/>
    <w:rsid w:val="00121144"/>
    <w:rsid w:val="00121592"/>
    <w:rsid w:val="00121BB2"/>
    <w:rsid w:val="001221AB"/>
    <w:rsid w:val="001221ED"/>
    <w:rsid w:val="001223B7"/>
    <w:rsid w:val="0012288C"/>
    <w:rsid w:val="00122B5A"/>
    <w:rsid w:val="00122F75"/>
    <w:rsid w:val="001232DB"/>
    <w:rsid w:val="00124249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27C7C"/>
    <w:rsid w:val="00130097"/>
    <w:rsid w:val="00130793"/>
    <w:rsid w:val="00131206"/>
    <w:rsid w:val="001315EB"/>
    <w:rsid w:val="0013184B"/>
    <w:rsid w:val="00131F73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2597"/>
    <w:rsid w:val="00142CB9"/>
    <w:rsid w:val="00143347"/>
    <w:rsid w:val="00143A3E"/>
    <w:rsid w:val="00143B91"/>
    <w:rsid w:val="00144006"/>
    <w:rsid w:val="001440D2"/>
    <w:rsid w:val="00144663"/>
    <w:rsid w:val="001452D0"/>
    <w:rsid w:val="0014566B"/>
    <w:rsid w:val="001456DB"/>
    <w:rsid w:val="00145F7D"/>
    <w:rsid w:val="001460C0"/>
    <w:rsid w:val="00146684"/>
    <w:rsid w:val="001468F2"/>
    <w:rsid w:val="00146E53"/>
    <w:rsid w:val="001470A8"/>
    <w:rsid w:val="0014796B"/>
    <w:rsid w:val="00147A57"/>
    <w:rsid w:val="001500ED"/>
    <w:rsid w:val="0015038E"/>
    <w:rsid w:val="001510E2"/>
    <w:rsid w:val="001521BC"/>
    <w:rsid w:val="00152280"/>
    <w:rsid w:val="001526AE"/>
    <w:rsid w:val="00152F06"/>
    <w:rsid w:val="001531B5"/>
    <w:rsid w:val="00153BE0"/>
    <w:rsid w:val="00153F2B"/>
    <w:rsid w:val="0015466F"/>
    <w:rsid w:val="001551F0"/>
    <w:rsid w:val="0015566F"/>
    <w:rsid w:val="00155D47"/>
    <w:rsid w:val="00155D89"/>
    <w:rsid w:val="0015617F"/>
    <w:rsid w:val="00156385"/>
    <w:rsid w:val="0015707D"/>
    <w:rsid w:val="0015776F"/>
    <w:rsid w:val="00157C1D"/>
    <w:rsid w:val="00157D6B"/>
    <w:rsid w:val="0016022E"/>
    <w:rsid w:val="0016055A"/>
    <w:rsid w:val="001608B0"/>
    <w:rsid w:val="00161BAF"/>
    <w:rsid w:val="00161F94"/>
    <w:rsid w:val="0016242C"/>
    <w:rsid w:val="001624A8"/>
    <w:rsid w:val="00162789"/>
    <w:rsid w:val="00162BCC"/>
    <w:rsid w:val="00163413"/>
    <w:rsid w:val="00163FAE"/>
    <w:rsid w:val="0016413B"/>
    <w:rsid w:val="0016420A"/>
    <w:rsid w:val="001653AB"/>
    <w:rsid w:val="001654D1"/>
    <w:rsid w:val="00165636"/>
    <w:rsid w:val="00165A73"/>
    <w:rsid w:val="00165DFC"/>
    <w:rsid w:val="0016613C"/>
    <w:rsid w:val="00166C83"/>
    <w:rsid w:val="00166FFB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ACA"/>
    <w:rsid w:val="00172B13"/>
    <w:rsid w:val="00172F6E"/>
    <w:rsid w:val="00173017"/>
    <w:rsid w:val="0017372E"/>
    <w:rsid w:val="00173DAB"/>
    <w:rsid w:val="001741B5"/>
    <w:rsid w:val="001741F9"/>
    <w:rsid w:val="001751C2"/>
    <w:rsid w:val="0017523F"/>
    <w:rsid w:val="00175343"/>
    <w:rsid w:val="00175392"/>
    <w:rsid w:val="00175E35"/>
    <w:rsid w:val="001761CF"/>
    <w:rsid w:val="001765A6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958"/>
    <w:rsid w:val="00183975"/>
    <w:rsid w:val="00183CA9"/>
    <w:rsid w:val="00183E14"/>
    <w:rsid w:val="001843F7"/>
    <w:rsid w:val="00184F3B"/>
    <w:rsid w:val="00185506"/>
    <w:rsid w:val="00185636"/>
    <w:rsid w:val="00185870"/>
    <w:rsid w:val="0018597F"/>
    <w:rsid w:val="00185C23"/>
    <w:rsid w:val="0018640E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460F"/>
    <w:rsid w:val="00194BB3"/>
    <w:rsid w:val="001951F2"/>
    <w:rsid w:val="001959AB"/>
    <w:rsid w:val="001960EC"/>
    <w:rsid w:val="0019619D"/>
    <w:rsid w:val="001963FC"/>
    <w:rsid w:val="001966B2"/>
    <w:rsid w:val="00196E48"/>
    <w:rsid w:val="001970DA"/>
    <w:rsid w:val="001976A0"/>
    <w:rsid w:val="00197F1F"/>
    <w:rsid w:val="001A0489"/>
    <w:rsid w:val="001A0559"/>
    <w:rsid w:val="001A060A"/>
    <w:rsid w:val="001A0972"/>
    <w:rsid w:val="001A0B0C"/>
    <w:rsid w:val="001A0BF7"/>
    <w:rsid w:val="001A13F9"/>
    <w:rsid w:val="001A181F"/>
    <w:rsid w:val="001A22A9"/>
    <w:rsid w:val="001A2471"/>
    <w:rsid w:val="001A2767"/>
    <w:rsid w:val="001A2835"/>
    <w:rsid w:val="001A435D"/>
    <w:rsid w:val="001A4447"/>
    <w:rsid w:val="001A4799"/>
    <w:rsid w:val="001A492E"/>
    <w:rsid w:val="001A4F10"/>
    <w:rsid w:val="001A5C43"/>
    <w:rsid w:val="001A7460"/>
    <w:rsid w:val="001A7744"/>
    <w:rsid w:val="001A7804"/>
    <w:rsid w:val="001B0980"/>
    <w:rsid w:val="001B0BA4"/>
    <w:rsid w:val="001B0C0A"/>
    <w:rsid w:val="001B1E34"/>
    <w:rsid w:val="001B1E94"/>
    <w:rsid w:val="001B1F61"/>
    <w:rsid w:val="001B22DC"/>
    <w:rsid w:val="001B2919"/>
    <w:rsid w:val="001B3810"/>
    <w:rsid w:val="001B3A7D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3A3"/>
    <w:rsid w:val="001B65A7"/>
    <w:rsid w:val="001B757A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D2D"/>
    <w:rsid w:val="001C6D49"/>
    <w:rsid w:val="001C721F"/>
    <w:rsid w:val="001C75CB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89A"/>
    <w:rsid w:val="001D1B18"/>
    <w:rsid w:val="001D1B2C"/>
    <w:rsid w:val="001D200C"/>
    <w:rsid w:val="001D207B"/>
    <w:rsid w:val="001D2163"/>
    <w:rsid w:val="001D2DEE"/>
    <w:rsid w:val="001D304C"/>
    <w:rsid w:val="001D33DC"/>
    <w:rsid w:val="001D3AD5"/>
    <w:rsid w:val="001D4139"/>
    <w:rsid w:val="001D42B3"/>
    <w:rsid w:val="001D44CD"/>
    <w:rsid w:val="001D6153"/>
    <w:rsid w:val="001D6237"/>
    <w:rsid w:val="001D6588"/>
    <w:rsid w:val="001D6F7B"/>
    <w:rsid w:val="001D7552"/>
    <w:rsid w:val="001D78FC"/>
    <w:rsid w:val="001D7EEE"/>
    <w:rsid w:val="001D7F57"/>
    <w:rsid w:val="001E0304"/>
    <w:rsid w:val="001E059B"/>
    <w:rsid w:val="001E0613"/>
    <w:rsid w:val="001E0748"/>
    <w:rsid w:val="001E07BD"/>
    <w:rsid w:val="001E08A3"/>
    <w:rsid w:val="001E1D85"/>
    <w:rsid w:val="001E1EFE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567"/>
    <w:rsid w:val="001E5782"/>
    <w:rsid w:val="001E59B8"/>
    <w:rsid w:val="001E5AE6"/>
    <w:rsid w:val="001E6087"/>
    <w:rsid w:val="001E6626"/>
    <w:rsid w:val="001E6E16"/>
    <w:rsid w:val="001E6F3C"/>
    <w:rsid w:val="001E7AC3"/>
    <w:rsid w:val="001E7F87"/>
    <w:rsid w:val="001F09C1"/>
    <w:rsid w:val="001F1376"/>
    <w:rsid w:val="001F17E7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BF3"/>
    <w:rsid w:val="001F5D98"/>
    <w:rsid w:val="001F5DA5"/>
    <w:rsid w:val="001F5F90"/>
    <w:rsid w:val="001F65A0"/>
    <w:rsid w:val="001F6FF5"/>
    <w:rsid w:val="001F7076"/>
    <w:rsid w:val="001F73AC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87A"/>
    <w:rsid w:val="00210992"/>
    <w:rsid w:val="00211369"/>
    <w:rsid w:val="002117EB"/>
    <w:rsid w:val="0021192B"/>
    <w:rsid w:val="002127FA"/>
    <w:rsid w:val="00212B2A"/>
    <w:rsid w:val="00212C9E"/>
    <w:rsid w:val="002130CA"/>
    <w:rsid w:val="00213271"/>
    <w:rsid w:val="002132E5"/>
    <w:rsid w:val="002135B5"/>
    <w:rsid w:val="00213968"/>
    <w:rsid w:val="00213B60"/>
    <w:rsid w:val="00213CAB"/>
    <w:rsid w:val="00213D0B"/>
    <w:rsid w:val="00214BD2"/>
    <w:rsid w:val="0021598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386"/>
    <w:rsid w:val="00227448"/>
    <w:rsid w:val="00227715"/>
    <w:rsid w:val="00227A54"/>
    <w:rsid w:val="00227CA4"/>
    <w:rsid w:val="00230052"/>
    <w:rsid w:val="00231137"/>
    <w:rsid w:val="00231D0A"/>
    <w:rsid w:val="00232360"/>
    <w:rsid w:val="00232F8C"/>
    <w:rsid w:val="0023326A"/>
    <w:rsid w:val="002333ED"/>
    <w:rsid w:val="0023359F"/>
    <w:rsid w:val="00233C3F"/>
    <w:rsid w:val="00233F5D"/>
    <w:rsid w:val="00234013"/>
    <w:rsid w:val="00234466"/>
    <w:rsid w:val="00234766"/>
    <w:rsid w:val="00235078"/>
    <w:rsid w:val="00235367"/>
    <w:rsid w:val="00235849"/>
    <w:rsid w:val="00235F65"/>
    <w:rsid w:val="00235FB0"/>
    <w:rsid w:val="00236CB5"/>
    <w:rsid w:val="00236E63"/>
    <w:rsid w:val="002372AB"/>
    <w:rsid w:val="0023799C"/>
    <w:rsid w:val="00237B9C"/>
    <w:rsid w:val="00237D45"/>
    <w:rsid w:val="00240755"/>
    <w:rsid w:val="002408B3"/>
    <w:rsid w:val="00240BD3"/>
    <w:rsid w:val="002418DB"/>
    <w:rsid w:val="00241D43"/>
    <w:rsid w:val="00241E2D"/>
    <w:rsid w:val="00242168"/>
    <w:rsid w:val="0024251F"/>
    <w:rsid w:val="00242ABA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641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5ACD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631"/>
    <w:rsid w:val="00261C69"/>
    <w:rsid w:val="00262233"/>
    <w:rsid w:val="0026241E"/>
    <w:rsid w:val="00262D26"/>
    <w:rsid w:val="00262F61"/>
    <w:rsid w:val="00263359"/>
    <w:rsid w:val="00263399"/>
    <w:rsid w:val="002634E7"/>
    <w:rsid w:val="002638F2"/>
    <w:rsid w:val="002646CF"/>
    <w:rsid w:val="00264901"/>
    <w:rsid w:val="0026506A"/>
    <w:rsid w:val="00265278"/>
    <w:rsid w:val="002655EF"/>
    <w:rsid w:val="00265F23"/>
    <w:rsid w:val="00265FD3"/>
    <w:rsid w:val="002666BF"/>
    <w:rsid w:val="0026670A"/>
    <w:rsid w:val="002667EE"/>
    <w:rsid w:val="0026698D"/>
    <w:rsid w:val="0026707B"/>
    <w:rsid w:val="00270193"/>
    <w:rsid w:val="00270596"/>
    <w:rsid w:val="002705CE"/>
    <w:rsid w:val="002706C3"/>
    <w:rsid w:val="00270751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AC4"/>
    <w:rsid w:val="00274C3F"/>
    <w:rsid w:val="00274FE1"/>
    <w:rsid w:val="0027543B"/>
    <w:rsid w:val="00275458"/>
    <w:rsid w:val="00275659"/>
    <w:rsid w:val="00275DB6"/>
    <w:rsid w:val="002760D5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2F6D"/>
    <w:rsid w:val="002830CF"/>
    <w:rsid w:val="002832E3"/>
    <w:rsid w:val="002834C4"/>
    <w:rsid w:val="002836D8"/>
    <w:rsid w:val="002843ED"/>
    <w:rsid w:val="00284B3B"/>
    <w:rsid w:val="00284EEF"/>
    <w:rsid w:val="002856D6"/>
    <w:rsid w:val="0028595E"/>
    <w:rsid w:val="00285A92"/>
    <w:rsid w:val="002876A2"/>
    <w:rsid w:val="00287A27"/>
    <w:rsid w:val="00287EC2"/>
    <w:rsid w:val="0029015D"/>
    <w:rsid w:val="00290674"/>
    <w:rsid w:val="00290AE7"/>
    <w:rsid w:val="00290BDB"/>
    <w:rsid w:val="00290D7A"/>
    <w:rsid w:val="002911B8"/>
    <w:rsid w:val="0029144B"/>
    <w:rsid w:val="002918FB"/>
    <w:rsid w:val="00291E40"/>
    <w:rsid w:val="00291F38"/>
    <w:rsid w:val="002921B7"/>
    <w:rsid w:val="00292638"/>
    <w:rsid w:val="002926A9"/>
    <w:rsid w:val="0029288C"/>
    <w:rsid w:val="0029318C"/>
    <w:rsid w:val="002932F0"/>
    <w:rsid w:val="002935E2"/>
    <w:rsid w:val="0029380E"/>
    <w:rsid w:val="0029396F"/>
    <w:rsid w:val="00293B61"/>
    <w:rsid w:val="00293C56"/>
    <w:rsid w:val="00293C98"/>
    <w:rsid w:val="00293D3F"/>
    <w:rsid w:val="002946C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6BB5"/>
    <w:rsid w:val="00296DF5"/>
    <w:rsid w:val="0029753D"/>
    <w:rsid w:val="002978D0"/>
    <w:rsid w:val="00297DD2"/>
    <w:rsid w:val="00297DF4"/>
    <w:rsid w:val="002A04B5"/>
    <w:rsid w:val="002A07A8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5DF1"/>
    <w:rsid w:val="002A6134"/>
    <w:rsid w:val="002A6A04"/>
    <w:rsid w:val="002A6C2B"/>
    <w:rsid w:val="002A7009"/>
    <w:rsid w:val="002A7481"/>
    <w:rsid w:val="002A76E7"/>
    <w:rsid w:val="002A789E"/>
    <w:rsid w:val="002B051E"/>
    <w:rsid w:val="002B0770"/>
    <w:rsid w:val="002B08CB"/>
    <w:rsid w:val="002B1677"/>
    <w:rsid w:val="002B1A2C"/>
    <w:rsid w:val="002B1EC9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6184"/>
    <w:rsid w:val="002B7CA9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294A"/>
    <w:rsid w:val="002C3A6E"/>
    <w:rsid w:val="002C3F82"/>
    <w:rsid w:val="002C46F8"/>
    <w:rsid w:val="002C4BA5"/>
    <w:rsid w:val="002C4C64"/>
    <w:rsid w:val="002C4C6B"/>
    <w:rsid w:val="002C4EF2"/>
    <w:rsid w:val="002C5206"/>
    <w:rsid w:val="002C5477"/>
    <w:rsid w:val="002C6AF4"/>
    <w:rsid w:val="002C6B2B"/>
    <w:rsid w:val="002C6E52"/>
    <w:rsid w:val="002C71B1"/>
    <w:rsid w:val="002C7442"/>
    <w:rsid w:val="002C7691"/>
    <w:rsid w:val="002C7948"/>
    <w:rsid w:val="002D0BF8"/>
    <w:rsid w:val="002D0E1D"/>
    <w:rsid w:val="002D1166"/>
    <w:rsid w:val="002D130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8D9"/>
    <w:rsid w:val="002E096B"/>
    <w:rsid w:val="002E0B59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144"/>
    <w:rsid w:val="002E43B8"/>
    <w:rsid w:val="002E4592"/>
    <w:rsid w:val="002E489E"/>
    <w:rsid w:val="002E5078"/>
    <w:rsid w:val="002E629E"/>
    <w:rsid w:val="002E637C"/>
    <w:rsid w:val="002E644F"/>
    <w:rsid w:val="002E6E74"/>
    <w:rsid w:val="002E72C2"/>
    <w:rsid w:val="002E7631"/>
    <w:rsid w:val="002E7BF5"/>
    <w:rsid w:val="002F05E9"/>
    <w:rsid w:val="002F134D"/>
    <w:rsid w:val="002F1719"/>
    <w:rsid w:val="002F1827"/>
    <w:rsid w:val="002F25A5"/>
    <w:rsid w:val="002F2EC8"/>
    <w:rsid w:val="002F36F2"/>
    <w:rsid w:val="002F380F"/>
    <w:rsid w:val="002F3BCB"/>
    <w:rsid w:val="002F42D1"/>
    <w:rsid w:val="002F4B9F"/>
    <w:rsid w:val="002F4F99"/>
    <w:rsid w:val="002F521A"/>
    <w:rsid w:val="002F5443"/>
    <w:rsid w:val="002F5B04"/>
    <w:rsid w:val="002F6063"/>
    <w:rsid w:val="002F64E8"/>
    <w:rsid w:val="002F67DB"/>
    <w:rsid w:val="002F718F"/>
    <w:rsid w:val="002F746B"/>
    <w:rsid w:val="002F7975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7CC"/>
    <w:rsid w:val="00310E07"/>
    <w:rsid w:val="00311288"/>
    <w:rsid w:val="00311B15"/>
    <w:rsid w:val="003127F1"/>
    <w:rsid w:val="00313458"/>
    <w:rsid w:val="00313DF4"/>
    <w:rsid w:val="003140A6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1AE8"/>
    <w:rsid w:val="00322D48"/>
    <w:rsid w:val="00323EDF"/>
    <w:rsid w:val="003243BF"/>
    <w:rsid w:val="00324454"/>
    <w:rsid w:val="003244F3"/>
    <w:rsid w:val="003245DD"/>
    <w:rsid w:val="003247C0"/>
    <w:rsid w:val="00324AD6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6D0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0FE"/>
    <w:rsid w:val="00335369"/>
    <w:rsid w:val="00335AF9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37B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60423"/>
    <w:rsid w:val="0036043A"/>
    <w:rsid w:val="00360D03"/>
    <w:rsid w:val="0036113B"/>
    <w:rsid w:val="003615C1"/>
    <w:rsid w:val="003616B6"/>
    <w:rsid w:val="0036253D"/>
    <w:rsid w:val="003633B4"/>
    <w:rsid w:val="00363FD6"/>
    <w:rsid w:val="00364304"/>
    <w:rsid w:val="003646C9"/>
    <w:rsid w:val="00364803"/>
    <w:rsid w:val="0036544C"/>
    <w:rsid w:val="00365DB8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AD4"/>
    <w:rsid w:val="003742EB"/>
    <w:rsid w:val="00374A00"/>
    <w:rsid w:val="003755C4"/>
    <w:rsid w:val="00375B49"/>
    <w:rsid w:val="00375C78"/>
    <w:rsid w:val="00375E1A"/>
    <w:rsid w:val="00375EDA"/>
    <w:rsid w:val="00375FF2"/>
    <w:rsid w:val="0037626F"/>
    <w:rsid w:val="003767E5"/>
    <w:rsid w:val="00376E12"/>
    <w:rsid w:val="00377052"/>
    <w:rsid w:val="00377675"/>
    <w:rsid w:val="00377CF5"/>
    <w:rsid w:val="00380CAC"/>
    <w:rsid w:val="00381181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A08"/>
    <w:rsid w:val="00386D14"/>
    <w:rsid w:val="003872A0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3855"/>
    <w:rsid w:val="00393F31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FAA"/>
    <w:rsid w:val="003A0322"/>
    <w:rsid w:val="003A0411"/>
    <w:rsid w:val="003A061F"/>
    <w:rsid w:val="003A0AC4"/>
    <w:rsid w:val="003A0B50"/>
    <w:rsid w:val="003A0C8B"/>
    <w:rsid w:val="003A0E33"/>
    <w:rsid w:val="003A130D"/>
    <w:rsid w:val="003A1ACE"/>
    <w:rsid w:val="003A1B13"/>
    <w:rsid w:val="003A1D81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BEA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A29"/>
    <w:rsid w:val="003B468B"/>
    <w:rsid w:val="003B46FC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B37"/>
    <w:rsid w:val="003C0BD9"/>
    <w:rsid w:val="003C0C0E"/>
    <w:rsid w:val="003C0DFE"/>
    <w:rsid w:val="003C0EFE"/>
    <w:rsid w:val="003C1353"/>
    <w:rsid w:val="003C2008"/>
    <w:rsid w:val="003C326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B34"/>
    <w:rsid w:val="003C7C89"/>
    <w:rsid w:val="003C7CBA"/>
    <w:rsid w:val="003C7F05"/>
    <w:rsid w:val="003C7F3C"/>
    <w:rsid w:val="003D017A"/>
    <w:rsid w:val="003D02E4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390E"/>
    <w:rsid w:val="003D4204"/>
    <w:rsid w:val="003D4318"/>
    <w:rsid w:val="003D461E"/>
    <w:rsid w:val="003D4648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E07F2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5BC"/>
    <w:rsid w:val="003E58D9"/>
    <w:rsid w:val="003E59D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4EB"/>
    <w:rsid w:val="003F2B81"/>
    <w:rsid w:val="003F2D9B"/>
    <w:rsid w:val="003F3DF9"/>
    <w:rsid w:val="003F411F"/>
    <w:rsid w:val="003F4339"/>
    <w:rsid w:val="003F45BC"/>
    <w:rsid w:val="003F55DB"/>
    <w:rsid w:val="003F5F15"/>
    <w:rsid w:val="003F631E"/>
    <w:rsid w:val="003F67BB"/>
    <w:rsid w:val="003F6FBB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682"/>
    <w:rsid w:val="00403D8C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9DE"/>
    <w:rsid w:val="004132E6"/>
    <w:rsid w:val="00413A01"/>
    <w:rsid w:val="00413F3C"/>
    <w:rsid w:val="00414BCB"/>
    <w:rsid w:val="00415C7C"/>
    <w:rsid w:val="00415FAA"/>
    <w:rsid w:val="004169E4"/>
    <w:rsid w:val="00416EFB"/>
    <w:rsid w:val="00417862"/>
    <w:rsid w:val="00417867"/>
    <w:rsid w:val="00417A9F"/>
    <w:rsid w:val="00417B82"/>
    <w:rsid w:val="0042008A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FCB"/>
    <w:rsid w:val="0042649A"/>
    <w:rsid w:val="00426B97"/>
    <w:rsid w:val="00426D67"/>
    <w:rsid w:val="00427256"/>
    <w:rsid w:val="00427B10"/>
    <w:rsid w:val="00427DCC"/>
    <w:rsid w:val="004300B1"/>
    <w:rsid w:val="00430115"/>
    <w:rsid w:val="00430A24"/>
    <w:rsid w:val="0043110E"/>
    <w:rsid w:val="004314A4"/>
    <w:rsid w:val="004318F6"/>
    <w:rsid w:val="00431AE0"/>
    <w:rsid w:val="00431F53"/>
    <w:rsid w:val="004320E4"/>
    <w:rsid w:val="004323A7"/>
    <w:rsid w:val="004329F8"/>
    <w:rsid w:val="004330BB"/>
    <w:rsid w:val="00433F35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37BED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169"/>
    <w:rsid w:val="00444921"/>
    <w:rsid w:val="0044501D"/>
    <w:rsid w:val="00445567"/>
    <w:rsid w:val="0044621A"/>
    <w:rsid w:val="0044622E"/>
    <w:rsid w:val="00446A58"/>
    <w:rsid w:val="00446B32"/>
    <w:rsid w:val="00446D43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C4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683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0BB5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A95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612"/>
    <w:rsid w:val="004759D2"/>
    <w:rsid w:val="00475A60"/>
    <w:rsid w:val="00476296"/>
    <w:rsid w:val="00477764"/>
    <w:rsid w:val="004777BC"/>
    <w:rsid w:val="00477A5D"/>
    <w:rsid w:val="00477DE6"/>
    <w:rsid w:val="00477E7A"/>
    <w:rsid w:val="00477F79"/>
    <w:rsid w:val="0048019B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456"/>
    <w:rsid w:val="00483C09"/>
    <w:rsid w:val="00484B66"/>
    <w:rsid w:val="00484DA5"/>
    <w:rsid w:val="004852D7"/>
    <w:rsid w:val="00485894"/>
    <w:rsid w:val="00485BFF"/>
    <w:rsid w:val="00485D55"/>
    <w:rsid w:val="004864EA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BD2"/>
    <w:rsid w:val="00491852"/>
    <w:rsid w:val="004921CD"/>
    <w:rsid w:val="00492808"/>
    <w:rsid w:val="00492831"/>
    <w:rsid w:val="0049367B"/>
    <w:rsid w:val="004948DE"/>
    <w:rsid w:val="00494977"/>
    <w:rsid w:val="00494DDB"/>
    <w:rsid w:val="00494FD3"/>
    <w:rsid w:val="00495766"/>
    <w:rsid w:val="0049628D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0D09"/>
    <w:rsid w:val="004A154A"/>
    <w:rsid w:val="004A157B"/>
    <w:rsid w:val="004A1C3F"/>
    <w:rsid w:val="004A1F35"/>
    <w:rsid w:val="004A27BA"/>
    <w:rsid w:val="004A2A81"/>
    <w:rsid w:val="004A3ACD"/>
    <w:rsid w:val="004A4B7F"/>
    <w:rsid w:val="004A5079"/>
    <w:rsid w:val="004A51FB"/>
    <w:rsid w:val="004A52F4"/>
    <w:rsid w:val="004A5556"/>
    <w:rsid w:val="004A57CD"/>
    <w:rsid w:val="004A6B53"/>
    <w:rsid w:val="004A6E2B"/>
    <w:rsid w:val="004A73A1"/>
    <w:rsid w:val="004A7576"/>
    <w:rsid w:val="004A783C"/>
    <w:rsid w:val="004A7CB0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C33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8E"/>
    <w:rsid w:val="004C5DE5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BC3"/>
    <w:rsid w:val="004D2D3B"/>
    <w:rsid w:val="004D2D69"/>
    <w:rsid w:val="004D2E5B"/>
    <w:rsid w:val="004D35A6"/>
    <w:rsid w:val="004D38B9"/>
    <w:rsid w:val="004D3956"/>
    <w:rsid w:val="004D42E0"/>
    <w:rsid w:val="004D463D"/>
    <w:rsid w:val="004D56AB"/>
    <w:rsid w:val="004D6FED"/>
    <w:rsid w:val="004D7C6F"/>
    <w:rsid w:val="004E0078"/>
    <w:rsid w:val="004E0C2A"/>
    <w:rsid w:val="004E0E40"/>
    <w:rsid w:val="004E11E9"/>
    <w:rsid w:val="004E1648"/>
    <w:rsid w:val="004E18F3"/>
    <w:rsid w:val="004E1905"/>
    <w:rsid w:val="004E1BBC"/>
    <w:rsid w:val="004E1CA1"/>
    <w:rsid w:val="004E23D3"/>
    <w:rsid w:val="004E2517"/>
    <w:rsid w:val="004E256C"/>
    <w:rsid w:val="004E25D8"/>
    <w:rsid w:val="004E2E14"/>
    <w:rsid w:val="004E3163"/>
    <w:rsid w:val="004E3474"/>
    <w:rsid w:val="004E38EF"/>
    <w:rsid w:val="004E420A"/>
    <w:rsid w:val="004E5F21"/>
    <w:rsid w:val="004E6082"/>
    <w:rsid w:val="004E6197"/>
    <w:rsid w:val="004E632C"/>
    <w:rsid w:val="004E65C4"/>
    <w:rsid w:val="004E6AD2"/>
    <w:rsid w:val="004E6FE8"/>
    <w:rsid w:val="004E7899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D15"/>
    <w:rsid w:val="004F3E51"/>
    <w:rsid w:val="004F3FCD"/>
    <w:rsid w:val="004F418E"/>
    <w:rsid w:val="004F44BF"/>
    <w:rsid w:val="004F4576"/>
    <w:rsid w:val="004F4822"/>
    <w:rsid w:val="004F49D1"/>
    <w:rsid w:val="004F4CBD"/>
    <w:rsid w:val="004F55F2"/>
    <w:rsid w:val="004F5702"/>
    <w:rsid w:val="004F5CC1"/>
    <w:rsid w:val="004F641E"/>
    <w:rsid w:val="004F6847"/>
    <w:rsid w:val="004F6B42"/>
    <w:rsid w:val="004F7781"/>
    <w:rsid w:val="0050093B"/>
    <w:rsid w:val="00500A98"/>
    <w:rsid w:val="00500C2D"/>
    <w:rsid w:val="00500E1B"/>
    <w:rsid w:val="00500E6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D9A"/>
    <w:rsid w:val="00506E83"/>
    <w:rsid w:val="00507305"/>
    <w:rsid w:val="0050762C"/>
    <w:rsid w:val="00507B75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F82"/>
    <w:rsid w:val="005144F6"/>
    <w:rsid w:val="00514926"/>
    <w:rsid w:val="00514DB8"/>
    <w:rsid w:val="0051516B"/>
    <w:rsid w:val="0051543F"/>
    <w:rsid w:val="00515455"/>
    <w:rsid w:val="0051546E"/>
    <w:rsid w:val="00515558"/>
    <w:rsid w:val="005160D5"/>
    <w:rsid w:val="00516165"/>
    <w:rsid w:val="00516670"/>
    <w:rsid w:val="005167CF"/>
    <w:rsid w:val="00516C28"/>
    <w:rsid w:val="005170B5"/>
    <w:rsid w:val="005172F4"/>
    <w:rsid w:val="00517524"/>
    <w:rsid w:val="005177E6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CD4"/>
    <w:rsid w:val="00521D77"/>
    <w:rsid w:val="00521F81"/>
    <w:rsid w:val="00522814"/>
    <w:rsid w:val="00522A01"/>
    <w:rsid w:val="00522A1B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318"/>
    <w:rsid w:val="00527863"/>
    <w:rsid w:val="00532E23"/>
    <w:rsid w:val="00532F18"/>
    <w:rsid w:val="00533396"/>
    <w:rsid w:val="005338BF"/>
    <w:rsid w:val="00534CE1"/>
    <w:rsid w:val="00535091"/>
    <w:rsid w:val="0053603E"/>
    <w:rsid w:val="00536159"/>
    <w:rsid w:val="00536C95"/>
    <w:rsid w:val="005371EA"/>
    <w:rsid w:val="00540098"/>
    <w:rsid w:val="00540512"/>
    <w:rsid w:val="005410EB"/>
    <w:rsid w:val="00541415"/>
    <w:rsid w:val="00541E13"/>
    <w:rsid w:val="00542DD8"/>
    <w:rsid w:val="00543371"/>
    <w:rsid w:val="00543ED4"/>
    <w:rsid w:val="00544755"/>
    <w:rsid w:val="00544A95"/>
    <w:rsid w:val="00544BCF"/>
    <w:rsid w:val="00544ED2"/>
    <w:rsid w:val="00545370"/>
    <w:rsid w:val="005456B4"/>
    <w:rsid w:val="005456D2"/>
    <w:rsid w:val="00545B01"/>
    <w:rsid w:val="00545B4D"/>
    <w:rsid w:val="005463AF"/>
    <w:rsid w:val="00546A8D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8A0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EB2"/>
    <w:rsid w:val="005669E9"/>
    <w:rsid w:val="0056775C"/>
    <w:rsid w:val="00567F37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0D68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4AC2"/>
    <w:rsid w:val="0058524C"/>
    <w:rsid w:val="005859F2"/>
    <w:rsid w:val="00585A21"/>
    <w:rsid w:val="00585C15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3D7B"/>
    <w:rsid w:val="005A41D9"/>
    <w:rsid w:val="005A47FD"/>
    <w:rsid w:val="005A4A45"/>
    <w:rsid w:val="005A4A6B"/>
    <w:rsid w:val="005A4ECB"/>
    <w:rsid w:val="005A5E48"/>
    <w:rsid w:val="005A68EE"/>
    <w:rsid w:val="005A6912"/>
    <w:rsid w:val="005A70F5"/>
    <w:rsid w:val="005B0080"/>
    <w:rsid w:val="005B0149"/>
    <w:rsid w:val="005B0A02"/>
    <w:rsid w:val="005B0A8E"/>
    <w:rsid w:val="005B0D5D"/>
    <w:rsid w:val="005B1186"/>
    <w:rsid w:val="005B177F"/>
    <w:rsid w:val="005B1BED"/>
    <w:rsid w:val="005B1C75"/>
    <w:rsid w:val="005B217F"/>
    <w:rsid w:val="005B341B"/>
    <w:rsid w:val="005B375E"/>
    <w:rsid w:val="005B38E2"/>
    <w:rsid w:val="005B3E51"/>
    <w:rsid w:val="005B4483"/>
    <w:rsid w:val="005B4615"/>
    <w:rsid w:val="005B5C0C"/>
    <w:rsid w:val="005B5F0E"/>
    <w:rsid w:val="005B611B"/>
    <w:rsid w:val="005B6A2F"/>
    <w:rsid w:val="005B6B29"/>
    <w:rsid w:val="005B7150"/>
    <w:rsid w:val="005B7287"/>
    <w:rsid w:val="005B75A9"/>
    <w:rsid w:val="005B7941"/>
    <w:rsid w:val="005C02B1"/>
    <w:rsid w:val="005C10F3"/>
    <w:rsid w:val="005C11C7"/>
    <w:rsid w:val="005C1FED"/>
    <w:rsid w:val="005C230D"/>
    <w:rsid w:val="005C240A"/>
    <w:rsid w:val="005C25EA"/>
    <w:rsid w:val="005C2613"/>
    <w:rsid w:val="005C28CA"/>
    <w:rsid w:val="005C2915"/>
    <w:rsid w:val="005C2D65"/>
    <w:rsid w:val="005C315F"/>
    <w:rsid w:val="005C329A"/>
    <w:rsid w:val="005C3E1C"/>
    <w:rsid w:val="005C3E30"/>
    <w:rsid w:val="005C3E38"/>
    <w:rsid w:val="005C471F"/>
    <w:rsid w:val="005C4A2B"/>
    <w:rsid w:val="005C54D4"/>
    <w:rsid w:val="005C5FD2"/>
    <w:rsid w:val="005C6DFE"/>
    <w:rsid w:val="005C7017"/>
    <w:rsid w:val="005C71CE"/>
    <w:rsid w:val="005C74AE"/>
    <w:rsid w:val="005C76A2"/>
    <w:rsid w:val="005C7F4A"/>
    <w:rsid w:val="005C7F8A"/>
    <w:rsid w:val="005D038F"/>
    <w:rsid w:val="005D062C"/>
    <w:rsid w:val="005D0973"/>
    <w:rsid w:val="005D0D60"/>
    <w:rsid w:val="005D0DF4"/>
    <w:rsid w:val="005D10B1"/>
    <w:rsid w:val="005D1470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E0A98"/>
    <w:rsid w:val="005E27B7"/>
    <w:rsid w:val="005E296A"/>
    <w:rsid w:val="005E2E34"/>
    <w:rsid w:val="005E2EAF"/>
    <w:rsid w:val="005E33E8"/>
    <w:rsid w:val="005E3A24"/>
    <w:rsid w:val="005E3E92"/>
    <w:rsid w:val="005E491F"/>
    <w:rsid w:val="005E5573"/>
    <w:rsid w:val="005E563B"/>
    <w:rsid w:val="005E58C0"/>
    <w:rsid w:val="005E5AF7"/>
    <w:rsid w:val="005E5B25"/>
    <w:rsid w:val="005E5EEF"/>
    <w:rsid w:val="005E66D3"/>
    <w:rsid w:val="005E75CB"/>
    <w:rsid w:val="005E78D5"/>
    <w:rsid w:val="005E7C88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4F31"/>
    <w:rsid w:val="005F5414"/>
    <w:rsid w:val="005F5A41"/>
    <w:rsid w:val="005F5C69"/>
    <w:rsid w:val="005F5D7D"/>
    <w:rsid w:val="005F61F8"/>
    <w:rsid w:val="005F653B"/>
    <w:rsid w:val="005F66EA"/>
    <w:rsid w:val="005F68EF"/>
    <w:rsid w:val="005F6A88"/>
    <w:rsid w:val="005F70D7"/>
    <w:rsid w:val="005F76E9"/>
    <w:rsid w:val="005F7C6D"/>
    <w:rsid w:val="006006E0"/>
    <w:rsid w:val="00600848"/>
    <w:rsid w:val="00601787"/>
    <w:rsid w:val="006017E8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7F5"/>
    <w:rsid w:val="00605DAD"/>
    <w:rsid w:val="006062BE"/>
    <w:rsid w:val="006063C6"/>
    <w:rsid w:val="006068BC"/>
    <w:rsid w:val="0060719B"/>
    <w:rsid w:val="0060730F"/>
    <w:rsid w:val="006103FE"/>
    <w:rsid w:val="0061040E"/>
    <w:rsid w:val="00611132"/>
    <w:rsid w:val="006112F6"/>
    <w:rsid w:val="006116D6"/>
    <w:rsid w:val="00611BF2"/>
    <w:rsid w:val="00611DDD"/>
    <w:rsid w:val="00611F60"/>
    <w:rsid w:val="006125E0"/>
    <w:rsid w:val="0061308C"/>
    <w:rsid w:val="00613D55"/>
    <w:rsid w:val="00614100"/>
    <w:rsid w:val="00614106"/>
    <w:rsid w:val="00614CE8"/>
    <w:rsid w:val="00614D93"/>
    <w:rsid w:val="00616E64"/>
    <w:rsid w:val="00617106"/>
    <w:rsid w:val="006173E3"/>
    <w:rsid w:val="00617416"/>
    <w:rsid w:val="0062126E"/>
    <w:rsid w:val="00621901"/>
    <w:rsid w:val="00621C74"/>
    <w:rsid w:val="00621FE5"/>
    <w:rsid w:val="00622BCC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84A"/>
    <w:rsid w:val="006322B0"/>
    <w:rsid w:val="006327F8"/>
    <w:rsid w:val="006329BE"/>
    <w:rsid w:val="0063400A"/>
    <w:rsid w:val="00634160"/>
    <w:rsid w:val="00634975"/>
    <w:rsid w:val="006358C5"/>
    <w:rsid w:val="00635C49"/>
    <w:rsid w:val="00635D23"/>
    <w:rsid w:val="00635DB0"/>
    <w:rsid w:val="00635E38"/>
    <w:rsid w:val="00636D18"/>
    <w:rsid w:val="00637268"/>
    <w:rsid w:val="00637617"/>
    <w:rsid w:val="00637B17"/>
    <w:rsid w:val="00640B8B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3F9D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0BE6"/>
    <w:rsid w:val="00651380"/>
    <w:rsid w:val="00651959"/>
    <w:rsid w:val="00652D57"/>
    <w:rsid w:val="00652D6E"/>
    <w:rsid w:val="00653311"/>
    <w:rsid w:val="006533D8"/>
    <w:rsid w:val="0065382D"/>
    <w:rsid w:val="006541FF"/>
    <w:rsid w:val="00654D9A"/>
    <w:rsid w:val="00655349"/>
    <w:rsid w:val="006557D5"/>
    <w:rsid w:val="00655817"/>
    <w:rsid w:val="0065596B"/>
    <w:rsid w:val="00655C69"/>
    <w:rsid w:val="00655E82"/>
    <w:rsid w:val="006560B2"/>
    <w:rsid w:val="00656B0B"/>
    <w:rsid w:val="00656FB7"/>
    <w:rsid w:val="0065770B"/>
    <w:rsid w:val="00657894"/>
    <w:rsid w:val="00657922"/>
    <w:rsid w:val="00657F69"/>
    <w:rsid w:val="006600A2"/>
    <w:rsid w:val="006605BA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4142"/>
    <w:rsid w:val="006642C0"/>
    <w:rsid w:val="00664427"/>
    <w:rsid w:val="00664793"/>
    <w:rsid w:val="00664814"/>
    <w:rsid w:val="00664C5E"/>
    <w:rsid w:val="0066523C"/>
    <w:rsid w:val="00665907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089"/>
    <w:rsid w:val="006724F9"/>
    <w:rsid w:val="00672AA8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945"/>
    <w:rsid w:val="00676032"/>
    <w:rsid w:val="006763E6"/>
    <w:rsid w:val="006764AE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2A23"/>
    <w:rsid w:val="00683D86"/>
    <w:rsid w:val="0068410D"/>
    <w:rsid w:val="0068446D"/>
    <w:rsid w:val="006851A9"/>
    <w:rsid w:val="00685240"/>
    <w:rsid w:val="0068555E"/>
    <w:rsid w:val="0068583E"/>
    <w:rsid w:val="00687421"/>
    <w:rsid w:val="006877F5"/>
    <w:rsid w:val="00690A1C"/>
    <w:rsid w:val="00690FA7"/>
    <w:rsid w:val="006910AB"/>
    <w:rsid w:val="006912A5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4682"/>
    <w:rsid w:val="00694D9D"/>
    <w:rsid w:val="0069537E"/>
    <w:rsid w:val="006955E9"/>
    <w:rsid w:val="006959D8"/>
    <w:rsid w:val="00695DAE"/>
    <w:rsid w:val="00696E2F"/>
    <w:rsid w:val="00697238"/>
    <w:rsid w:val="00697314"/>
    <w:rsid w:val="00697C4A"/>
    <w:rsid w:val="00697D47"/>
    <w:rsid w:val="00697D4C"/>
    <w:rsid w:val="006A040A"/>
    <w:rsid w:val="006A0AA4"/>
    <w:rsid w:val="006A0BAF"/>
    <w:rsid w:val="006A0F70"/>
    <w:rsid w:val="006A0FEB"/>
    <w:rsid w:val="006A12B7"/>
    <w:rsid w:val="006A183D"/>
    <w:rsid w:val="006A187E"/>
    <w:rsid w:val="006A210B"/>
    <w:rsid w:val="006A2261"/>
    <w:rsid w:val="006A2D59"/>
    <w:rsid w:val="006A3446"/>
    <w:rsid w:val="006A4798"/>
    <w:rsid w:val="006A4953"/>
    <w:rsid w:val="006A4EDA"/>
    <w:rsid w:val="006A4EF8"/>
    <w:rsid w:val="006A58CC"/>
    <w:rsid w:val="006A5BD9"/>
    <w:rsid w:val="006A5FD1"/>
    <w:rsid w:val="006A681F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556"/>
    <w:rsid w:val="006B29C0"/>
    <w:rsid w:val="006B2B13"/>
    <w:rsid w:val="006B38E0"/>
    <w:rsid w:val="006B3C3C"/>
    <w:rsid w:val="006B4530"/>
    <w:rsid w:val="006B47C4"/>
    <w:rsid w:val="006B47E1"/>
    <w:rsid w:val="006B4A74"/>
    <w:rsid w:val="006B4BE0"/>
    <w:rsid w:val="006B52C0"/>
    <w:rsid w:val="006B66D4"/>
    <w:rsid w:val="006B75A5"/>
    <w:rsid w:val="006B7650"/>
    <w:rsid w:val="006B770F"/>
    <w:rsid w:val="006B780E"/>
    <w:rsid w:val="006B78E9"/>
    <w:rsid w:val="006B7D90"/>
    <w:rsid w:val="006C00F9"/>
    <w:rsid w:val="006C16A4"/>
    <w:rsid w:val="006C1764"/>
    <w:rsid w:val="006C1B95"/>
    <w:rsid w:val="006C32A0"/>
    <w:rsid w:val="006C34DF"/>
    <w:rsid w:val="006C4E62"/>
    <w:rsid w:val="006C5494"/>
    <w:rsid w:val="006C6784"/>
    <w:rsid w:val="006C6A19"/>
    <w:rsid w:val="006C6BD1"/>
    <w:rsid w:val="006C6D12"/>
    <w:rsid w:val="006C6E84"/>
    <w:rsid w:val="006C78C2"/>
    <w:rsid w:val="006D027B"/>
    <w:rsid w:val="006D0B0B"/>
    <w:rsid w:val="006D0EA9"/>
    <w:rsid w:val="006D134E"/>
    <w:rsid w:val="006D1B20"/>
    <w:rsid w:val="006D20C3"/>
    <w:rsid w:val="006D2C45"/>
    <w:rsid w:val="006D2F7B"/>
    <w:rsid w:val="006D2FBB"/>
    <w:rsid w:val="006D34EA"/>
    <w:rsid w:val="006D36C3"/>
    <w:rsid w:val="006D37A5"/>
    <w:rsid w:val="006D3BFA"/>
    <w:rsid w:val="006D4044"/>
    <w:rsid w:val="006D404F"/>
    <w:rsid w:val="006D4121"/>
    <w:rsid w:val="006D4275"/>
    <w:rsid w:val="006D46EE"/>
    <w:rsid w:val="006D537C"/>
    <w:rsid w:val="006D56A8"/>
    <w:rsid w:val="006D59C2"/>
    <w:rsid w:val="006D5A4A"/>
    <w:rsid w:val="006D5C4E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4CF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67E"/>
    <w:rsid w:val="006E372C"/>
    <w:rsid w:val="006E3DE0"/>
    <w:rsid w:val="006E3F68"/>
    <w:rsid w:val="006E412D"/>
    <w:rsid w:val="006E4CE7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213C"/>
    <w:rsid w:val="006F2757"/>
    <w:rsid w:val="006F2922"/>
    <w:rsid w:val="006F2A8A"/>
    <w:rsid w:val="006F2DAD"/>
    <w:rsid w:val="006F31BD"/>
    <w:rsid w:val="006F3B67"/>
    <w:rsid w:val="006F4424"/>
    <w:rsid w:val="006F4624"/>
    <w:rsid w:val="006F4663"/>
    <w:rsid w:val="006F46AA"/>
    <w:rsid w:val="006F4883"/>
    <w:rsid w:val="006F49EA"/>
    <w:rsid w:val="006F4B83"/>
    <w:rsid w:val="006F4C5E"/>
    <w:rsid w:val="006F4E5B"/>
    <w:rsid w:val="006F4E7E"/>
    <w:rsid w:val="006F4F00"/>
    <w:rsid w:val="006F52ED"/>
    <w:rsid w:val="006F5B7F"/>
    <w:rsid w:val="006F63D0"/>
    <w:rsid w:val="006F7148"/>
    <w:rsid w:val="006F72DA"/>
    <w:rsid w:val="006F73E5"/>
    <w:rsid w:val="006F78CC"/>
    <w:rsid w:val="006F7905"/>
    <w:rsid w:val="007004FA"/>
    <w:rsid w:val="0070063C"/>
    <w:rsid w:val="00701ADB"/>
    <w:rsid w:val="007020CC"/>
    <w:rsid w:val="00702430"/>
    <w:rsid w:val="00703D48"/>
    <w:rsid w:val="00704061"/>
    <w:rsid w:val="00705686"/>
    <w:rsid w:val="0070569E"/>
    <w:rsid w:val="0070584F"/>
    <w:rsid w:val="0070614D"/>
    <w:rsid w:val="007062AF"/>
    <w:rsid w:val="007065B6"/>
    <w:rsid w:val="00707210"/>
    <w:rsid w:val="0070727C"/>
    <w:rsid w:val="007077E8"/>
    <w:rsid w:val="00710156"/>
    <w:rsid w:val="00710586"/>
    <w:rsid w:val="00710742"/>
    <w:rsid w:val="007108D7"/>
    <w:rsid w:val="00710E78"/>
    <w:rsid w:val="00710F71"/>
    <w:rsid w:val="007112E5"/>
    <w:rsid w:val="0071142E"/>
    <w:rsid w:val="00711431"/>
    <w:rsid w:val="00711471"/>
    <w:rsid w:val="007117E1"/>
    <w:rsid w:val="0071233E"/>
    <w:rsid w:val="007129AB"/>
    <w:rsid w:val="00713235"/>
    <w:rsid w:val="00713979"/>
    <w:rsid w:val="00713F39"/>
    <w:rsid w:val="007140A2"/>
    <w:rsid w:val="00714F53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93E"/>
    <w:rsid w:val="00717A66"/>
    <w:rsid w:val="00717DAD"/>
    <w:rsid w:val="00717F73"/>
    <w:rsid w:val="00720252"/>
    <w:rsid w:val="00720600"/>
    <w:rsid w:val="00720683"/>
    <w:rsid w:val="00721174"/>
    <w:rsid w:val="0072123C"/>
    <w:rsid w:val="007216F1"/>
    <w:rsid w:val="0072253D"/>
    <w:rsid w:val="00722F77"/>
    <w:rsid w:val="00723062"/>
    <w:rsid w:val="0072352B"/>
    <w:rsid w:val="0072368E"/>
    <w:rsid w:val="00723753"/>
    <w:rsid w:val="007237C7"/>
    <w:rsid w:val="007241F5"/>
    <w:rsid w:val="00724646"/>
    <w:rsid w:val="00724DC5"/>
    <w:rsid w:val="0072575D"/>
    <w:rsid w:val="0072576E"/>
    <w:rsid w:val="0072635C"/>
    <w:rsid w:val="00726837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65B"/>
    <w:rsid w:val="007337A7"/>
    <w:rsid w:val="007340CA"/>
    <w:rsid w:val="00734E11"/>
    <w:rsid w:val="00734E19"/>
    <w:rsid w:val="00735406"/>
    <w:rsid w:val="00735F16"/>
    <w:rsid w:val="007364F3"/>
    <w:rsid w:val="0073666D"/>
    <w:rsid w:val="007367E1"/>
    <w:rsid w:val="00736B9F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C0"/>
    <w:rsid w:val="00741BDF"/>
    <w:rsid w:val="007421CB"/>
    <w:rsid w:val="007422EE"/>
    <w:rsid w:val="007423C8"/>
    <w:rsid w:val="00742B20"/>
    <w:rsid w:val="00742F48"/>
    <w:rsid w:val="00743309"/>
    <w:rsid w:val="007434F1"/>
    <w:rsid w:val="00743847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B0"/>
    <w:rsid w:val="00752535"/>
    <w:rsid w:val="007536B1"/>
    <w:rsid w:val="00754260"/>
    <w:rsid w:val="00754608"/>
    <w:rsid w:val="0075471D"/>
    <w:rsid w:val="0075501C"/>
    <w:rsid w:val="007558E8"/>
    <w:rsid w:val="007559E1"/>
    <w:rsid w:val="00755DF5"/>
    <w:rsid w:val="007563D5"/>
    <w:rsid w:val="00756484"/>
    <w:rsid w:val="00756539"/>
    <w:rsid w:val="00756A4A"/>
    <w:rsid w:val="00757080"/>
    <w:rsid w:val="00757767"/>
    <w:rsid w:val="00757F33"/>
    <w:rsid w:val="007603EF"/>
    <w:rsid w:val="0076170A"/>
    <w:rsid w:val="00761928"/>
    <w:rsid w:val="00761A1E"/>
    <w:rsid w:val="00762CC7"/>
    <w:rsid w:val="00762DFB"/>
    <w:rsid w:val="00762FB0"/>
    <w:rsid w:val="007632F1"/>
    <w:rsid w:val="00764F9A"/>
    <w:rsid w:val="00765D42"/>
    <w:rsid w:val="00765FEB"/>
    <w:rsid w:val="00766542"/>
    <w:rsid w:val="00766A52"/>
    <w:rsid w:val="00767016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A2B"/>
    <w:rsid w:val="00773A67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55E"/>
    <w:rsid w:val="007866F0"/>
    <w:rsid w:val="00786E53"/>
    <w:rsid w:val="007877D8"/>
    <w:rsid w:val="00790189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36F"/>
    <w:rsid w:val="0079743E"/>
    <w:rsid w:val="007976FA"/>
    <w:rsid w:val="007978E4"/>
    <w:rsid w:val="00797BF7"/>
    <w:rsid w:val="007A04ED"/>
    <w:rsid w:val="007A0613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058"/>
    <w:rsid w:val="007A35E3"/>
    <w:rsid w:val="007A365B"/>
    <w:rsid w:val="007A366F"/>
    <w:rsid w:val="007A3723"/>
    <w:rsid w:val="007A48B0"/>
    <w:rsid w:val="007A4BAD"/>
    <w:rsid w:val="007A58BE"/>
    <w:rsid w:val="007A5E15"/>
    <w:rsid w:val="007A6A3F"/>
    <w:rsid w:val="007A6B1A"/>
    <w:rsid w:val="007A6CF7"/>
    <w:rsid w:val="007A6E03"/>
    <w:rsid w:val="007A6F04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16"/>
    <w:rsid w:val="007B32ED"/>
    <w:rsid w:val="007B3E0C"/>
    <w:rsid w:val="007B4070"/>
    <w:rsid w:val="007B490B"/>
    <w:rsid w:val="007B4945"/>
    <w:rsid w:val="007B568B"/>
    <w:rsid w:val="007B56EA"/>
    <w:rsid w:val="007B5FEB"/>
    <w:rsid w:val="007B6267"/>
    <w:rsid w:val="007B63E6"/>
    <w:rsid w:val="007B6438"/>
    <w:rsid w:val="007B6861"/>
    <w:rsid w:val="007B696E"/>
    <w:rsid w:val="007B725C"/>
    <w:rsid w:val="007B7CFD"/>
    <w:rsid w:val="007B7D27"/>
    <w:rsid w:val="007B7D7A"/>
    <w:rsid w:val="007B7E2F"/>
    <w:rsid w:val="007C01B8"/>
    <w:rsid w:val="007C01F7"/>
    <w:rsid w:val="007C0269"/>
    <w:rsid w:val="007C0759"/>
    <w:rsid w:val="007C146C"/>
    <w:rsid w:val="007C15FC"/>
    <w:rsid w:val="007C267A"/>
    <w:rsid w:val="007C2A59"/>
    <w:rsid w:val="007C3315"/>
    <w:rsid w:val="007C386D"/>
    <w:rsid w:val="007C3CAA"/>
    <w:rsid w:val="007C47A0"/>
    <w:rsid w:val="007C4905"/>
    <w:rsid w:val="007C4CDE"/>
    <w:rsid w:val="007C4E4E"/>
    <w:rsid w:val="007C5486"/>
    <w:rsid w:val="007C58F2"/>
    <w:rsid w:val="007C5EA6"/>
    <w:rsid w:val="007C5F20"/>
    <w:rsid w:val="007C63D1"/>
    <w:rsid w:val="007C75AE"/>
    <w:rsid w:val="007C76C8"/>
    <w:rsid w:val="007C7CF4"/>
    <w:rsid w:val="007C7D0F"/>
    <w:rsid w:val="007C7E4B"/>
    <w:rsid w:val="007C7F72"/>
    <w:rsid w:val="007D0705"/>
    <w:rsid w:val="007D1585"/>
    <w:rsid w:val="007D20BF"/>
    <w:rsid w:val="007D233D"/>
    <w:rsid w:val="007D2FC6"/>
    <w:rsid w:val="007D3755"/>
    <w:rsid w:val="007D40A8"/>
    <w:rsid w:val="007D43F9"/>
    <w:rsid w:val="007D4D3F"/>
    <w:rsid w:val="007D5019"/>
    <w:rsid w:val="007D524F"/>
    <w:rsid w:val="007D537F"/>
    <w:rsid w:val="007D555E"/>
    <w:rsid w:val="007D5950"/>
    <w:rsid w:val="007D6D42"/>
    <w:rsid w:val="007D7235"/>
    <w:rsid w:val="007D74E9"/>
    <w:rsid w:val="007E0AF0"/>
    <w:rsid w:val="007E185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4FD5"/>
    <w:rsid w:val="007E550D"/>
    <w:rsid w:val="007E631F"/>
    <w:rsid w:val="007E6468"/>
    <w:rsid w:val="007E696D"/>
    <w:rsid w:val="007E6AF4"/>
    <w:rsid w:val="007E6C67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A7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66BB"/>
    <w:rsid w:val="008067A5"/>
    <w:rsid w:val="00806F7C"/>
    <w:rsid w:val="008070AB"/>
    <w:rsid w:val="008077C7"/>
    <w:rsid w:val="00807952"/>
    <w:rsid w:val="00807E87"/>
    <w:rsid w:val="0081005F"/>
    <w:rsid w:val="008106E3"/>
    <w:rsid w:val="0081131A"/>
    <w:rsid w:val="00811ED2"/>
    <w:rsid w:val="00812114"/>
    <w:rsid w:val="00812241"/>
    <w:rsid w:val="008148BD"/>
    <w:rsid w:val="008154E1"/>
    <w:rsid w:val="00816301"/>
    <w:rsid w:val="0081649B"/>
    <w:rsid w:val="008164D3"/>
    <w:rsid w:val="00816B57"/>
    <w:rsid w:val="00816CE5"/>
    <w:rsid w:val="008176A7"/>
    <w:rsid w:val="008209B8"/>
    <w:rsid w:val="00820CFD"/>
    <w:rsid w:val="0082163D"/>
    <w:rsid w:val="00821699"/>
    <w:rsid w:val="00821E28"/>
    <w:rsid w:val="00821F09"/>
    <w:rsid w:val="008229FB"/>
    <w:rsid w:val="00822AAE"/>
    <w:rsid w:val="00822C09"/>
    <w:rsid w:val="00822CD7"/>
    <w:rsid w:val="0082304A"/>
    <w:rsid w:val="008231D9"/>
    <w:rsid w:val="00823B2A"/>
    <w:rsid w:val="00823E33"/>
    <w:rsid w:val="00824230"/>
    <w:rsid w:val="0082468E"/>
    <w:rsid w:val="0082472D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27EF5"/>
    <w:rsid w:val="00830715"/>
    <w:rsid w:val="00830C4F"/>
    <w:rsid w:val="00830C60"/>
    <w:rsid w:val="00831E44"/>
    <w:rsid w:val="00832358"/>
    <w:rsid w:val="008326B0"/>
    <w:rsid w:val="00832883"/>
    <w:rsid w:val="00832A5B"/>
    <w:rsid w:val="00832CC7"/>
    <w:rsid w:val="008334F8"/>
    <w:rsid w:val="00833621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6D31"/>
    <w:rsid w:val="00847329"/>
    <w:rsid w:val="00847365"/>
    <w:rsid w:val="0084747D"/>
    <w:rsid w:val="0084795C"/>
    <w:rsid w:val="0085029B"/>
    <w:rsid w:val="0085052B"/>
    <w:rsid w:val="008515E3"/>
    <w:rsid w:val="00852171"/>
    <w:rsid w:val="008525D4"/>
    <w:rsid w:val="0085275F"/>
    <w:rsid w:val="00852B86"/>
    <w:rsid w:val="00852CD8"/>
    <w:rsid w:val="00852D32"/>
    <w:rsid w:val="00853459"/>
    <w:rsid w:val="00853B1C"/>
    <w:rsid w:val="00853FD0"/>
    <w:rsid w:val="008548AE"/>
    <w:rsid w:val="00854997"/>
    <w:rsid w:val="00854AB5"/>
    <w:rsid w:val="00854FD4"/>
    <w:rsid w:val="008557BA"/>
    <w:rsid w:val="008557F9"/>
    <w:rsid w:val="00855CEF"/>
    <w:rsid w:val="00856265"/>
    <w:rsid w:val="00857170"/>
    <w:rsid w:val="00857919"/>
    <w:rsid w:val="00857B7A"/>
    <w:rsid w:val="008606D1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84F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9DF"/>
    <w:rsid w:val="00866CC0"/>
    <w:rsid w:val="00866E5B"/>
    <w:rsid w:val="00867783"/>
    <w:rsid w:val="00867C69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83F"/>
    <w:rsid w:val="00872B11"/>
    <w:rsid w:val="008734BC"/>
    <w:rsid w:val="00873909"/>
    <w:rsid w:val="00873979"/>
    <w:rsid w:val="008739AB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8A1"/>
    <w:rsid w:val="00880DC0"/>
    <w:rsid w:val="00881648"/>
    <w:rsid w:val="008819A7"/>
    <w:rsid w:val="00881E7F"/>
    <w:rsid w:val="008821BB"/>
    <w:rsid w:val="00882574"/>
    <w:rsid w:val="00882BCD"/>
    <w:rsid w:val="00883587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946"/>
    <w:rsid w:val="00887C4F"/>
    <w:rsid w:val="00890095"/>
    <w:rsid w:val="00890290"/>
    <w:rsid w:val="00890B6F"/>
    <w:rsid w:val="00890E89"/>
    <w:rsid w:val="00890ED5"/>
    <w:rsid w:val="00890FD3"/>
    <w:rsid w:val="008910C6"/>
    <w:rsid w:val="00891141"/>
    <w:rsid w:val="00891171"/>
    <w:rsid w:val="00891BF3"/>
    <w:rsid w:val="008933E5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6E8"/>
    <w:rsid w:val="008B77A7"/>
    <w:rsid w:val="008B7CE1"/>
    <w:rsid w:val="008C04A1"/>
    <w:rsid w:val="008C0825"/>
    <w:rsid w:val="008C0BC0"/>
    <w:rsid w:val="008C14C9"/>
    <w:rsid w:val="008C170A"/>
    <w:rsid w:val="008C1BD9"/>
    <w:rsid w:val="008C2050"/>
    <w:rsid w:val="008C2C16"/>
    <w:rsid w:val="008C2D94"/>
    <w:rsid w:val="008C4369"/>
    <w:rsid w:val="008C44D2"/>
    <w:rsid w:val="008C52A1"/>
    <w:rsid w:val="008C543B"/>
    <w:rsid w:val="008C574E"/>
    <w:rsid w:val="008C5A45"/>
    <w:rsid w:val="008C5D7E"/>
    <w:rsid w:val="008D0995"/>
    <w:rsid w:val="008D0C38"/>
    <w:rsid w:val="008D0E5A"/>
    <w:rsid w:val="008D1045"/>
    <w:rsid w:val="008D1B9A"/>
    <w:rsid w:val="008D202F"/>
    <w:rsid w:val="008D27B6"/>
    <w:rsid w:val="008D2D25"/>
    <w:rsid w:val="008D3881"/>
    <w:rsid w:val="008D3CB6"/>
    <w:rsid w:val="008D4314"/>
    <w:rsid w:val="008D4D74"/>
    <w:rsid w:val="008D536E"/>
    <w:rsid w:val="008D55E8"/>
    <w:rsid w:val="008D5EC3"/>
    <w:rsid w:val="008D6A60"/>
    <w:rsid w:val="008D6D73"/>
    <w:rsid w:val="008D7323"/>
    <w:rsid w:val="008D73F5"/>
    <w:rsid w:val="008D7747"/>
    <w:rsid w:val="008E0806"/>
    <w:rsid w:val="008E094B"/>
    <w:rsid w:val="008E0FED"/>
    <w:rsid w:val="008E1050"/>
    <w:rsid w:val="008E1413"/>
    <w:rsid w:val="008E176C"/>
    <w:rsid w:val="008E2832"/>
    <w:rsid w:val="008E2F70"/>
    <w:rsid w:val="008E3453"/>
    <w:rsid w:val="008E3CAA"/>
    <w:rsid w:val="008E3D48"/>
    <w:rsid w:val="008E536D"/>
    <w:rsid w:val="008E55AA"/>
    <w:rsid w:val="008E5A4F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F0414"/>
    <w:rsid w:val="008F098C"/>
    <w:rsid w:val="008F17C0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2C3"/>
    <w:rsid w:val="008F6396"/>
    <w:rsid w:val="008F70EA"/>
    <w:rsid w:val="008F7134"/>
    <w:rsid w:val="008F7512"/>
    <w:rsid w:val="008F7F19"/>
    <w:rsid w:val="008F7F71"/>
    <w:rsid w:val="00900473"/>
    <w:rsid w:val="00900B17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93"/>
    <w:rsid w:val="00905B71"/>
    <w:rsid w:val="00905CD3"/>
    <w:rsid w:val="00906337"/>
    <w:rsid w:val="00907704"/>
    <w:rsid w:val="00910476"/>
    <w:rsid w:val="0091137F"/>
    <w:rsid w:val="00911DBD"/>
    <w:rsid w:val="00911EE3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A0"/>
    <w:rsid w:val="009300CC"/>
    <w:rsid w:val="00930194"/>
    <w:rsid w:val="00930682"/>
    <w:rsid w:val="00930923"/>
    <w:rsid w:val="00930F3E"/>
    <w:rsid w:val="009317A8"/>
    <w:rsid w:val="00931B16"/>
    <w:rsid w:val="00931D02"/>
    <w:rsid w:val="00932014"/>
    <w:rsid w:val="00932026"/>
    <w:rsid w:val="00932219"/>
    <w:rsid w:val="00932732"/>
    <w:rsid w:val="00932B6A"/>
    <w:rsid w:val="009333CF"/>
    <w:rsid w:val="009333DD"/>
    <w:rsid w:val="00933691"/>
    <w:rsid w:val="00933F6E"/>
    <w:rsid w:val="009349E5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4014"/>
    <w:rsid w:val="00944486"/>
    <w:rsid w:val="00944A1F"/>
    <w:rsid w:val="009450BE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249"/>
    <w:rsid w:val="009513E4"/>
    <w:rsid w:val="009514A1"/>
    <w:rsid w:val="00952154"/>
    <w:rsid w:val="00952F57"/>
    <w:rsid w:val="0095393C"/>
    <w:rsid w:val="00954003"/>
    <w:rsid w:val="00954088"/>
    <w:rsid w:val="009543B2"/>
    <w:rsid w:val="009548A4"/>
    <w:rsid w:val="00955032"/>
    <w:rsid w:val="0095524B"/>
    <w:rsid w:val="009558AB"/>
    <w:rsid w:val="00956AAE"/>
    <w:rsid w:val="00956E12"/>
    <w:rsid w:val="00957390"/>
    <w:rsid w:val="0095792A"/>
    <w:rsid w:val="00957F83"/>
    <w:rsid w:val="0096000F"/>
    <w:rsid w:val="00960125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0F3"/>
    <w:rsid w:val="009657E2"/>
    <w:rsid w:val="00966AD9"/>
    <w:rsid w:val="00967342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1C8"/>
    <w:rsid w:val="00972BA2"/>
    <w:rsid w:val="00972EFB"/>
    <w:rsid w:val="00972F6A"/>
    <w:rsid w:val="009736F1"/>
    <w:rsid w:val="00973840"/>
    <w:rsid w:val="00973993"/>
    <w:rsid w:val="00973F4B"/>
    <w:rsid w:val="00974126"/>
    <w:rsid w:val="00974BE6"/>
    <w:rsid w:val="0097530E"/>
    <w:rsid w:val="0097572C"/>
    <w:rsid w:val="00975854"/>
    <w:rsid w:val="00975F02"/>
    <w:rsid w:val="009762A3"/>
    <w:rsid w:val="00976675"/>
    <w:rsid w:val="00976A7B"/>
    <w:rsid w:val="00976B73"/>
    <w:rsid w:val="00976FC7"/>
    <w:rsid w:val="009774DE"/>
    <w:rsid w:val="00977662"/>
    <w:rsid w:val="00977E6F"/>
    <w:rsid w:val="0098017A"/>
    <w:rsid w:val="009801DB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4CF"/>
    <w:rsid w:val="00986AA3"/>
    <w:rsid w:val="00986CB7"/>
    <w:rsid w:val="00987359"/>
    <w:rsid w:val="009874C1"/>
    <w:rsid w:val="00987649"/>
    <w:rsid w:val="009879C1"/>
    <w:rsid w:val="00990A72"/>
    <w:rsid w:val="00990E16"/>
    <w:rsid w:val="00990F5D"/>
    <w:rsid w:val="0099116F"/>
    <w:rsid w:val="00991241"/>
    <w:rsid w:val="00991669"/>
    <w:rsid w:val="00991BCC"/>
    <w:rsid w:val="00992419"/>
    <w:rsid w:val="0099248E"/>
    <w:rsid w:val="00992F5E"/>
    <w:rsid w:val="0099385C"/>
    <w:rsid w:val="0099397F"/>
    <w:rsid w:val="00993A29"/>
    <w:rsid w:val="0099403A"/>
    <w:rsid w:val="00994578"/>
    <w:rsid w:val="00994913"/>
    <w:rsid w:val="00994ECF"/>
    <w:rsid w:val="00994F7D"/>
    <w:rsid w:val="00995985"/>
    <w:rsid w:val="00995D0B"/>
    <w:rsid w:val="00995D5E"/>
    <w:rsid w:val="00996234"/>
    <w:rsid w:val="00996288"/>
    <w:rsid w:val="00996931"/>
    <w:rsid w:val="00996DE5"/>
    <w:rsid w:val="00996EE9"/>
    <w:rsid w:val="0099700A"/>
    <w:rsid w:val="009977A8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15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C3E"/>
    <w:rsid w:val="009A66D8"/>
    <w:rsid w:val="009A6826"/>
    <w:rsid w:val="009A6E52"/>
    <w:rsid w:val="009A75E9"/>
    <w:rsid w:val="009A761E"/>
    <w:rsid w:val="009A7EA9"/>
    <w:rsid w:val="009B0170"/>
    <w:rsid w:val="009B079B"/>
    <w:rsid w:val="009B0B85"/>
    <w:rsid w:val="009B0BE8"/>
    <w:rsid w:val="009B0CD2"/>
    <w:rsid w:val="009B1BEB"/>
    <w:rsid w:val="009B1E4F"/>
    <w:rsid w:val="009B229F"/>
    <w:rsid w:val="009B2371"/>
    <w:rsid w:val="009B2A1A"/>
    <w:rsid w:val="009B2C27"/>
    <w:rsid w:val="009B3AD0"/>
    <w:rsid w:val="009B3B25"/>
    <w:rsid w:val="009B3F6F"/>
    <w:rsid w:val="009B411B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BA3"/>
    <w:rsid w:val="009C0C5B"/>
    <w:rsid w:val="009C1BA9"/>
    <w:rsid w:val="009C1E06"/>
    <w:rsid w:val="009C24BB"/>
    <w:rsid w:val="009C24C9"/>
    <w:rsid w:val="009C27F8"/>
    <w:rsid w:val="009C2A99"/>
    <w:rsid w:val="009C2AE1"/>
    <w:rsid w:val="009C2E51"/>
    <w:rsid w:val="009C31CC"/>
    <w:rsid w:val="009C360D"/>
    <w:rsid w:val="009C383E"/>
    <w:rsid w:val="009C3FF6"/>
    <w:rsid w:val="009C4017"/>
    <w:rsid w:val="009C42A9"/>
    <w:rsid w:val="009C4374"/>
    <w:rsid w:val="009C447F"/>
    <w:rsid w:val="009C44C2"/>
    <w:rsid w:val="009C4CB6"/>
    <w:rsid w:val="009C6A4C"/>
    <w:rsid w:val="009C715F"/>
    <w:rsid w:val="009C7607"/>
    <w:rsid w:val="009D06CF"/>
    <w:rsid w:val="009D0862"/>
    <w:rsid w:val="009D0C75"/>
    <w:rsid w:val="009D13D9"/>
    <w:rsid w:val="009D14F1"/>
    <w:rsid w:val="009D194B"/>
    <w:rsid w:val="009D19DF"/>
    <w:rsid w:val="009D262A"/>
    <w:rsid w:val="009D2AEB"/>
    <w:rsid w:val="009D3273"/>
    <w:rsid w:val="009D3914"/>
    <w:rsid w:val="009D397D"/>
    <w:rsid w:val="009D4236"/>
    <w:rsid w:val="009D4427"/>
    <w:rsid w:val="009D4B6C"/>
    <w:rsid w:val="009D5718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C5E"/>
    <w:rsid w:val="009E0D0D"/>
    <w:rsid w:val="009E1B7A"/>
    <w:rsid w:val="009E214A"/>
    <w:rsid w:val="009E22A9"/>
    <w:rsid w:val="009E2EF9"/>
    <w:rsid w:val="009E348F"/>
    <w:rsid w:val="009E35DF"/>
    <w:rsid w:val="009E4118"/>
    <w:rsid w:val="009E4A65"/>
    <w:rsid w:val="009E4B0A"/>
    <w:rsid w:val="009E4C3B"/>
    <w:rsid w:val="009E563A"/>
    <w:rsid w:val="009E5674"/>
    <w:rsid w:val="009E5E8F"/>
    <w:rsid w:val="009E6000"/>
    <w:rsid w:val="009E6139"/>
    <w:rsid w:val="009E6778"/>
    <w:rsid w:val="009E686B"/>
    <w:rsid w:val="009E7581"/>
    <w:rsid w:val="009E782F"/>
    <w:rsid w:val="009E7E13"/>
    <w:rsid w:val="009F00BF"/>
    <w:rsid w:val="009F0288"/>
    <w:rsid w:val="009F0768"/>
    <w:rsid w:val="009F1975"/>
    <w:rsid w:val="009F1BA4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07B1C"/>
    <w:rsid w:val="00A07BD6"/>
    <w:rsid w:val="00A07F04"/>
    <w:rsid w:val="00A10051"/>
    <w:rsid w:val="00A10550"/>
    <w:rsid w:val="00A1068D"/>
    <w:rsid w:val="00A10853"/>
    <w:rsid w:val="00A109C5"/>
    <w:rsid w:val="00A10CB0"/>
    <w:rsid w:val="00A116C5"/>
    <w:rsid w:val="00A119E5"/>
    <w:rsid w:val="00A1233C"/>
    <w:rsid w:val="00A12A0A"/>
    <w:rsid w:val="00A12AA4"/>
    <w:rsid w:val="00A12E8F"/>
    <w:rsid w:val="00A131E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AFA"/>
    <w:rsid w:val="00A22B1E"/>
    <w:rsid w:val="00A23E48"/>
    <w:rsid w:val="00A24AEB"/>
    <w:rsid w:val="00A24C34"/>
    <w:rsid w:val="00A24D1A"/>
    <w:rsid w:val="00A255A0"/>
    <w:rsid w:val="00A26217"/>
    <w:rsid w:val="00A2632D"/>
    <w:rsid w:val="00A26966"/>
    <w:rsid w:val="00A270A9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7E4"/>
    <w:rsid w:val="00A33F5E"/>
    <w:rsid w:val="00A3405D"/>
    <w:rsid w:val="00A342F4"/>
    <w:rsid w:val="00A3441F"/>
    <w:rsid w:val="00A345FA"/>
    <w:rsid w:val="00A346E9"/>
    <w:rsid w:val="00A34F70"/>
    <w:rsid w:val="00A34FAA"/>
    <w:rsid w:val="00A3520C"/>
    <w:rsid w:val="00A36A99"/>
    <w:rsid w:val="00A37466"/>
    <w:rsid w:val="00A3747A"/>
    <w:rsid w:val="00A3749D"/>
    <w:rsid w:val="00A379AE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72"/>
    <w:rsid w:val="00A44DCE"/>
    <w:rsid w:val="00A4525E"/>
    <w:rsid w:val="00A45941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CC9"/>
    <w:rsid w:val="00A50E24"/>
    <w:rsid w:val="00A515FA"/>
    <w:rsid w:val="00A516F5"/>
    <w:rsid w:val="00A5187A"/>
    <w:rsid w:val="00A51A95"/>
    <w:rsid w:val="00A527E9"/>
    <w:rsid w:val="00A52946"/>
    <w:rsid w:val="00A52AA0"/>
    <w:rsid w:val="00A52B89"/>
    <w:rsid w:val="00A52D78"/>
    <w:rsid w:val="00A53000"/>
    <w:rsid w:val="00A53119"/>
    <w:rsid w:val="00A5354D"/>
    <w:rsid w:val="00A537D7"/>
    <w:rsid w:val="00A539B7"/>
    <w:rsid w:val="00A542C9"/>
    <w:rsid w:val="00A546A7"/>
    <w:rsid w:val="00A54909"/>
    <w:rsid w:val="00A54945"/>
    <w:rsid w:val="00A54AF3"/>
    <w:rsid w:val="00A54BF1"/>
    <w:rsid w:val="00A54F42"/>
    <w:rsid w:val="00A55333"/>
    <w:rsid w:val="00A55D9A"/>
    <w:rsid w:val="00A55DFB"/>
    <w:rsid w:val="00A56637"/>
    <w:rsid w:val="00A56957"/>
    <w:rsid w:val="00A57823"/>
    <w:rsid w:val="00A57BCA"/>
    <w:rsid w:val="00A60430"/>
    <w:rsid w:val="00A60F33"/>
    <w:rsid w:val="00A6106F"/>
    <w:rsid w:val="00A61094"/>
    <w:rsid w:val="00A61CB8"/>
    <w:rsid w:val="00A631D5"/>
    <w:rsid w:val="00A63577"/>
    <w:rsid w:val="00A637DF"/>
    <w:rsid w:val="00A639A2"/>
    <w:rsid w:val="00A63D9D"/>
    <w:rsid w:val="00A63F74"/>
    <w:rsid w:val="00A640BE"/>
    <w:rsid w:val="00A641AC"/>
    <w:rsid w:val="00A64AC3"/>
    <w:rsid w:val="00A64F52"/>
    <w:rsid w:val="00A65897"/>
    <w:rsid w:val="00A660A8"/>
    <w:rsid w:val="00A66335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B82"/>
    <w:rsid w:val="00A73CFF"/>
    <w:rsid w:val="00A73E88"/>
    <w:rsid w:val="00A742D8"/>
    <w:rsid w:val="00A748A7"/>
    <w:rsid w:val="00A74ED2"/>
    <w:rsid w:val="00A755F6"/>
    <w:rsid w:val="00A75910"/>
    <w:rsid w:val="00A75F68"/>
    <w:rsid w:val="00A76307"/>
    <w:rsid w:val="00A76C47"/>
    <w:rsid w:val="00A76C89"/>
    <w:rsid w:val="00A7710B"/>
    <w:rsid w:val="00A77178"/>
    <w:rsid w:val="00A77782"/>
    <w:rsid w:val="00A7785E"/>
    <w:rsid w:val="00A778B9"/>
    <w:rsid w:val="00A779E0"/>
    <w:rsid w:val="00A8011A"/>
    <w:rsid w:val="00A8042F"/>
    <w:rsid w:val="00A804E1"/>
    <w:rsid w:val="00A806E1"/>
    <w:rsid w:val="00A8151F"/>
    <w:rsid w:val="00A81681"/>
    <w:rsid w:val="00A81814"/>
    <w:rsid w:val="00A81891"/>
    <w:rsid w:val="00A81D4B"/>
    <w:rsid w:val="00A81F05"/>
    <w:rsid w:val="00A82A26"/>
    <w:rsid w:val="00A82A40"/>
    <w:rsid w:val="00A82ED2"/>
    <w:rsid w:val="00A84975"/>
    <w:rsid w:val="00A84D3B"/>
    <w:rsid w:val="00A84E57"/>
    <w:rsid w:val="00A84E5C"/>
    <w:rsid w:val="00A85053"/>
    <w:rsid w:val="00A852F1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20CE"/>
    <w:rsid w:val="00A9216F"/>
    <w:rsid w:val="00A923E3"/>
    <w:rsid w:val="00A924A9"/>
    <w:rsid w:val="00A929A9"/>
    <w:rsid w:val="00A92BDC"/>
    <w:rsid w:val="00A93A1F"/>
    <w:rsid w:val="00A93BA2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4C5"/>
    <w:rsid w:val="00A97913"/>
    <w:rsid w:val="00A97E45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AC5"/>
    <w:rsid w:val="00AA75F0"/>
    <w:rsid w:val="00AA7B52"/>
    <w:rsid w:val="00AA7D49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3176"/>
    <w:rsid w:val="00AB338E"/>
    <w:rsid w:val="00AB357C"/>
    <w:rsid w:val="00AB367D"/>
    <w:rsid w:val="00AB3B5C"/>
    <w:rsid w:val="00AB3BD4"/>
    <w:rsid w:val="00AB3CC1"/>
    <w:rsid w:val="00AB3D4D"/>
    <w:rsid w:val="00AB4E62"/>
    <w:rsid w:val="00AB52AC"/>
    <w:rsid w:val="00AB56A3"/>
    <w:rsid w:val="00AB56B7"/>
    <w:rsid w:val="00AB5A67"/>
    <w:rsid w:val="00AB6233"/>
    <w:rsid w:val="00AB675D"/>
    <w:rsid w:val="00AB6AB5"/>
    <w:rsid w:val="00AB6D4E"/>
    <w:rsid w:val="00AB7297"/>
    <w:rsid w:val="00AB751B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1E5"/>
    <w:rsid w:val="00AC4E4F"/>
    <w:rsid w:val="00AC58B9"/>
    <w:rsid w:val="00AC5C3C"/>
    <w:rsid w:val="00AC633A"/>
    <w:rsid w:val="00AC723A"/>
    <w:rsid w:val="00AC78AD"/>
    <w:rsid w:val="00AC7920"/>
    <w:rsid w:val="00AD02B4"/>
    <w:rsid w:val="00AD058A"/>
    <w:rsid w:val="00AD0C72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A08"/>
    <w:rsid w:val="00AD3EC4"/>
    <w:rsid w:val="00AD3F22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9B"/>
    <w:rsid w:val="00AD6F44"/>
    <w:rsid w:val="00AD7362"/>
    <w:rsid w:val="00AD7433"/>
    <w:rsid w:val="00AD76A2"/>
    <w:rsid w:val="00AD7ECF"/>
    <w:rsid w:val="00AE0F40"/>
    <w:rsid w:val="00AE1613"/>
    <w:rsid w:val="00AE1759"/>
    <w:rsid w:val="00AE1F77"/>
    <w:rsid w:val="00AE1FA9"/>
    <w:rsid w:val="00AE220A"/>
    <w:rsid w:val="00AE2FB4"/>
    <w:rsid w:val="00AE3385"/>
    <w:rsid w:val="00AE35AE"/>
    <w:rsid w:val="00AE3DEA"/>
    <w:rsid w:val="00AE43AB"/>
    <w:rsid w:val="00AE47F3"/>
    <w:rsid w:val="00AE4ADE"/>
    <w:rsid w:val="00AE4BF6"/>
    <w:rsid w:val="00AE4E5D"/>
    <w:rsid w:val="00AE554A"/>
    <w:rsid w:val="00AE5703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D18"/>
    <w:rsid w:val="00AF2DEE"/>
    <w:rsid w:val="00AF304C"/>
    <w:rsid w:val="00AF3107"/>
    <w:rsid w:val="00AF3177"/>
    <w:rsid w:val="00AF3BC3"/>
    <w:rsid w:val="00AF3CFB"/>
    <w:rsid w:val="00AF428D"/>
    <w:rsid w:val="00AF4454"/>
    <w:rsid w:val="00AF5654"/>
    <w:rsid w:val="00AF5B95"/>
    <w:rsid w:val="00AF5D0F"/>
    <w:rsid w:val="00AF6057"/>
    <w:rsid w:val="00AF62BE"/>
    <w:rsid w:val="00AF65E2"/>
    <w:rsid w:val="00AF6652"/>
    <w:rsid w:val="00AF6EC5"/>
    <w:rsid w:val="00AF7261"/>
    <w:rsid w:val="00AF75EA"/>
    <w:rsid w:val="00AF7722"/>
    <w:rsid w:val="00AF7B0B"/>
    <w:rsid w:val="00B0023F"/>
    <w:rsid w:val="00B0048E"/>
    <w:rsid w:val="00B00968"/>
    <w:rsid w:val="00B00F83"/>
    <w:rsid w:val="00B01045"/>
    <w:rsid w:val="00B01442"/>
    <w:rsid w:val="00B01468"/>
    <w:rsid w:val="00B01486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4894"/>
    <w:rsid w:val="00B05272"/>
    <w:rsid w:val="00B058C9"/>
    <w:rsid w:val="00B063A1"/>
    <w:rsid w:val="00B069A1"/>
    <w:rsid w:val="00B06D46"/>
    <w:rsid w:val="00B0723D"/>
    <w:rsid w:val="00B07C6E"/>
    <w:rsid w:val="00B07C8A"/>
    <w:rsid w:val="00B07CB7"/>
    <w:rsid w:val="00B10613"/>
    <w:rsid w:val="00B10674"/>
    <w:rsid w:val="00B11057"/>
    <w:rsid w:val="00B11439"/>
    <w:rsid w:val="00B11AA9"/>
    <w:rsid w:val="00B11B10"/>
    <w:rsid w:val="00B12688"/>
    <w:rsid w:val="00B127DB"/>
    <w:rsid w:val="00B128F5"/>
    <w:rsid w:val="00B12C80"/>
    <w:rsid w:val="00B12DFD"/>
    <w:rsid w:val="00B12F2E"/>
    <w:rsid w:val="00B12FD0"/>
    <w:rsid w:val="00B13034"/>
    <w:rsid w:val="00B13AFE"/>
    <w:rsid w:val="00B13CFA"/>
    <w:rsid w:val="00B13DAF"/>
    <w:rsid w:val="00B14541"/>
    <w:rsid w:val="00B14572"/>
    <w:rsid w:val="00B14760"/>
    <w:rsid w:val="00B14DBF"/>
    <w:rsid w:val="00B14F41"/>
    <w:rsid w:val="00B150AE"/>
    <w:rsid w:val="00B15220"/>
    <w:rsid w:val="00B15483"/>
    <w:rsid w:val="00B164F4"/>
    <w:rsid w:val="00B16828"/>
    <w:rsid w:val="00B16FDC"/>
    <w:rsid w:val="00B17685"/>
    <w:rsid w:val="00B179AC"/>
    <w:rsid w:val="00B2066C"/>
    <w:rsid w:val="00B20728"/>
    <w:rsid w:val="00B20A08"/>
    <w:rsid w:val="00B20E57"/>
    <w:rsid w:val="00B215B8"/>
    <w:rsid w:val="00B21A6F"/>
    <w:rsid w:val="00B22109"/>
    <w:rsid w:val="00B22B4D"/>
    <w:rsid w:val="00B22E04"/>
    <w:rsid w:val="00B23249"/>
    <w:rsid w:val="00B23B0F"/>
    <w:rsid w:val="00B24074"/>
    <w:rsid w:val="00B24348"/>
    <w:rsid w:val="00B24367"/>
    <w:rsid w:val="00B24389"/>
    <w:rsid w:val="00B24F7E"/>
    <w:rsid w:val="00B2548B"/>
    <w:rsid w:val="00B255BB"/>
    <w:rsid w:val="00B25DBE"/>
    <w:rsid w:val="00B26023"/>
    <w:rsid w:val="00B26183"/>
    <w:rsid w:val="00B26393"/>
    <w:rsid w:val="00B264C6"/>
    <w:rsid w:val="00B2673B"/>
    <w:rsid w:val="00B2776C"/>
    <w:rsid w:val="00B27DE8"/>
    <w:rsid w:val="00B27F41"/>
    <w:rsid w:val="00B306D3"/>
    <w:rsid w:val="00B309D0"/>
    <w:rsid w:val="00B30A5E"/>
    <w:rsid w:val="00B30AB6"/>
    <w:rsid w:val="00B30E31"/>
    <w:rsid w:val="00B3152C"/>
    <w:rsid w:val="00B3193D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61B8"/>
    <w:rsid w:val="00B370D7"/>
    <w:rsid w:val="00B37184"/>
    <w:rsid w:val="00B375FB"/>
    <w:rsid w:val="00B37706"/>
    <w:rsid w:val="00B37A41"/>
    <w:rsid w:val="00B37B65"/>
    <w:rsid w:val="00B40B15"/>
    <w:rsid w:val="00B40D7B"/>
    <w:rsid w:val="00B40D8A"/>
    <w:rsid w:val="00B40EF5"/>
    <w:rsid w:val="00B413C1"/>
    <w:rsid w:val="00B4190A"/>
    <w:rsid w:val="00B41CAC"/>
    <w:rsid w:val="00B433E9"/>
    <w:rsid w:val="00B43572"/>
    <w:rsid w:val="00B43815"/>
    <w:rsid w:val="00B43F47"/>
    <w:rsid w:val="00B44A33"/>
    <w:rsid w:val="00B44AAF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40A"/>
    <w:rsid w:val="00B5161E"/>
    <w:rsid w:val="00B51BD9"/>
    <w:rsid w:val="00B51C90"/>
    <w:rsid w:val="00B51D2E"/>
    <w:rsid w:val="00B51DA6"/>
    <w:rsid w:val="00B52037"/>
    <w:rsid w:val="00B521AC"/>
    <w:rsid w:val="00B52403"/>
    <w:rsid w:val="00B5244F"/>
    <w:rsid w:val="00B52597"/>
    <w:rsid w:val="00B53292"/>
    <w:rsid w:val="00B539B8"/>
    <w:rsid w:val="00B5465B"/>
    <w:rsid w:val="00B551AD"/>
    <w:rsid w:val="00B5612B"/>
    <w:rsid w:val="00B562BD"/>
    <w:rsid w:val="00B56703"/>
    <w:rsid w:val="00B56B73"/>
    <w:rsid w:val="00B56BFE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F17"/>
    <w:rsid w:val="00B63049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1D3"/>
    <w:rsid w:val="00B7421F"/>
    <w:rsid w:val="00B74430"/>
    <w:rsid w:val="00B7448F"/>
    <w:rsid w:val="00B74994"/>
    <w:rsid w:val="00B7533F"/>
    <w:rsid w:val="00B755A7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22FC"/>
    <w:rsid w:val="00B82722"/>
    <w:rsid w:val="00B841AB"/>
    <w:rsid w:val="00B8468D"/>
    <w:rsid w:val="00B84757"/>
    <w:rsid w:val="00B84888"/>
    <w:rsid w:val="00B84B94"/>
    <w:rsid w:val="00B84DD6"/>
    <w:rsid w:val="00B8514C"/>
    <w:rsid w:val="00B85F07"/>
    <w:rsid w:val="00B862CD"/>
    <w:rsid w:val="00B86809"/>
    <w:rsid w:val="00B86826"/>
    <w:rsid w:val="00B8706B"/>
    <w:rsid w:val="00B87E99"/>
    <w:rsid w:val="00B900F2"/>
    <w:rsid w:val="00B908F5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51D5"/>
    <w:rsid w:val="00B95735"/>
    <w:rsid w:val="00B9596D"/>
    <w:rsid w:val="00B95E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BAE"/>
    <w:rsid w:val="00BA0105"/>
    <w:rsid w:val="00BA06D5"/>
    <w:rsid w:val="00BA06E4"/>
    <w:rsid w:val="00BA165E"/>
    <w:rsid w:val="00BA2015"/>
    <w:rsid w:val="00BA33C3"/>
    <w:rsid w:val="00BA3BE6"/>
    <w:rsid w:val="00BA4489"/>
    <w:rsid w:val="00BA44DA"/>
    <w:rsid w:val="00BA4A30"/>
    <w:rsid w:val="00BA5747"/>
    <w:rsid w:val="00BA602D"/>
    <w:rsid w:val="00BA6188"/>
    <w:rsid w:val="00BA62FE"/>
    <w:rsid w:val="00BA6629"/>
    <w:rsid w:val="00BA6B89"/>
    <w:rsid w:val="00BA6CB3"/>
    <w:rsid w:val="00BA7207"/>
    <w:rsid w:val="00BA75F9"/>
    <w:rsid w:val="00BA7815"/>
    <w:rsid w:val="00BA7BEB"/>
    <w:rsid w:val="00BA7D2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717"/>
    <w:rsid w:val="00BB1A66"/>
    <w:rsid w:val="00BB1C79"/>
    <w:rsid w:val="00BB31E4"/>
    <w:rsid w:val="00BB34A3"/>
    <w:rsid w:val="00BB3F6E"/>
    <w:rsid w:val="00BB4A16"/>
    <w:rsid w:val="00BB4F1E"/>
    <w:rsid w:val="00BB5131"/>
    <w:rsid w:val="00BB5224"/>
    <w:rsid w:val="00BB5C4E"/>
    <w:rsid w:val="00BB5D79"/>
    <w:rsid w:val="00BB6086"/>
    <w:rsid w:val="00BB67B6"/>
    <w:rsid w:val="00BB6960"/>
    <w:rsid w:val="00BB6B19"/>
    <w:rsid w:val="00BB6DA2"/>
    <w:rsid w:val="00BB6EA7"/>
    <w:rsid w:val="00BB70DB"/>
    <w:rsid w:val="00BB70E4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402E"/>
    <w:rsid w:val="00BC4206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47"/>
    <w:rsid w:val="00BD29B5"/>
    <w:rsid w:val="00BD2B30"/>
    <w:rsid w:val="00BD32EC"/>
    <w:rsid w:val="00BD362D"/>
    <w:rsid w:val="00BD3D20"/>
    <w:rsid w:val="00BD4A7C"/>
    <w:rsid w:val="00BD4D36"/>
    <w:rsid w:val="00BD5001"/>
    <w:rsid w:val="00BD54E0"/>
    <w:rsid w:val="00BD55E6"/>
    <w:rsid w:val="00BD5826"/>
    <w:rsid w:val="00BD5DEB"/>
    <w:rsid w:val="00BD69C3"/>
    <w:rsid w:val="00BD6C10"/>
    <w:rsid w:val="00BD7294"/>
    <w:rsid w:val="00BD7562"/>
    <w:rsid w:val="00BD7E08"/>
    <w:rsid w:val="00BE018A"/>
    <w:rsid w:val="00BE0480"/>
    <w:rsid w:val="00BE06B8"/>
    <w:rsid w:val="00BE07D5"/>
    <w:rsid w:val="00BE159C"/>
    <w:rsid w:val="00BE15D7"/>
    <w:rsid w:val="00BE17AB"/>
    <w:rsid w:val="00BE1EEC"/>
    <w:rsid w:val="00BE22F5"/>
    <w:rsid w:val="00BE28EF"/>
    <w:rsid w:val="00BE2A54"/>
    <w:rsid w:val="00BE2FE7"/>
    <w:rsid w:val="00BE348B"/>
    <w:rsid w:val="00BE34A8"/>
    <w:rsid w:val="00BE3670"/>
    <w:rsid w:val="00BE395F"/>
    <w:rsid w:val="00BE3FAF"/>
    <w:rsid w:val="00BE464F"/>
    <w:rsid w:val="00BE4666"/>
    <w:rsid w:val="00BE475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0EBE"/>
    <w:rsid w:val="00BF21DD"/>
    <w:rsid w:val="00BF2927"/>
    <w:rsid w:val="00BF2ACE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D15"/>
    <w:rsid w:val="00C050C1"/>
    <w:rsid w:val="00C057D7"/>
    <w:rsid w:val="00C05C13"/>
    <w:rsid w:val="00C05E59"/>
    <w:rsid w:val="00C05FA5"/>
    <w:rsid w:val="00C0606C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4A1"/>
    <w:rsid w:val="00C1152D"/>
    <w:rsid w:val="00C11783"/>
    <w:rsid w:val="00C11A7D"/>
    <w:rsid w:val="00C12128"/>
    <w:rsid w:val="00C12877"/>
    <w:rsid w:val="00C12937"/>
    <w:rsid w:val="00C12A5D"/>
    <w:rsid w:val="00C12DE4"/>
    <w:rsid w:val="00C1335B"/>
    <w:rsid w:val="00C136B1"/>
    <w:rsid w:val="00C136D8"/>
    <w:rsid w:val="00C137B5"/>
    <w:rsid w:val="00C139A4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690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75D5"/>
    <w:rsid w:val="00C3010D"/>
    <w:rsid w:val="00C3016C"/>
    <w:rsid w:val="00C30483"/>
    <w:rsid w:val="00C30EB1"/>
    <w:rsid w:val="00C31023"/>
    <w:rsid w:val="00C31A3E"/>
    <w:rsid w:val="00C32C84"/>
    <w:rsid w:val="00C33230"/>
    <w:rsid w:val="00C33581"/>
    <w:rsid w:val="00C338E4"/>
    <w:rsid w:val="00C33F9F"/>
    <w:rsid w:val="00C346F3"/>
    <w:rsid w:val="00C348EF"/>
    <w:rsid w:val="00C34EBB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D6"/>
    <w:rsid w:val="00C44530"/>
    <w:rsid w:val="00C44F76"/>
    <w:rsid w:val="00C4523A"/>
    <w:rsid w:val="00C453BA"/>
    <w:rsid w:val="00C45A8E"/>
    <w:rsid w:val="00C4688D"/>
    <w:rsid w:val="00C46F82"/>
    <w:rsid w:val="00C47A26"/>
    <w:rsid w:val="00C50B97"/>
    <w:rsid w:val="00C514FA"/>
    <w:rsid w:val="00C51881"/>
    <w:rsid w:val="00C51A79"/>
    <w:rsid w:val="00C51C4F"/>
    <w:rsid w:val="00C51C91"/>
    <w:rsid w:val="00C53039"/>
    <w:rsid w:val="00C539CD"/>
    <w:rsid w:val="00C546F4"/>
    <w:rsid w:val="00C54A04"/>
    <w:rsid w:val="00C54D2F"/>
    <w:rsid w:val="00C551C1"/>
    <w:rsid w:val="00C55253"/>
    <w:rsid w:val="00C553E2"/>
    <w:rsid w:val="00C55AF2"/>
    <w:rsid w:val="00C56229"/>
    <w:rsid w:val="00C56323"/>
    <w:rsid w:val="00C5683C"/>
    <w:rsid w:val="00C56BA1"/>
    <w:rsid w:val="00C57273"/>
    <w:rsid w:val="00C60377"/>
    <w:rsid w:val="00C6098E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1D5"/>
    <w:rsid w:val="00C67A75"/>
    <w:rsid w:val="00C70547"/>
    <w:rsid w:val="00C70D12"/>
    <w:rsid w:val="00C71515"/>
    <w:rsid w:val="00C71649"/>
    <w:rsid w:val="00C71D00"/>
    <w:rsid w:val="00C71DEB"/>
    <w:rsid w:val="00C72248"/>
    <w:rsid w:val="00C7307B"/>
    <w:rsid w:val="00C73D12"/>
    <w:rsid w:val="00C74CB0"/>
    <w:rsid w:val="00C74D7B"/>
    <w:rsid w:val="00C751F8"/>
    <w:rsid w:val="00C7649C"/>
    <w:rsid w:val="00C76641"/>
    <w:rsid w:val="00C76B4A"/>
    <w:rsid w:val="00C76DF8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4C74"/>
    <w:rsid w:val="00C84D8F"/>
    <w:rsid w:val="00C85F67"/>
    <w:rsid w:val="00C86025"/>
    <w:rsid w:val="00C86B75"/>
    <w:rsid w:val="00C8726E"/>
    <w:rsid w:val="00C87315"/>
    <w:rsid w:val="00C87B9B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523"/>
    <w:rsid w:val="00C97851"/>
    <w:rsid w:val="00C979B9"/>
    <w:rsid w:val="00CA01AE"/>
    <w:rsid w:val="00CA042A"/>
    <w:rsid w:val="00CA1175"/>
    <w:rsid w:val="00CA2040"/>
    <w:rsid w:val="00CA232E"/>
    <w:rsid w:val="00CA235C"/>
    <w:rsid w:val="00CA248D"/>
    <w:rsid w:val="00CA25A5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256"/>
    <w:rsid w:val="00CA7A5A"/>
    <w:rsid w:val="00CA7FF7"/>
    <w:rsid w:val="00CB1CA1"/>
    <w:rsid w:val="00CB1EFF"/>
    <w:rsid w:val="00CB39B6"/>
    <w:rsid w:val="00CB3E87"/>
    <w:rsid w:val="00CB3F29"/>
    <w:rsid w:val="00CB504F"/>
    <w:rsid w:val="00CB5F64"/>
    <w:rsid w:val="00CB6229"/>
    <w:rsid w:val="00CB64CF"/>
    <w:rsid w:val="00CB74C6"/>
    <w:rsid w:val="00CB7502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5C35"/>
    <w:rsid w:val="00CC6030"/>
    <w:rsid w:val="00CC6107"/>
    <w:rsid w:val="00CC629D"/>
    <w:rsid w:val="00CC62C2"/>
    <w:rsid w:val="00CC74A6"/>
    <w:rsid w:val="00CC777A"/>
    <w:rsid w:val="00CC7934"/>
    <w:rsid w:val="00CC7E6D"/>
    <w:rsid w:val="00CC7F14"/>
    <w:rsid w:val="00CD0057"/>
    <w:rsid w:val="00CD0CCC"/>
    <w:rsid w:val="00CD108A"/>
    <w:rsid w:val="00CD1331"/>
    <w:rsid w:val="00CD2137"/>
    <w:rsid w:val="00CD2284"/>
    <w:rsid w:val="00CD2698"/>
    <w:rsid w:val="00CD290E"/>
    <w:rsid w:val="00CD2FEF"/>
    <w:rsid w:val="00CD330F"/>
    <w:rsid w:val="00CD33A2"/>
    <w:rsid w:val="00CD364C"/>
    <w:rsid w:val="00CD36E3"/>
    <w:rsid w:val="00CD4203"/>
    <w:rsid w:val="00CD48BC"/>
    <w:rsid w:val="00CD4C0E"/>
    <w:rsid w:val="00CD511A"/>
    <w:rsid w:val="00CD5142"/>
    <w:rsid w:val="00CD5788"/>
    <w:rsid w:val="00CD5C21"/>
    <w:rsid w:val="00CD669F"/>
    <w:rsid w:val="00CD690F"/>
    <w:rsid w:val="00CD6E83"/>
    <w:rsid w:val="00CD6F35"/>
    <w:rsid w:val="00CD716E"/>
    <w:rsid w:val="00CD778B"/>
    <w:rsid w:val="00CD7992"/>
    <w:rsid w:val="00CE0AFE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78A"/>
    <w:rsid w:val="00CE4ABA"/>
    <w:rsid w:val="00CE51E2"/>
    <w:rsid w:val="00CE52E7"/>
    <w:rsid w:val="00CE53F6"/>
    <w:rsid w:val="00CE588F"/>
    <w:rsid w:val="00CE5DF6"/>
    <w:rsid w:val="00CE620A"/>
    <w:rsid w:val="00CE663B"/>
    <w:rsid w:val="00CE67C3"/>
    <w:rsid w:val="00CE67FE"/>
    <w:rsid w:val="00CE69BC"/>
    <w:rsid w:val="00CE6C86"/>
    <w:rsid w:val="00CE71E5"/>
    <w:rsid w:val="00CE784A"/>
    <w:rsid w:val="00CE79B0"/>
    <w:rsid w:val="00CE7BB5"/>
    <w:rsid w:val="00CE7E31"/>
    <w:rsid w:val="00CF012E"/>
    <w:rsid w:val="00CF02B5"/>
    <w:rsid w:val="00CF0830"/>
    <w:rsid w:val="00CF0F1A"/>
    <w:rsid w:val="00CF0F9B"/>
    <w:rsid w:val="00CF105C"/>
    <w:rsid w:val="00CF14F1"/>
    <w:rsid w:val="00CF14F9"/>
    <w:rsid w:val="00CF177F"/>
    <w:rsid w:val="00CF1EDC"/>
    <w:rsid w:val="00CF223C"/>
    <w:rsid w:val="00CF2B78"/>
    <w:rsid w:val="00CF3159"/>
    <w:rsid w:val="00CF3462"/>
    <w:rsid w:val="00CF3A51"/>
    <w:rsid w:val="00CF3DEE"/>
    <w:rsid w:val="00CF3E9B"/>
    <w:rsid w:val="00CF4126"/>
    <w:rsid w:val="00CF4701"/>
    <w:rsid w:val="00CF4A92"/>
    <w:rsid w:val="00CF5F11"/>
    <w:rsid w:val="00CF6D50"/>
    <w:rsid w:val="00CF6FE4"/>
    <w:rsid w:val="00CF7D59"/>
    <w:rsid w:val="00CF7DA3"/>
    <w:rsid w:val="00D00808"/>
    <w:rsid w:val="00D01140"/>
    <w:rsid w:val="00D01439"/>
    <w:rsid w:val="00D02119"/>
    <w:rsid w:val="00D0242F"/>
    <w:rsid w:val="00D025CE"/>
    <w:rsid w:val="00D02967"/>
    <w:rsid w:val="00D02E38"/>
    <w:rsid w:val="00D041FB"/>
    <w:rsid w:val="00D0455F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2A2"/>
    <w:rsid w:val="00D1249B"/>
    <w:rsid w:val="00D12906"/>
    <w:rsid w:val="00D12F9C"/>
    <w:rsid w:val="00D1355E"/>
    <w:rsid w:val="00D1364B"/>
    <w:rsid w:val="00D137B2"/>
    <w:rsid w:val="00D13861"/>
    <w:rsid w:val="00D13D99"/>
    <w:rsid w:val="00D13E78"/>
    <w:rsid w:val="00D14196"/>
    <w:rsid w:val="00D1455B"/>
    <w:rsid w:val="00D14880"/>
    <w:rsid w:val="00D148EA"/>
    <w:rsid w:val="00D15A38"/>
    <w:rsid w:val="00D1607E"/>
    <w:rsid w:val="00D1669D"/>
    <w:rsid w:val="00D166B6"/>
    <w:rsid w:val="00D16C4F"/>
    <w:rsid w:val="00D1766D"/>
    <w:rsid w:val="00D179C4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2ED8"/>
    <w:rsid w:val="00D236F3"/>
    <w:rsid w:val="00D238C0"/>
    <w:rsid w:val="00D23AFC"/>
    <w:rsid w:val="00D24656"/>
    <w:rsid w:val="00D24DD3"/>
    <w:rsid w:val="00D25B43"/>
    <w:rsid w:val="00D26035"/>
    <w:rsid w:val="00D260B9"/>
    <w:rsid w:val="00D2612F"/>
    <w:rsid w:val="00D26219"/>
    <w:rsid w:val="00D267E2"/>
    <w:rsid w:val="00D27037"/>
    <w:rsid w:val="00D270B9"/>
    <w:rsid w:val="00D271F5"/>
    <w:rsid w:val="00D27359"/>
    <w:rsid w:val="00D273F0"/>
    <w:rsid w:val="00D27A9B"/>
    <w:rsid w:val="00D3066D"/>
    <w:rsid w:val="00D30848"/>
    <w:rsid w:val="00D309C8"/>
    <w:rsid w:val="00D30E78"/>
    <w:rsid w:val="00D313D1"/>
    <w:rsid w:val="00D31980"/>
    <w:rsid w:val="00D31A63"/>
    <w:rsid w:val="00D32119"/>
    <w:rsid w:val="00D3252A"/>
    <w:rsid w:val="00D3298F"/>
    <w:rsid w:val="00D32E83"/>
    <w:rsid w:val="00D32F60"/>
    <w:rsid w:val="00D335C1"/>
    <w:rsid w:val="00D337BC"/>
    <w:rsid w:val="00D34C1F"/>
    <w:rsid w:val="00D35569"/>
    <w:rsid w:val="00D35BF4"/>
    <w:rsid w:val="00D35C5C"/>
    <w:rsid w:val="00D35D08"/>
    <w:rsid w:val="00D36520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06E"/>
    <w:rsid w:val="00D412B3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7AC"/>
    <w:rsid w:val="00D54C1B"/>
    <w:rsid w:val="00D553C0"/>
    <w:rsid w:val="00D55B39"/>
    <w:rsid w:val="00D562AF"/>
    <w:rsid w:val="00D567A3"/>
    <w:rsid w:val="00D567D1"/>
    <w:rsid w:val="00D56BC3"/>
    <w:rsid w:val="00D56E40"/>
    <w:rsid w:val="00D5731F"/>
    <w:rsid w:val="00D603EC"/>
    <w:rsid w:val="00D612B1"/>
    <w:rsid w:val="00D61A08"/>
    <w:rsid w:val="00D61B2F"/>
    <w:rsid w:val="00D62534"/>
    <w:rsid w:val="00D626FE"/>
    <w:rsid w:val="00D6272E"/>
    <w:rsid w:val="00D62891"/>
    <w:rsid w:val="00D64181"/>
    <w:rsid w:val="00D64462"/>
    <w:rsid w:val="00D64750"/>
    <w:rsid w:val="00D6532A"/>
    <w:rsid w:val="00D65CBC"/>
    <w:rsid w:val="00D66137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3A76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33D"/>
    <w:rsid w:val="00D77E4E"/>
    <w:rsid w:val="00D801BA"/>
    <w:rsid w:val="00D80243"/>
    <w:rsid w:val="00D80E60"/>
    <w:rsid w:val="00D813EA"/>
    <w:rsid w:val="00D815E4"/>
    <w:rsid w:val="00D81B24"/>
    <w:rsid w:val="00D82091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52ED"/>
    <w:rsid w:val="00D9553C"/>
    <w:rsid w:val="00D95D9B"/>
    <w:rsid w:val="00D96078"/>
    <w:rsid w:val="00D96B64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2D88"/>
    <w:rsid w:val="00DA2DBC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942"/>
    <w:rsid w:val="00DA77E5"/>
    <w:rsid w:val="00DA7DBC"/>
    <w:rsid w:val="00DA7E7B"/>
    <w:rsid w:val="00DB0214"/>
    <w:rsid w:val="00DB0336"/>
    <w:rsid w:val="00DB0361"/>
    <w:rsid w:val="00DB17EC"/>
    <w:rsid w:val="00DB1843"/>
    <w:rsid w:val="00DB1B74"/>
    <w:rsid w:val="00DB32F0"/>
    <w:rsid w:val="00DB39A6"/>
    <w:rsid w:val="00DB3FD2"/>
    <w:rsid w:val="00DB41BA"/>
    <w:rsid w:val="00DB42D7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27D6"/>
    <w:rsid w:val="00DC2F2F"/>
    <w:rsid w:val="00DC3999"/>
    <w:rsid w:val="00DC3C77"/>
    <w:rsid w:val="00DC3D7C"/>
    <w:rsid w:val="00DC3DE6"/>
    <w:rsid w:val="00DC3F5F"/>
    <w:rsid w:val="00DC4571"/>
    <w:rsid w:val="00DC493D"/>
    <w:rsid w:val="00DC4C6B"/>
    <w:rsid w:val="00DC60B3"/>
    <w:rsid w:val="00DC6141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013"/>
    <w:rsid w:val="00DD41D5"/>
    <w:rsid w:val="00DD4D87"/>
    <w:rsid w:val="00DD5427"/>
    <w:rsid w:val="00DD5B0A"/>
    <w:rsid w:val="00DD5EC9"/>
    <w:rsid w:val="00DD60DC"/>
    <w:rsid w:val="00DD6666"/>
    <w:rsid w:val="00DD6BEF"/>
    <w:rsid w:val="00DD6F83"/>
    <w:rsid w:val="00DE06E1"/>
    <w:rsid w:val="00DE06F0"/>
    <w:rsid w:val="00DE1321"/>
    <w:rsid w:val="00DE1904"/>
    <w:rsid w:val="00DE1A0A"/>
    <w:rsid w:val="00DE28C2"/>
    <w:rsid w:val="00DE2AD0"/>
    <w:rsid w:val="00DE2D6E"/>
    <w:rsid w:val="00DE2D95"/>
    <w:rsid w:val="00DE3AF4"/>
    <w:rsid w:val="00DE4880"/>
    <w:rsid w:val="00DE4D93"/>
    <w:rsid w:val="00DE58C8"/>
    <w:rsid w:val="00DE5DC1"/>
    <w:rsid w:val="00DE5ECC"/>
    <w:rsid w:val="00DE6067"/>
    <w:rsid w:val="00DE6420"/>
    <w:rsid w:val="00DE73BE"/>
    <w:rsid w:val="00DE750C"/>
    <w:rsid w:val="00DE7862"/>
    <w:rsid w:val="00DF0604"/>
    <w:rsid w:val="00DF1526"/>
    <w:rsid w:val="00DF189A"/>
    <w:rsid w:val="00DF1C97"/>
    <w:rsid w:val="00DF20AD"/>
    <w:rsid w:val="00DF266E"/>
    <w:rsid w:val="00DF2858"/>
    <w:rsid w:val="00DF28A7"/>
    <w:rsid w:val="00DF2C5B"/>
    <w:rsid w:val="00DF3927"/>
    <w:rsid w:val="00DF3B76"/>
    <w:rsid w:val="00DF3CFD"/>
    <w:rsid w:val="00DF3F3A"/>
    <w:rsid w:val="00DF4745"/>
    <w:rsid w:val="00DF4748"/>
    <w:rsid w:val="00DF4CFE"/>
    <w:rsid w:val="00DF518E"/>
    <w:rsid w:val="00DF54A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688"/>
    <w:rsid w:val="00E028F4"/>
    <w:rsid w:val="00E03A5A"/>
    <w:rsid w:val="00E03C88"/>
    <w:rsid w:val="00E03D12"/>
    <w:rsid w:val="00E03E0A"/>
    <w:rsid w:val="00E03EDC"/>
    <w:rsid w:val="00E03F1F"/>
    <w:rsid w:val="00E04020"/>
    <w:rsid w:val="00E04D92"/>
    <w:rsid w:val="00E05F39"/>
    <w:rsid w:val="00E061A4"/>
    <w:rsid w:val="00E068FB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914"/>
    <w:rsid w:val="00E15ACA"/>
    <w:rsid w:val="00E15EE3"/>
    <w:rsid w:val="00E1686D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497A"/>
    <w:rsid w:val="00E25210"/>
    <w:rsid w:val="00E252DE"/>
    <w:rsid w:val="00E25CFB"/>
    <w:rsid w:val="00E25F9A"/>
    <w:rsid w:val="00E27005"/>
    <w:rsid w:val="00E2758E"/>
    <w:rsid w:val="00E30049"/>
    <w:rsid w:val="00E3082A"/>
    <w:rsid w:val="00E30BEE"/>
    <w:rsid w:val="00E30D33"/>
    <w:rsid w:val="00E3139D"/>
    <w:rsid w:val="00E314E2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D99"/>
    <w:rsid w:val="00E43EC5"/>
    <w:rsid w:val="00E4424B"/>
    <w:rsid w:val="00E44BFD"/>
    <w:rsid w:val="00E44C6F"/>
    <w:rsid w:val="00E44FCE"/>
    <w:rsid w:val="00E4544F"/>
    <w:rsid w:val="00E4613C"/>
    <w:rsid w:val="00E46193"/>
    <w:rsid w:val="00E462AE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70E"/>
    <w:rsid w:val="00E53995"/>
    <w:rsid w:val="00E53A7D"/>
    <w:rsid w:val="00E5454A"/>
    <w:rsid w:val="00E54A10"/>
    <w:rsid w:val="00E54D33"/>
    <w:rsid w:val="00E54FE5"/>
    <w:rsid w:val="00E5501D"/>
    <w:rsid w:val="00E556B5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1605"/>
    <w:rsid w:val="00E61808"/>
    <w:rsid w:val="00E61860"/>
    <w:rsid w:val="00E61966"/>
    <w:rsid w:val="00E619ED"/>
    <w:rsid w:val="00E61D25"/>
    <w:rsid w:val="00E621FD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69E"/>
    <w:rsid w:val="00E709AB"/>
    <w:rsid w:val="00E71526"/>
    <w:rsid w:val="00E71D6B"/>
    <w:rsid w:val="00E7217C"/>
    <w:rsid w:val="00E727F6"/>
    <w:rsid w:val="00E73467"/>
    <w:rsid w:val="00E73E4F"/>
    <w:rsid w:val="00E74379"/>
    <w:rsid w:val="00E74E98"/>
    <w:rsid w:val="00E751E5"/>
    <w:rsid w:val="00E758D5"/>
    <w:rsid w:val="00E75BCE"/>
    <w:rsid w:val="00E76154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44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4E3"/>
    <w:rsid w:val="00E91590"/>
    <w:rsid w:val="00E92037"/>
    <w:rsid w:val="00E92951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A0903"/>
    <w:rsid w:val="00EA0CC5"/>
    <w:rsid w:val="00EA0F21"/>
    <w:rsid w:val="00EA0FF5"/>
    <w:rsid w:val="00EA13E9"/>
    <w:rsid w:val="00EA1777"/>
    <w:rsid w:val="00EA19A7"/>
    <w:rsid w:val="00EA19C2"/>
    <w:rsid w:val="00EA2459"/>
    <w:rsid w:val="00EA26EC"/>
    <w:rsid w:val="00EA38BD"/>
    <w:rsid w:val="00EA3A0F"/>
    <w:rsid w:val="00EA3DB4"/>
    <w:rsid w:val="00EA3ECD"/>
    <w:rsid w:val="00EA3F74"/>
    <w:rsid w:val="00EA4788"/>
    <w:rsid w:val="00EA4D83"/>
    <w:rsid w:val="00EA54F9"/>
    <w:rsid w:val="00EA5531"/>
    <w:rsid w:val="00EA55A6"/>
    <w:rsid w:val="00EA6534"/>
    <w:rsid w:val="00EA7152"/>
    <w:rsid w:val="00EA77A9"/>
    <w:rsid w:val="00EA7835"/>
    <w:rsid w:val="00EA78BD"/>
    <w:rsid w:val="00EA7CD1"/>
    <w:rsid w:val="00EB0B68"/>
    <w:rsid w:val="00EB0DA7"/>
    <w:rsid w:val="00EB0FF7"/>
    <w:rsid w:val="00EB13E3"/>
    <w:rsid w:val="00EB253D"/>
    <w:rsid w:val="00EB256C"/>
    <w:rsid w:val="00EB25E1"/>
    <w:rsid w:val="00EB267A"/>
    <w:rsid w:val="00EB3273"/>
    <w:rsid w:val="00EB355C"/>
    <w:rsid w:val="00EB3C5C"/>
    <w:rsid w:val="00EB3F34"/>
    <w:rsid w:val="00EB4010"/>
    <w:rsid w:val="00EB5241"/>
    <w:rsid w:val="00EB5BBB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3F6A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802"/>
    <w:rsid w:val="00EC7C2F"/>
    <w:rsid w:val="00EC7E16"/>
    <w:rsid w:val="00EC7EA7"/>
    <w:rsid w:val="00ED1397"/>
    <w:rsid w:val="00ED171F"/>
    <w:rsid w:val="00ED1B09"/>
    <w:rsid w:val="00ED2222"/>
    <w:rsid w:val="00ED22D3"/>
    <w:rsid w:val="00ED2A11"/>
    <w:rsid w:val="00ED2F02"/>
    <w:rsid w:val="00ED31BC"/>
    <w:rsid w:val="00ED3ECE"/>
    <w:rsid w:val="00ED407E"/>
    <w:rsid w:val="00ED437B"/>
    <w:rsid w:val="00ED4ECF"/>
    <w:rsid w:val="00ED543B"/>
    <w:rsid w:val="00ED5499"/>
    <w:rsid w:val="00ED6EBB"/>
    <w:rsid w:val="00ED7351"/>
    <w:rsid w:val="00ED77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60E"/>
    <w:rsid w:val="00EE46C6"/>
    <w:rsid w:val="00EE46DF"/>
    <w:rsid w:val="00EE5457"/>
    <w:rsid w:val="00EE6552"/>
    <w:rsid w:val="00EE6FC7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A1B"/>
    <w:rsid w:val="00EF2A30"/>
    <w:rsid w:val="00EF2A5B"/>
    <w:rsid w:val="00EF3B0D"/>
    <w:rsid w:val="00EF3C3B"/>
    <w:rsid w:val="00EF41D8"/>
    <w:rsid w:val="00EF4B36"/>
    <w:rsid w:val="00EF51DD"/>
    <w:rsid w:val="00EF52D7"/>
    <w:rsid w:val="00EF53EF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1888"/>
    <w:rsid w:val="00F01F51"/>
    <w:rsid w:val="00F02ACD"/>
    <w:rsid w:val="00F02AEA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54E"/>
    <w:rsid w:val="00F05DF7"/>
    <w:rsid w:val="00F05E70"/>
    <w:rsid w:val="00F060BA"/>
    <w:rsid w:val="00F062DA"/>
    <w:rsid w:val="00F06389"/>
    <w:rsid w:val="00F06458"/>
    <w:rsid w:val="00F068D6"/>
    <w:rsid w:val="00F06BF3"/>
    <w:rsid w:val="00F06E53"/>
    <w:rsid w:val="00F078DD"/>
    <w:rsid w:val="00F07D31"/>
    <w:rsid w:val="00F07EC0"/>
    <w:rsid w:val="00F100B7"/>
    <w:rsid w:val="00F1031D"/>
    <w:rsid w:val="00F10900"/>
    <w:rsid w:val="00F10FA0"/>
    <w:rsid w:val="00F1117A"/>
    <w:rsid w:val="00F11480"/>
    <w:rsid w:val="00F1151F"/>
    <w:rsid w:val="00F11688"/>
    <w:rsid w:val="00F11E6C"/>
    <w:rsid w:val="00F12087"/>
    <w:rsid w:val="00F1224C"/>
    <w:rsid w:val="00F12560"/>
    <w:rsid w:val="00F12A7C"/>
    <w:rsid w:val="00F12B86"/>
    <w:rsid w:val="00F12C9F"/>
    <w:rsid w:val="00F1399B"/>
    <w:rsid w:val="00F13EF8"/>
    <w:rsid w:val="00F1499A"/>
    <w:rsid w:val="00F15602"/>
    <w:rsid w:val="00F1561B"/>
    <w:rsid w:val="00F15735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C2F"/>
    <w:rsid w:val="00F17FA9"/>
    <w:rsid w:val="00F20BB9"/>
    <w:rsid w:val="00F20C02"/>
    <w:rsid w:val="00F2144B"/>
    <w:rsid w:val="00F21B4A"/>
    <w:rsid w:val="00F21CDB"/>
    <w:rsid w:val="00F222CB"/>
    <w:rsid w:val="00F22336"/>
    <w:rsid w:val="00F22E2E"/>
    <w:rsid w:val="00F22EC9"/>
    <w:rsid w:val="00F23407"/>
    <w:rsid w:val="00F236DB"/>
    <w:rsid w:val="00F23704"/>
    <w:rsid w:val="00F238BF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0D5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A0F"/>
    <w:rsid w:val="00F3577C"/>
    <w:rsid w:val="00F35D5F"/>
    <w:rsid w:val="00F35E3E"/>
    <w:rsid w:val="00F37C00"/>
    <w:rsid w:val="00F37E3C"/>
    <w:rsid w:val="00F4089D"/>
    <w:rsid w:val="00F4095E"/>
    <w:rsid w:val="00F40D4D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C8B"/>
    <w:rsid w:val="00F45DB9"/>
    <w:rsid w:val="00F46192"/>
    <w:rsid w:val="00F4679E"/>
    <w:rsid w:val="00F468FC"/>
    <w:rsid w:val="00F469C6"/>
    <w:rsid w:val="00F470E4"/>
    <w:rsid w:val="00F4722F"/>
    <w:rsid w:val="00F476DA"/>
    <w:rsid w:val="00F47824"/>
    <w:rsid w:val="00F47ABB"/>
    <w:rsid w:val="00F47DDA"/>
    <w:rsid w:val="00F510B4"/>
    <w:rsid w:val="00F5178A"/>
    <w:rsid w:val="00F521A0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84"/>
    <w:rsid w:val="00F608F7"/>
    <w:rsid w:val="00F609D3"/>
    <w:rsid w:val="00F638C8"/>
    <w:rsid w:val="00F63AE9"/>
    <w:rsid w:val="00F63CE9"/>
    <w:rsid w:val="00F63F72"/>
    <w:rsid w:val="00F64587"/>
    <w:rsid w:val="00F64900"/>
    <w:rsid w:val="00F64E23"/>
    <w:rsid w:val="00F64FD7"/>
    <w:rsid w:val="00F651B0"/>
    <w:rsid w:val="00F6520B"/>
    <w:rsid w:val="00F661D5"/>
    <w:rsid w:val="00F66F0C"/>
    <w:rsid w:val="00F6718B"/>
    <w:rsid w:val="00F67481"/>
    <w:rsid w:val="00F67D1E"/>
    <w:rsid w:val="00F67D79"/>
    <w:rsid w:val="00F67DF9"/>
    <w:rsid w:val="00F70713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BAF"/>
    <w:rsid w:val="00F7431F"/>
    <w:rsid w:val="00F74746"/>
    <w:rsid w:val="00F74D0C"/>
    <w:rsid w:val="00F75130"/>
    <w:rsid w:val="00F75514"/>
    <w:rsid w:val="00F75DA6"/>
    <w:rsid w:val="00F76353"/>
    <w:rsid w:val="00F770BB"/>
    <w:rsid w:val="00F77A3C"/>
    <w:rsid w:val="00F77B50"/>
    <w:rsid w:val="00F803CC"/>
    <w:rsid w:val="00F80911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8C0"/>
    <w:rsid w:val="00F839E0"/>
    <w:rsid w:val="00F83E60"/>
    <w:rsid w:val="00F8459B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5FE"/>
    <w:rsid w:val="00F9267F"/>
    <w:rsid w:val="00F92F38"/>
    <w:rsid w:val="00F94060"/>
    <w:rsid w:val="00F9461A"/>
    <w:rsid w:val="00F94C56"/>
    <w:rsid w:val="00F9598E"/>
    <w:rsid w:val="00F959E5"/>
    <w:rsid w:val="00F95AEB"/>
    <w:rsid w:val="00F95E44"/>
    <w:rsid w:val="00F95EAF"/>
    <w:rsid w:val="00F96019"/>
    <w:rsid w:val="00F96295"/>
    <w:rsid w:val="00F9638F"/>
    <w:rsid w:val="00F96416"/>
    <w:rsid w:val="00F96718"/>
    <w:rsid w:val="00F9676C"/>
    <w:rsid w:val="00F96A3D"/>
    <w:rsid w:val="00F96BE8"/>
    <w:rsid w:val="00F972EB"/>
    <w:rsid w:val="00F9730C"/>
    <w:rsid w:val="00FA0038"/>
    <w:rsid w:val="00FA041F"/>
    <w:rsid w:val="00FA11F3"/>
    <w:rsid w:val="00FA134D"/>
    <w:rsid w:val="00FA15CA"/>
    <w:rsid w:val="00FA2872"/>
    <w:rsid w:val="00FA2A6F"/>
    <w:rsid w:val="00FA2BFA"/>
    <w:rsid w:val="00FA373B"/>
    <w:rsid w:val="00FA449C"/>
    <w:rsid w:val="00FA50CD"/>
    <w:rsid w:val="00FA5E5C"/>
    <w:rsid w:val="00FA5EBE"/>
    <w:rsid w:val="00FA5EF1"/>
    <w:rsid w:val="00FA6514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692"/>
    <w:rsid w:val="00FB379A"/>
    <w:rsid w:val="00FB51DD"/>
    <w:rsid w:val="00FB56B7"/>
    <w:rsid w:val="00FB5730"/>
    <w:rsid w:val="00FB584E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2FF6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619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BA1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1E8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34F3BA0"/>
  <w15:docId w15:val="{45F2E419-7298-44AF-8B36-B1E0BA53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B150AE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B150A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B150A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B150A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75AF-0FE6-4593-B040-80500362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</Pages>
  <Words>3254</Words>
  <Characters>18548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cp:lastModifiedBy>EU-RAD</cp:lastModifiedBy>
  <cp:revision>54</cp:revision>
  <cp:lastPrinted>2017-01-18T15:11:00Z</cp:lastPrinted>
  <dcterms:created xsi:type="dcterms:W3CDTF">2016-10-05T09:42:00Z</dcterms:created>
  <dcterms:modified xsi:type="dcterms:W3CDTF">2017-01-18T15:11:00Z</dcterms:modified>
</cp:coreProperties>
</file>